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577F80" w:rsidP="00D266E8">
      <w:pPr>
        <w:pStyle w:val="Nagwek1"/>
      </w:pPr>
      <w:bookmarkStart w:id="0" w:name="_GoBack"/>
      <w:bookmarkEnd w:id="0"/>
      <w:r>
        <w:t>Jadłospis 7- dniowy od 25</w:t>
      </w:r>
      <w:r w:rsidR="0063748A">
        <w:t>.10</w:t>
      </w:r>
      <w:r w:rsidR="006B0EC8">
        <w:t>.2025</w:t>
      </w:r>
    </w:p>
    <w:p w:rsidR="00C06B6D" w:rsidRDefault="00577F80" w:rsidP="00D266E8">
      <w:pPr>
        <w:pStyle w:val="Nagwek2"/>
      </w:pPr>
      <w:r>
        <w:t>25</w:t>
      </w:r>
      <w:r w:rsidR="00A65A4F">
        <w:t>.</w:t>
      </w:r>
      <w:r w:rsidR="0063748A">
        <w:t>10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E97231" w:rsidRPr="00E97231" w:rsidRDefault="00E97231" w:rsidP="00E97231">
      <w:r w:rsidRPr="00E97231">
        <w:t>Płatki ryżowe na mleku 250ml (</w:t>
      </w:r>
      <w:r w:rsidRPr="00E97231">
        <w:rPr>
          <w:rFonts w:cs="Arial,BoldItalic"/>
          <w:bCs/>
          <w:iCs/>
        </w:rPr>
        <w:t>MLE,</w:t>
      </w:r>
      <w:r w:rsidRPr="00E97231">
        <w:t>)</w:t>
      </w:r>
    </w:p>
    <w:p w:rsidR="00E97231" w:rsidRPr="00E97231" w:rsidRDefault="00E97231" w:rsidP="00E97231">
      <w:pPr>
        <w:rPr>
          <w:rFonts w:cs="Arial,BoldItalic"/>
          <w:bCs/>
          <w:iCs/>
        </w:rPr>
      </w:pPr>
      <w:r w:rsidRPr="00E97231">
        <w:t>Szynkowa 60g (</w:t>
      </w:r>
      <w:r w:rsidRPr="00E97231">
        <w:rPr>
          <w:rFonts w:cs="Arial,BoldItalic"/>
          <w:bCs/>
          <w:iCs/>
        </w:rPr>
        <w:t>GLU PSZ, SOJ, GOR,</w:t>
      </w:r>
      <w:r w:rsidRPr="00E97231">
        <w:t>)</w:t>
      </w:r>
    </w:p>
    <w:p w:rsidR="00E97231" w:rsidRPr="00E97231" w:rsidRDefault="00E97231" w:rsidP="00E97231">
      <w:r w:rsidRPr="00E97231">
        <w:t>Papryka czerwona 100g</w:t>
      </w:r>
    </w:p>
    <w:p w:rsidR="00E97231" w:rsidRPr="00E97231" w:rsidRDefault="00E97231" w:rsidP="00E97231">
      <w:pPr>
        <w:rPr>
          <w:rFonts w:cs="Arial,BoldItalic"/>
          <w:bCs/>
          <w:iCs/>
        </w:rPr>
      </w:pPr>
      <w:r w:rsidRPr="00E97231">
        <w:t>Chleb zwykły 70g (</w:t>
      </w:r>
      <w:r w:rsidRPr="00E97231">
        <w:rPr>
          <w:rFonts w:cs="Arial,BoldItalic"/>
          <w:bCs/>
          <w:iCs/>
        </w:rPr>
        <w:t>GLU PSZ, GLU ŻYT,</w:t>
      </w:r>
      <w:r w:rsidRPr="00E97231">
        <w:t>)</w:t>
      </w:r>
    </w:p>
    <w:p w:rsidR="00E97231" w:rsidRPr="00E97231" w:rsidRDefault="00E97231" w:rsidP="00E97231">
      <w:pPr>
        <w:rPr>
          <w:rFonts w:cs="Arial,BoldItalic"/>
          <w:bCs/>
          <w:iCs/>
        </w:rPr>
      </w:pPr>
      <w:r w:rsidRPr="00E97231">
        <w:t>Chleb sitkowy 30g (</w:t>
      </w:r>
      <w:r w:rsidRPr="00E97231">
        <w:rPr>
          <w:rFonts w:cs="Arial,BoldItalic"/>
          <w:bCs/>
          <w:iCs/>
        </w:rPr>
        <w:t>GLU PSZ, GLU ŻYT,</w:t>
      </w:r>
      <w:r w:rsidRPr="00E97231">
        <w:t>)</w:t>
      </w:r>
    </w:p>
    <w:p w:rsidR="00E97231" w:rsidRPr="00E97231" w:rsidRDefault="00E97231" w:rsidP="00E97231">
      <w:r w:rsidRPr="00E97231">
        <w:t>Masło 15g (</w:t>
      </w:r>
      <w:r w:rsidRPr="00E97231">
        <w:rPr>
          <w:rFonts w:cs="Arial,BoldItalic"/>
          <w:bCs/>
          <w:iCs/>
        </w:rPr>
        <w:t>MLE,</w:t>
      </w:r>
      <w:r w:rsidRPr="00E97231">
        <w:t>)</w:t>
      </w:r>
    </w:p>
    <w:p w:rsidR="00DA3338" w:rsidRPr="00DA3338" w:rsidRDefault="00DA3338" w:rsidP="00E97231">
      <w:r w:rsidRPr="00DA3338">
        <w:t>Herbata z cytryną i cukrem 250ml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E97231" w:rsidRPr="00E97231" w:rsidRDefault="00E97231" w:rsidP="00E97231">
      <w:r w:rsidRPr="00E97231">
        <w:t>Zupa pieczarkowa 350ml (</w:t>
      </w:r>
      <w:r w:rsidRPr="00E97231">
        <w:rPr>
          <w:rFonts w:cs="Arial,BoldItalic"/>
          <w:bCs/>
          <w:iCs/>
        </w:rPr>
        <w:t>MLE, SEL,</w:t>
      </w:r>
      <w:r w:rsidRPr="00E97231">
        <w:t>)</w:t>
      </w:r>
    </w:p>
    <w:p w:rsidR="00E97231" w:rsidRPr="00E97231" w:rsidRDefault="00E97231" w:rsidP="00E97231">
      <w:r w:rsidRPr="00E97231">
        <w:t>Makaron z sosem brokułowy i kurczakiem 400g (</w:t>
      </w:r>
      <w:r w:rsidRPr="00E97231">
        <w:rPr>
          <w:rFonts w:cs="Arial,BoldItalic"/>
          <w:bCs/>
          <w:iCs/>
        </w:rPr>
        <w:t>GLU PSZ, SOJ, MLE, SEL,</w:t>
      </w:r>
      <w:r w:rsidRPr="00E97231">
        <w:t>)</w:t>
      </w:r>
    </w:p>
    <w:p w:rsidR="00E06FDE" w:rsidRPr="00517819" w:rsidRDefault="00E06FDE" w:rsidP="00E97231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E97231" w:rsidRPr="00E97231" w:rsidRDefault="00E97231" w:rsidP="00E97231">
      <w:r w:rsidRPr="00E97231">
        <w:t>Pasta z ciecierzycy 150g</w:t>
      </w:r>
    </w:p>
    <w:p w:rsidR="00E97231" w:rsidRPr="00E97231" w:rsidRDefault="00E97231" w:rsidP="00E97231">
      <w:pPr>
        <w:rPr>
          <w:rFonts w:cs="Arial,BoldItalic"/>
          <w:bCs/>
          <w:iCs/>
        </w:rPr>
      </w:pPr>
      <w:r w:rsidRPr="00E97231">
        <w:t>Szynka lubelska 40g (</w:t>
      </w:r>
      <w:r w:rsidRPr="00E97231">
        <w:rPr>
          <w:rFonts w:cs="Arial,BoldItalic"/>
          <w:bCs/>
          <w:iCs/>
        </w:rPr>
        <w:t>GLU PSZ, SOJ, GOR,</w:t>
      </w:r>
      <w:r w:rsidRPr="00E97231">
        <w:t>)</w:t>
      </w:r>
    </w:p>
    <w:p w:rsidR="00E97231" w:rsidRPr="00E97231" w:rsidRDefault="00E97231" w:rsidP="00E97231">
      <w:r w:rsidRPr="00E97231">
        <w:t>Ogórek kiszony 100g (</w:t>
      </w:r>
      <w:r w:rsidRPr="00E97231">
        <w:rPr>
          <w:rFonts w:cs="Arial,BoldItalic"/>
          <w:bCs/>
          <w:iCs/>
        </w:rPr>
        <w:t>GOR, SO2,</w:t>
      </w:r>
      <w:r w:rsidRPr="00E97231">
        <w:t>)</w:t>
      </w:r>
    </w:p>
    <w:p w:rsidR="00E97231" w:rsidRPr="00E97231" w:rsidRDefault="00E97231" w:rsidP="00E97231">
      <w:pPr>
        <w:rPr>
          <w:rFonts w:cs="Arial,BoldItalic"/>
          <w:bCs/>
          <w:iCs/>
        </w:rPr>
      </w:pPr>
      <w:r w:rsidRPr="00E97231">
        <w:t>Chleb zwykły 70g (</w:t>
      </w:r>
      <w:r w:rsidRPr="00E97231">
        <w:rPr>
          <w:rFonts w:cs="Arial,BoldItalic"/>
          <w:bCs/>
          <w:iCs/>
        </w:rPr>
        <w:t>GLU PSZ, GLU ŻYT,</w:t>
      </w:r>
      <w:r w:rsidRPr="00E97231">
        <w:t>)</w:t>
      </w:r>
    </w:p>
    <w:p w:rsidR="00E97231" w:rsidRPr="00E97231" w:rsidRDefault="00E97231" w:rsidP="00E97231">
      <w:pPr>
        <w:rPr>
          <w:rFonts w:cs="Arial,BoldItalic"/>
          <w:bCs/>
          <w:iCs/>
        </w:rPr>
      </w:pPr>
      <w:r w:rsidRPr="00E97231">
        <w:t>Chleb sitkowy 30g (</w:t>
      </w:r>
      <w:r w:rsidRPr="00E97231">
        <w:rPr>
          <w:rFonts w:cs="Arial,BoldItalic"/>
          <w:bCs/>
          <w:iCs/>
        </w:rPr>
        <w:t>GLU PSZ, GLU ŻYT,</w:t>
      </w:r>
      <w:r w:rsidRPr="00E97231">
        <w:t>)</w:t>
      </w:r>
    </w:p>
    <w:p w:rsidR="00E97231" w:rsidRPr="00E97231" w:rsidRDefault="00E97231" w:rsidP="00E97231">
      <w:r w:rsidRPr="00E97231">
        <w:t>Masło 15g (</w:t>
      </w:r>
      <w:r w:rsidRPr="00E97231">
        <w:rPr>
          <w:rFonts w:cs="Arial,BoldItalic"/>
          <w:bCs/>
          <w:iCs/>
        </w:rPr>
        <w:t>MLE,</w:t>
      </w:r>
      <w:r w:rsidRPr="00E97231">
        <w:t>)</w:t>
      </w:r>
    </w:p>
    <w:p w:rsidR="00E97231" w:rsidRPr="00E97231" w:rsidRDefault="00E97231" w:rsidP="00E97231">
      <w:r w:rsidRPr="00E97231">
        <w:t>Herbata z cytryną i cukrem 250ml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DA3338" w:rsidRPr="00DA3338" w:rsidRDefault="00DA3338" w:rsidP="003A6F45">
      <w:pPr>
        <w:rPr>
          <w:sz w:val="32"/>
        </w:rPr>
      </w:pPr>
      <w:r w:rsidRPr="00DA3338">
        <w:t>Serek homogenizowany 150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4C08AE" w:rsidRDefault="00F043D4" w:rsidP="006919B8">
      <w:r w:rsidRPr="004C08AE">
        <w:t xml:space="preserve">E. </w:t>
      </w:r>
      <w:r w:rsidR="004C08AE" w:rsidRPr="004C08AE">
        <w:t>2338,95</w:t>
      </w:r>
      <w:r w:rsidR="008608FA" w:rsidRPr="004C08AE">
        <w:t xml:space="preserve"> </w:t>
      </w:r>
      <w:r w:rsidR="006A2404" w:rsidRPr="004C08AE">
        <w:t xml:space="preserve">kcal, B. </w:t>
      </w:r>
      <w:r w:rsidR="004C08AE" w:rsidRPr="004C08AE">
        <w:t>119,68</w:t>
      </w:r>
      <w:r w:rsidR="00BD53F0" w:rsidRPr="004C08AE">
        <w:t>g</w:t>
      </w:r>
      <w:r w:rsidR="004C08AE" w:rsidRPr="004C08AE">
        <w:t>, T. 79,34</w:t>
      </w:r>
      <w:r w:rsidR="00E33684" w:rsidRPr="004C08AE">
        <w:t>g, kw.tł.nas</w:t>
      </w:r>
      <w:r w:rsidR="002C23B4" w:rsidRPr="004C08AE">
        <w:t xml:space="preserve">. </w:t>
      </w:r>
      <w:r w:rsidR="004C08AE" w:rsidRPr="004C08AE">
        <w:t>33,31</w:t>
      </w:r>
      <w:r w:rsidR="0049092A" w:rsidRPr="004C08AE">
        <w:t xml:space="preserve">g, </w:t>
      </w:r>
      <w:r w:rsidR="004C08AE" w:rsidRPr="004C08AE">
        <w:t>W. 320,19</w:t>
      </w:r>
      <w:r w:rsidR="00797292" w:rsidRPr="004C08AE">
        <w:t>g, bł.pok.</w:t>
      </w:r>
      <w:r w:rsidR="004C08AE" w:rsidRPr="004C08AE">
        <w:t xml:space="preserve"> 36,23</w:t>
      </w:r>
      <w:r w:rsidR="0032636E" w:rsidRPr="004C08AE">
        <w:t>g</w:t>
      </w:r>
      <w:r w:rsidR="00D723DA" w:rsidRPr="004C08AE">
        <w:t>, sód</w:t>
      </w:r>
      <w:r w:rsidR="004C08AE" w:rsidRPr="004C08AE">
        <w:t xml:space="preserve"> 3730,61</w:t>
      </w:r>
      <w:r w:rsidR="00BB0654" w:rsidRPr="004C08AE">
        <w:t>mg</w:t>
      </w:r>
    </w:p>
    <w:p w:rsidR="00D42BE6" w:rsidRPr="00517819" w:rsidRDefault="00577F80" w:rsidP="00D266E8">
      <w:pPr>
        <w:pStyle w:val="Nagwek2"/>
      </w:pPr>
      <w:r>
        <w:t>25</w:t>
      </w:r>
      <w:r w:rsidR="0063748A">
        <w:t>.10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E97231" w:rsidRPr="003C6CFC" w:rsidRDefault="00E97231" w:rsidP="003C6CFC">
      <w:pPr>
        <w:rPr>
          <w:rFonts w:cs="Arial,BoldItalic"/>
          <w:bCs/>
          <w:iCs/>
        </w:rPr>
      </w:pPr>
      <w:r w:rsidRPr="003C6CFC">
        <w:t>Szynkowa 60g (</w:t>
      </w:r>
      <w:r w:rsidRPr="003C6CFC">
        <w:rPr>
          <w:rFonts w:cs="Arial,BoldItalic"/>
          <w:bCs/>
          <w:iCs/>
        </w:rPr>
        <w:t>GLU PSZ, SOJ, GOR,</w:t>
      </w:r>
      <w:r w:rsidRPr="003C6CFC">
        <w:t>)</w:t>
      </w:r>
    </w:p>
    <w:p w:rsidR="00E97231" w:rsidRPr="003C6CFC" w:rsidRDefault="00E97231" w:rsidP="003C6CFC">
      <w:r w:rsidRPr="003C6CFC">
        <w:t>Papryka czerwona 150g</w:t>
      </w:r>
    </w:p>
    <w:p w:rsidR="00E97231" w:rsidRPr="003C6CFC" w:rsidRDefault="00E97231" w:rsidP="003C6CFC">
      <w:r w:rsidRPr="003C6CFC">
        <w:t>Chleb razowy 100g (</w:t>
      </w:r>
      <w:r w:rsidRPr="003C6CFC">
        <w:rPr>
          <w:rFonts w:cs="Arial,BoldItalic"/>
          <w:bCs/>
          <w:iCs/>
        </w:rPr>
        <w:t>GLU ŻYT,</w:t>
      </w:r>
      <w:r w:rsidRPr="003C6CFC">
        <w:t>)</w:t>
      </w:r>
    </w:p>
    <w:p w:rsidR="00E97231" w:rsidRPr="003C6CFC" w:rsidRDefault="00E97231" w:rsidP="003C6CFC">
      <w:r w:rsidRPr="003C6CFC">
        <w:t>Masło 15g (</w:t>
      </w:r>
      <w:r w:rsidRPr="003C6CFC">
        <w:rPr>
          <w:rFonts w:cs="Arial,BoldItalic"/>
          <w:bCs/>
          <w:iCs/>
        </w:rPr>
        <w:t>MLE,</w:t>
      </w:r>
      <w:r w:rsidRPr="003C6CFC">
        <w:t>)</w:t>
      </w:r>
    </w:p>
    <w:p w:rsidR="004E299D" w:rsidRPr="00DA3338" w:rsidRDefault="004E299D" w:rsidP="00E97231">
      <w:r w:rsidRPr="00DA3338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</w:p>
    <w:p w:rsidR="00E97231" w:rsidRPr="003C6CFC" w:rsidRDefault="00E97231" w:rsidP="00D266E8">
      <w:pPr>
        <w:rPr>
          <w:sz w:val="52"/>
          <w:szCs w:val="22"/>
        </w:rPr>
      </w:pPr>
      <w:r w:rsidRPr="003C6CFC">
        <w:t>Serek wiejski 150g (</w:t>
      </w:r>
      <w:r w:rsidRPr="003C6CFC">
        <w:rPr>
          <w:rFonts w:cs="Arial,BoldItalic"/>
          <w:bCs/>
          <w:iCs/>
        </w:rPr>
        <w:t>MLE,</w:t>
      </w:r>
      <w:r w:rsidRPr="003C6CFC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3C6CFC" w:rsidRPr="003C6CFC" w:rsidRDefault="003C6CFC" w:rsidP="003C6CFC">
      <w:r w:rsidRPr="003C6CFC">
        <w:t>Zupa pieczarkowa 350ml (</w:t>
      </w:r>
      <w:r w:rsidRPr="003C6CFC">
        <w:rPr>
          <w:rFonts w:cs="Arial,BoldItalic"/>
          <w:bCs/>
          <w:iCs/>
        </w:rPr>
        <w:t>MLE, SEL,</w:t>
      </w:r>
      <w:r w:rsidRPr="003C6CFC">
        <w:t>)</w:t>
      </w:r>
    </w:p>
    <w:p w:rsidR="003C6CFC" w:rsidRPr="003C6CFC" w:rsidRDefault="003C6CFC" w:rsidP="003C6CFC">
      <w:r w:rsidRPr="003C6CFC">
        <w:t>Makaron razowy z sosem brokułowy i kurczakiem 400g (</w:t>
      </w:r>
      <w:r w:rsidRPr="003C6CFC">
        <w:rPr>
          <w:rFonts w:cs="Arial,BoldItalic"/>
          <w:bCs/>
          <w:iCs/>
        </w:rPr>
        <w:t>SOJ, MLE, SEL, GLU ŻYT,</w:t>
      </w:r>
      <w:r w:rsidRPr="003C6CFC">
        <w:t>)</w:t>
      </w:r>
    </w:p>
    <w:p w:rsidR="003C6CFC" w:rsidRPr="003C6CFC" w:rsidRDefault="003C6CFC" w:rsidP="003C6CFC">
      <w:r w:rsidRPr="003C6CFC">
        <w:t>Surówka z selera i jabłka z jogurtem 150g (</w:t>
      </w:r>
      <w:r w:rsidRPr="003C6CFC">
        <w:rPr>
          <w:rFonts w:cs="Arial,BoldItalic"/>
          <w:bCs/>
          <w:iCs/>
        </w:rPr>
        <w:t>MLE, SEL, SO2,</w:t>
      </w:r>
      <w:r w:rsidRPr="003C6CFC">
        <w:t>)</w:t>
      </w:r>
    </w:p>
    <w:p w:rsidR="00E06FDE" w:rsidRPr="00517819" w:rsidRDefault="00E06FDE" w:rsidP="003C6CFC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3C6CFC" w:rsidRPr="003C6CFC" w:rsidRDefault="003C6CFC" w:rsidP="003C6CFC">
      <w:r w:rsidRPr="003C6CFC">
        <w:t>Surówka z ogórka kiszonego, papryki z cebulą z olejem 150g (</w:t>
      </w:r>
      <w:r w:rsidRPr="003C6CFC">
        <w:rPr>
          <w:rFonts w:cs="Arial,BoldItalic"/>
          <w:bCs/>
          <w:iCs/>
        </w:rPr>
        <w:t>GOR, SO2,</w:t>
      </w:r>
      <w:r w:rsidRPr="003C6CFC">
        <w:t>)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t>Kolacja</w:t>
      </w:r>
      <w:r w:rsidRPr="00517819">
        <w:rPr>
          <w:sz w:val="22"/>
        </w:rPr>
        <w:t>:</w:t>
      </w:r>
    </w:p>
    <w:p w:rsidR="003C6CFC" w:rsidRPr="003C6CFC" w:rsidRDefault="003C6CFC" w:rsidP="003C6CFC">
      <w:r w:rsidRPr="003C6CFC">
        <w:t>Pasta z ciecierzycy 150g</w:t>
      </w:r>
    </w:p>
    <w:p w:rsidR="003C6CFC" w:rsidRPr="003C6CFC" w:rsidRDefault="003C6CFC" w:rsidP="003C6CFC">
      <w:pPr>
        <w:rPr>
          <w:rFonts w:cs="Arial,BoldItalic"/>
          <w:bCs/>
          <w:iCs/>
        </w:rPr>
      </w:pPr>
      <w:r w:rsidRPr="003C6CFC">
        <w:t>Szynka lubelska 40g (</w:t>
      </w:r>
      <w:r w:rsidRPr="003C6CFC">
        <w:rPr>
          <w:rFonts w:cs="Arial,BoldItalic"/>
          <w:bCs/>
          <w:iCs/>
        </w:rPr>
        <w:t>GLU PSZ, SOJ, GOR,</w:t>
      </w:r>
      <w:r w:rsidRPr="003C6CFC">
        <w:t>)</w:t>
      </w:r>
    </w:p>
    <w:p w:rsidR="003C6CFC" w:rsidRPr="003C6CFC" w:rsidRDefault="003C6CFC" w:rsidP="003C6CFC">
      <w:r w:rsidRPr="003C6CFC">
        <w:t>Ogórek kiszony 150g (</w:t>
      </w:r>
      <w:r w:rsidRPr="003C6CFC">
        <w:rPr>
          <w:rFonts w:cs="Arial,BoldItalic"/>
          <w:bCs/>
          <w:iCs/>
        </w:rPr>
        <w:t>GOR, SO2,</w:t>
      </w:r>
      <w:r w:rsidRPr="003C6CFC">
        <w:t>)</w:t>
      </w:r>
    </w:p>
    <w:p w:rsidR="003C6CFC" w:rsidRPr="003C6CFC" w:rsidRDefault="003C6CFC" w:rsidP="003C6CFC">
      <w:r w:rsidRPr="003C6CFC">
        <w:t>Chleb razowy 100g (</w:t>
      </w:r>
      <w:r w:rsidRPr="003C6CFC">
        <w:rPr>
          <w:rFonts w:cs="Arial,BoldItalic"/>
          <w:bCs/>
          <w:iCs/>
        </w:rPr>
        <w:t>GLU ŻYT,</w:t>
      </w:r>
      <w:r w:rsidRPr="003C6CFC">
        <w:t>)</w:t>
      </w:r>
    </w:p>
    <w:p w:rsidR="003C6CFC" w:rsidRPr="003C6CFC" w:rsidRDefault="003C6CFC" w:rsidP="003C6CFC">
      <w:r w:rsidRPr="003C6CFC">
        <w:lastRenderedPageBreak/>
        <w:t>Masło 15g (</w:t>
      </w:r>
      <w:r w:rsidRPr="003C6CFC">
        <w:rPr>
          <w:rFonts w:cs="Arial,BoldItalic"/>
          <w:bCs/>
          <w:iCs/>
        </w:rPr>
        <w:t>MLE,</w:t>
      </w:r>
      <w:r w:rsidRPr="003C6CFC">
        <w:t>)</w:t>
      </w:r>
    </w:p>
    <w:p w:rsidR="000D4900" w:rsidRPr="000D4900" w:rsidRDefault="000D4900" w:rsidP="003C6CFC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t>II kolacja:</w:t>
      </w:r>
    </w:p>
    <w:p w:rsidR="00DA3338" w:rsidRPr="00DA3338" w:rsidRDefault="00DA3338" w:rsidP="00DA3338">
      <w:pPr>
        <w:rPr>
          <w:sz w:val="32"/>
        </w:rPr>
      </w:pPr>
      <w:r w:rsidRPr="00DA3338">
        <w:t>Serek homogenizowany 150g (</w:t>
      </w:r>
      <w:r w:rsidRPr="00DA3338">
        <w:rPr>
          <w:rFonts w:cs="Arial,BoldItalic"/>
          <w:bCs/>
          <w:iCs/>
        </w:rPr>
        <w:t>MLE,</w:t>
      </w:r>
      <w:r w:rsidRPr="00DA3338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4C08AE" w:rsidRDefault="00AF4ED9" w:rsidP="00D266E8">
      <w:pPr>
        <w:rPr>
          <w:szCs w:val="22"/>
        </w:rPr>
      </w:pPr>
      <w:r w:rsidRPr="004C08AE">
        <w:rPr>
          <w:szCs w:val="22"/>
        </w:rPr>
        <w:t xml:space="preserve">E. </w:t>
      </w:r>
      <w:r w:rsidR="004C08AE" w:rsidRPr="004C08AE">
        <w:rPr>
          <w:szCs w:val="22"/>
        </w:rPr>
        <w:t>2582,60kcal, B. 132,86</w:t>
      </w:r>
      <w:r w:rsidR="00BD53F0" w:rsidRPr="004C08AE">
        <w:rPr>
          <w:szCs w:val="22"/>
        </w:rPr>
        <w:t>g</w:t>
      </w:r>
      <w:r w:rsidR="004C08AE" w:rsidRPr="004C08AE">
        <w:rPr>
          <w:szCs w:val="22"/>
        </w:rPr>
        <w:t>, T. 96,78</w:t>
      </w:r>
      <w:r w:rsidR="00636698" w:rsidRPr="004C08AE">
        <w:rPr>
          <w:szCs w:val="22"/>
        </w:rPr>
        <w:t>g, k</w:t>
      </w:r>
      <w:r w:rsidR="00DD17B2" w:rsidRPr="004C08AE">
        <w:rPr>
          <w:szCs w:val="22"/>
        </w:rPr>
        <w:t>w.tł</w:t>
      </w:r>
      <w:r w:rsidR="00C66330" w:rsidRPr="004C08AE">
        <w:rPr>
          <w:szCs w:val="22"/>
        </w:rPr>
        <w:t>.nas</w:t>
      </w:r>
      <w:r w:rsidR="00156354" w:rsidRPr="004C08AE">
        <w:rPr>
          <w:szCs w:val="22"/>
        </w:rPr>
        <w:t xml:space="preserve">. </w:t>
      </w:r>
      <w:r w:rsidR="004C08AE" w:rsidRPr="004C08AE">
        <w:rPr>
          <w:szCs w:val="22"/>
        </w:rPr>
        <w:t>39,77</w:t>
      </w:r>
      <w:r w:rsidR="00636698" w:rsidRPr="004C08AE">
        <w:rPr>
          <w:szCs w:val="22"/>
        </w:rPr>
        <w:t>g, W.</w:t>
      </w:r>
      <w:r w:rsidR="004C08AE" w:rsidRPr="004C08AE">
        <w:rPr>
          <w:szCs w:val="22"/>
        </w:rPr>
        <w:t xml:space="preserve"> 341,79</w:t>
      </w:r>
      <w:r w:rsidR="002D145C" w:rsidRPr="004C08AE">
        <w:rPr>
          <w:szCs w:val="22"/>
        </w:rPr>
        <w:t xml:space="preserve">g, </w:t>
      </w:r>
      <w:r w:rsidR="0032636E" w:rsidRPr="004C08AE">
        <w:rPr>
          <w:szCs w:val="22"/>
        </w:rPr>
        <w:t xml:space="preserve">bł.pok. </w:t>
      </w:r>
      <w:r w:rsidR="004C08AE" w:rsidRPr="004C08AE">
        <w:rPr>
          <w:szCs w:val="22"/>
        </w:rPr>
        <w:t>49,20g, sód 5624,53</w:t>
      </w:r>
      <w:r w:rsidR="00636698" w:rsidRPr="004C08AE">
        <w:rPr>
          <w:szCs w:val="22"/>
        </w:rPr>
        <w:t>mg</w:t>
      </w:r>
    </w:p>
    <w:p w:rsidR="00030287" w:rsidRDefault="00577F80" w:rsidP="00D266E8">
      <w:pPr>
        <w:pStyle w:val="Nagwek2"/>
      </w:pPr>
      <w:r>
        <w:t>26</w:t>
      </w:r>
      <w:r w:rsidR="0063748A">
        <w:t>.10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3C6CFC" w:rsidRPr="003C6CFC" w:rsidRDefault="003C6CFC" w:rsidP="003C6CFC">
      <w:r w:rsidRPr="003C6CFC">
        <w:t>Ser żółty salami 80g (</w:t>
      </w:r>
      <w:r w:rsidRPr="003C6CFC">
        <w:rPr>
          <w:rFonts w:cs="Arial,BoldItalic"/>
          <w:bCs/>
          <w:iCs/>
        </w:rPr>
        <w:t>MLE,</w:t>
      </w:r>
      <w:r w:rsidRPr="003C6CFC">
        <w:t>)</w:t>
      </w:r>
    </w:p>
    <w:p w:rsidR="003C6CFC" w:rsidRPr="003C6CFC" w:rsidRDefault="003C6CFC" w:rsidP="003C6CFC">
      <w:r w:rsidRPr="003C6CFC">
        <w:t>Masło 15g (</w:t>
      </w:r>
      <w:r w:rsidRPr="003C6CFC">
        <w:rPr>
          <w:rFonts w:cs="Arial,BoldItalic"/>
          <w:bCs/>
          <w:iCs/>
        </w:rPr>
        <w:t>MLE,</w:t>
      </w:r>
      <w:r w:rsidRPr="003C6CFC">
        <w:t>)</w:t>
      </w:r>
    </w:p>
    <w:p w:rsidR="003C6CFC" w:rsidRPr="003C6CFC" w:rsidRDefault="003C6CFC" w:rsidP="003C6CFC">
      <w:r w:rsidRPr="003C6CFC">
        <w:t>Rukola 10g</w:t>
      </w:r>
    </w:p>
    <w:p w:rsidR="003C6CFC" w:rsidRPr="003C6CFC" w:rsidRDefault="003C6CFC" w:rsidP="003C6CFC">
      <w:pPr>
        <w:rPr>
          <w:rFonts w:cs="Arial,BoldItalic"/>
          <w:bCs/>
          <w:iCs/>
        </w:rPr>
      </w:pPr>
      <w:r w:rsidRPr="003C6CFC">
        <w:t>Chleb sitkowy 30g (</w:t>
      </w:r>
      <w:r w:rsidRPr="003C6CFC">
        <w:rPr>
          <w:rFonts w:cs="Arial,BoldItalic"/>
          <w:bCs/>
          <w:iCs/>
        </w:rPr>
        <w:t>GLU PSZ, GLU ŻYT,</w:t>
      </w:r>
      <w:r w:rsidRPr="003C6CFC">
        <w:t>)</w:t>
      </w:r>
    </w:p>
    <w:p w:rsidR="003C6CFC" w:rsidRPr="003C6CFC" w:rsidRDefault="003C6CFC" w:rsidP="003C6CFC">
      <w:pPr>
        <w:rPr>
          <w:rFonts w:cs="Arial,BoldItalic"/>
          <w:bCs/>
          <w:iCs/>
        </w:rPr>
      </w:pPr>
      <w:r w:rsidRPr="003C6CFC">
        <w:t>Chleb zwykły 70g (</w:t>
      </w:r>
      <w:r w:rsidRPr="003C6CFC">
        <w:rPr>
          <w:rFonts w:cs="Arial,BoldItalic"/>
          <w:bCs/>
          <w:iCs/>
        </w:rPr>
        <w:t>GLU PSZ, GLU ŻYT,</w:t>
      </w:r>
      <w:r w:rsidRPr="003C6CFC">
        <w:t>)</w:t>
      </w:r>
    </w:p>
    <w:p w:rsidR="003C6CFC" w:rsidRPr="003C6CFC" w:rsidRDefault="003C6CFC" w:rsidP="003C6CFC">
      <w:pPr>
        <w:rPr>
          <w:rFonts w:cs="Arial,BoldItalic"/>
          <w:bCs/>
          <w:iCs/>
        </w:rPr>
      </w:pPr>
      <w:r w:rsidRPr="003C6CFC">
        <w:t>Kawa zbożowa na mleku 250ml (</w:t>
      </w:r>
      <w:r w:rsidRPr="003C6CFC">
        <w:rPr>
          <w:rFonts w:cs="Arial,BoldItalic"/>
          <w:bCs/>
          <w:iCs/>
        </w:rPr>
        <w:t>MLE, GLU ŻYT, GLU JĘCZ,</w:t>
      </w:r>
      <w:r w:rsidRPr="003C6CFC">
        <w:t>)</w:t>
      </w:r>
    </w:p>
    <w:p w:rsidR="00030287" w:rsidRDefault="00030287" w:rsidP="00D266E8">
      <w:pPr>
        <w:pStyle w:val="Nagwek3"/>
      </w:pPr>
      <w:r>
        <w:t>Obiad:</w:t>
      </w:r>
    </w:p>
    <w:p w:rsidR="003C6CFC" w:rsidRPr="003C6CFC" w:rsidRDefault="003C6CFC" w:rsidP="003C6CFC">
      <w:pPr>
        <w:rPr>
          <w:rFonts w:cs="Arial,BoldItalic"/>
          <w:bCs/>
          <w:iCs/>
        </w:rPr>
      </w:pPr>
      <w:r w:rsidRPr="003C6CFC">
        <w:t>Zupa żurek z kiełbasą 350ml (</w:t>
      </w:r>
      <w:r w:rsidRPr="003C6CFC">
        <w:rPr>
          <w:rFonts w:cs="Arial,BoldItalic"/>
          <w:bCs/>
          <w:iCs/>
        </w:rPr>
        <w:t>GLU PSZ, SOJ, MLE, SEL, GOR, SO2,</w:t>
      </w:r>
      <w:r w:rsidRPr="003C6CFC">
        <w:t>)</w:t>
      </w:r>
    </w:p>
    <w:p w:rsidR="003C6CFC" w:rsidRPr="003C6CFC" w:rsidRDefault="003C6CFC" w:rsidP="003C6CFC">
      <w:pPr>
        <w:rPr>
          <w:rFonts w:cs="Arial,BoldItalic"/>
          <w:bCs/>
          <w:iCs/>
        </w:rPr>
      </w:pPr>
      <w:r w:rsidRPr="003C6CFC">
        <w:t>Chleb zwykły 30g (</w:t>
      </w:r>
      <w:r w:rsidRPr="003C6CFC">
        <w:rPr>
          <w:rFonts w:cs="Arial,BoldItalic"/>
          <w:bCs/>
          <w:iCs/>
        </w:rPr>
        <w:t>GLU PSZ, GLU ŻYT,</w:t>
      </w:r>
      <w:r w:rsidRPr="003C6CFC">
        <w:t>)</w:t>
      </w:r>
    </w:p>
    <w:p w:rsidR="003C6CFC" w:rsidRPr="003C6CFC" w:rsidRDefault="003C6CFC" w:rsidP="003C6CFC">
      <w:r w:rsidRPr="003C6CFC">
        <w:t>Schab duszony 90g</w:t>
      </w:r>
    </w:p>
    <w:p w:rsidR="003C6CFC" w:rsidRPr="003C6CFC" w:rsidRDefault="003C6CFC" w:rsidP="003C6CFC">
      <w:r w:rsidRPr="003C6CFC">
        <w:t>Sos jarzynowy 50g (</w:t>
      </w:r>
      <w:r w:rsidRPr="003C6CFC">
        <w:rPr>
          <w:rFonts w:cs="Arial,BoldItalic"/>
          <w:bCs/>
          <w:iCs/>
        </w:rPr>
        <w:t>SEL,</w:t>
      </w:r>
      <w:r w:rsidRPr="003C6CFC">
        <w:t>)</w:t>
      </w:r>
    </w:p>
    <w:p w:rsidR="003C6CFC" w:rsidRPr="003C6CFC" w:rsidRDefault="003C6CFC" w:rsidP="003C6CFC">
      <w:r w:rsidRPr="003C6CFC">
        <w:t>Ziemniaki gotowane 200g</w:t>
      </w:r>
    </w:p>
    <w:p w:rsidR="003C6CFC" w:rsidRPr="003C6CFC" w:rsidRDefault="003C6CFC" w:rsidP="003C6CFC">
      <w:r w:rsidRPr="003C6CFC">
        <w:t>Fasolka szparagowa mrożona 150g</w:t>
      </w:r>
    </w:p>
    <w:p w:rsidR="00D704ED" w:rsidRPr="00FC068A" w:rsidRDefault="00D704ED" w:rsidP="003C6CFC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3C6CFC" w:rsidRPr="003C6CFC" w:rsidRDefault="003C6CFC" w:rsidP="003C6CFC">
      <w:pPr>
        <w:rPr>
          <w:rFonts w:cs="Arial,BoldItalic"/>
          <w:bCs/>
          <w:iCs/>
        </w:rPr>
      </w:pPr>
      <w:r w:rsidRPr="003C6CFC">
        <w:t>Pasztet drobiowy 100g (</w:t>
      </w:r>
      <w:r w:rsidRPr="003C6CFC">
        <w:rPr>
          <w:rFonts w:cs="Arial,BoldItalic"/>
          <w:bCs/>
          <w:iCs/>
        </w:rPr>
        <w:t>GLU PSZ, SOJ, SEL, GOR,</w:t>
      </w:r>
      <w:r w:rsidRPr="003C6CFC">
        <w:t>)</w:t>
      </w:r>
    </w:p>
    <w:p w:rsidR="003C6CFC" w:rsidRPr="003C6CFC" w:rsidRDefault="003C6CFC" w:rsidP="003C6CFC">
      <w:r w:rsidRPr="003C6CFC">
        <w:t>Serek kanapkowy 30g (</w:t>
      </w:r>
      <w:r w:rsidRPr="003C6CFC">
        <w:rPr>
          <w:rFonts w:cs="Arial,BoldItalic"/>
          <w:bCs/>
          <w:iCs/>
        </w:rPr>
        <w:t>MLE,</w:t>
      </w:r>
      <w:r w:rsidRPr="003C6CFC">
        <w:t>)</w:t>
      </w:r>
    </w:p>
    <w:p w:rsidR="003C6CFC" w:rsidRPr="003C6CFC" w:rsidRDefault="003C6CFC" w:rsidP="003C6CFC">
      <w:r w:rsidRPr="003C6CFC">
        <w:t>Masło 15g (</w:t>
      </w:r>
      <w:r w:rsidRPr="003C6CFC">
        <w:rPr>
          <w:rFonts w:cs="Arial,BoldItalic"/>
          <w:bCs/>
          <w:iCs/>
        </w:rPr>
        <w:t>MLE,</w:t>
      </w:r>
      <w:r w:rsidRPr="003C6CFC">
        <w:t>)</w:t>
      </w:r>
    </w:p>
    <w:p w:rsidR="003C6CFC" w:rsidRPr="003C6CFC" w:rsidRDefault="003C6CFC" w:rsidP="003C6CFC">
      <w:r w:rsidRPr="003C6CFC">
        <w:t>Sałata lodowa 60g</w:t>
      </w:r>
    </w:p>
    <w:p w:rsidR="003C6CFC" w:rsidRPr="003C6CFC" w:rsidRDefault="003C6CFC" w:rsidP="003C6CFC">
      <w:pPr>
        <w:rPr>
          <w:rFonts w:cs="Arial,BoldItalic"/>
          <w:bCs/>
          <w:iCs/>
        </w:rPr>
      </w:pPr>
      <w:r w:rsidRPr="003C6CFC">
        <w:t>Chleb sitkowy 30g (</w:t>
      </w:r>
      <w:r w:rsidRPr="003C6CFC">
        <w:rPr>
          <w:rFonts w:cs="Arial,BoldItalic"/>
          <w:bCs/>
          <w:iCs/>
        </w:rPr>
        <w:t>GLU PSZ, GLU ŻYT,</w:t>
      </w:r>
      <w:r w:rsidRPr="003C6CFC">
        <w:t>)</w:t>
      </w:r>
    </w:p>
    <w:p w:rsidR="003C6CFC" w:rsidRPr="003C6CFC" w:rsidRDefault="003C6CFC" w:rsidP="003C6CFC">
      <w:pPr>
        <w:rPr>
          <w:rFonts w:cs="Arial,BoldItalic"/>
          <w:bCs/>
          <w:iCs/>
        </w:rPr>
      </w:pPr>
      <w:r w:rsidRPr="003C6CFC">
        <w:t>Chleb zwykły 70g (</w:t>
      </w:r>
      <w:r w:rsidRPr="003C6CFC">
        <w:rPr>
          <w:rFonts w:cs="Arial,BoldItalic"/>
          <w:bCs/>
          <w:iCs/>
        </w:rPr>
        <w:t>GLU PSZ, GLU ŻYT,</w:t>
      </w:r>
      <w:r w:rsidRPr="003C6CFC">
        <w:t>)</w:t>
      </w:r>
    </w:p>
    <w:p w:rsidR="00C062E3" w:rsidRPr="00C062E3" w:rsidRDefault="00C062E3" w:rsidP="003C6CFC">
      <w:r w:rsidRPr="00C062E3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3C6CFC" w:rsidRPr="003C6CFC" w:rsidRDefault="003C6CFC" w:rsidP="00C062E3">
      <w:pPr>
        <w:rPr>
          <w:rFonts w:cs="Arial,BoldItalic"/>
          <w:bCs/>
          <w:iCs/>
          <w:sz w:val="32"/>
        </w:rPr>
      </w:pPr>
      <w:r w:rsidRPr="003C6CFC">
        <w:t>Mus owocowo - warzywny 100g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4C08AE" w:rsidRDefault="00DF2673" w:rsidP="00D266E8">
      <w:r w:rsidRPr="004C08AE">
        <w:t xml:space="preserve">E. </w:t>
      </w:r>
      <w:r w:rsidR="004C08AE" w:rsidRPr="004C08AE">
        <w:t>2289,82</w:t>
      </w:r>
      <w:r w:rsidR="007C4FCC" w:rsidRPr="004C08AE">
        <w:t>kcal, B.</w:t>
      </w:r>
      <w:r w:rsidR="004C08AE" w:rsidRPr="004C08AE">
        <w:t xml:space="preserve"> 110,13g, T. 100,38</w:t>
      </w:r>
      <w:r w:rsidR="007C4FCC" w:rsidRPr="004C08AE">
        <w:t>g, kw.tł.</w:t>
      </w:r>
      <w:r w:rsidR="00B4269A" w:rsidRPr="004C08AE">
        <w:t>nas</w:t>
      </w:r>
      <w:r w:rsidR="004C08AE" w:rsidRPr="004C08AE">
        <w:t>. 49,26</w:t>
      </w:r>
      <w:r w:rsidR="0049092A" w:rsidRPr="004C08AE">
        <w:t>g</w:t>
      </w:r>
      <w:r w:rsidR="00204314" w:rsidRPr="004C08AE">
        <w:t xml:space="preserve">, </w:t>
      </w:r>
      <w:r w:rsidR="004C08AE" w:rsidRPr="004C08AE">
        <w:t>W. 266,32</w:t>
      </w:r>
      <w:r w:rsidR="00837CF3" w:rsidRPr="004C08AE">
        <w:t xml:space="preserve">g </w:t>
      </w:r>
      <w:r w:rsidR="00E33684" w:rsidRPr="004C08AE">
        <w:t xml:space="preserve">, </w:t>
      </w:r>
      <w:r w:rsidR="00E64D2F" w:rsidRPr="004C08AE">
        <w:t>bł.p</w:t>
      </w:r>
      <w:r w:rsidR="004C08AE" w:rsidRPr="004C08AE">
        <w:t>ok. 30,82</w:t>
      </w:r>
      <w:r w:rsidR="00687A3C" w:rsidRPr="004C08AE">
        <w:t xml:space="preserve">g, sód </w:t>
      </w:r>
      <w:r w:rsidR="004C08AE" w:rsidRPr="004C08AE">
        <w:t>4437,08</w:t>
      </w:r>
      <w:r w:rsidR="00636698" w:rsidRPr="004C08AE">
        <w:t>mg</w:t>
      </w:r>
    </w:p>
    <w:p w:rsidR="00013369" w:rsidRDefault="00577F80" w:rsidP="00D266E8">
      <w:pPr>
        <w:pStyle w:val="Nagwek2"/>
      </w:pPr>
      <w:r>
        <w:t>26</w:t>
      </w:r>
      <w:r w:rsidR="0063748A">
        <w:t>.10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Ser żółty salami 80g (</w:t>
      </w:r>
      <w:r w:rsidRPr="00B1583C">
        <w:rPr>
          <w:rFonts w:cs="Arial,BoldItalic"/>
          <w:bCs/>
          <w:iCs/>
          <w:szCs w:val="22"/>
        </w:rPr>
        <w:t>MLE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Masło 15g (</w:t>
      </w:r>
      <w:r w:rsidRPr="00B1583C">
        <w:rPr>
          <w:rFonts w:cs="Arial,BoldItalic"/>
          <w:bCs/>
          <w:iCs/>
          <w:szCs w:val="22"/>
        </w:rPr>
        <w:t>MLE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Rukola 20g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Chleb razowy 100g (</w:t>
      </w:r>
      <w:r w:rsidRPr="00B1583C">
        <w:rPr>
          <w:rFonts w:cs="Arial,BoldItalic"/>
          <w:bCs/>
          <w:iCs/>
          <w:szCs w:val="22"/>
        </w:rPr>
        <w:t>GLU ŻYT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B1583C" w:rsidRPr="00B1583C" w:rsidRDefault="00B1583C" w:rsidP="00D266E8">
      <w:pPr>
        <w:rPr>
          <w:szCs w:val="22"/>
        </w:rPr>
      </w:pPr>
      <w:r w:rsidRPr="00B1583C">
        <w:rPr>
          <w:szCs w:val="22"/>
        </w:rPr>
        <w:t>Sok pomidorowy 300ml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t>Obiad:</w:t>
      </w:r>
    </w:p>
    <w:p w:rsidR="00B1583C" w:rsidRPr="00B1583C" w:rsidRDefault="00B1583C" w:rsidP="00B1583C">
      <w:pPr>
        <w:rPr>
          <w:rFonts w:cs="Arial,BoldItalic"/>
          <w:bCs/>
          <w:iCs/>
          <w:szCs w:val="22"/>
        </w:rPr>
      </w:pPr>
      <w:r w:rsidRPr="00B1583C">
        <w:rPr>
          <w:szCs w:val="22"/>
        </w:rPr>
        <w:t>Zupa żurek z kiełbasą 350ml (</w:t>
      </w:r>
      <w:r w:rsidRPr="00B1583C">
        <w:rPr>
          <w:rFonts w:cs="Arial,BoldItalic"/>
          <w:bCs/>
          <w:iCs/>
          <w:szCs w:val="22"/>
        </w:rPr>
        <w:t>GLU PSZ, SOJ, MLE, SEL, GOR, SO2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rFonts w:cs="Arial,BoldItalic"/>
          <w:bCs/>
          <w:iCs/>
          <w:szCs w:val="22"/>
        </w:rPr>
      </w:pPr>
      <w:r w:rsidRPr="00B1583C">
        <w:rPr>
          <w:szCs w:val="22"/>
        </w:rPr>
        <w:t>Chleb sitkowy 30g (</w:t>
      </w:r>
      <w:r w:rsidRPr="00B1583C">
        <w:rPr>
          <w:rFonts w:cs="Arial,BoldItalic"/>
          <w:bCs/>
          <w:iCs/>
          <w:szCs w:val="22"/>
        </w:rPr>
        <w:t>GLU PSZ, GLU ŻYT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Schab duszony 90g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lastRenderedPageBreak/>
        <w:t>Sos jarzynowy 50g (</w:t>
      </w:r>
      <w:r w:rsidRPr="00B1583C">
        <w:rPr>
          <w:rFonts w:cs="Arial,BoldItalic"/>
          <w:bCs/>
          <w:iCs/>
          <w:szCs w:val="22"/>
        </w:rPr>
        <w:t>SEL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Kasza jęczmienna 140g (</w:t>
      </w:r>
      <w:r w:rsidRPr="00B1583C">
        <w:rPr>
          <w:rFonts w:cs="Arial,BoldItalic"/>
          <w:bCs/>
          <w:iCs/>
          <w:szCs w:val="22"/>
        </w:rPr>
        <w:t>GLU PSZ, SEZ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Fasolka szparagowa mrożona 150g</w:t>
      </w:r>
    </w:p>
    <w:p w:rsidR="00013369" w:rsidRPr="00FD4524" w:rsidRDefault="00922013" w:rsidP="00B1583C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t>Podwieczorek:</w:t>
      </w:r>
    </w:p>
    <w:p w:rsidR="00B1583C" w:rsidRPr="00B1583C" w:rsidRDefault="00B1583C" w:rsidP="004E299D">
      <w:pPr>
        <w:rPr>
          <w:rFonts w:cs="Arial,BoldItalic"/>
          <w:bCs/>
          <w:iCs/>
          <w:szCs w:val="22"/>
        </w:rPr>
      </w:pPr>
      <w:r w:rsidRPr="00B1583C">
        <w:rPr>
          <w:szCs w:val="22"/>
        </w:rPr>
        <w:t>Surówka z papryki i kukurydzy 150g (</w:t>
      </w:r>
      <w:r w:rsidRPr="00B1583C">
        <w:rPr>
          <w:rFonts w:cs="Arial,BoldItalic"/>
          <w:bCs/>
          <w:iCs/>
          <w:szCs w:val="22"/>
        </w:rPr>
        <w:t>GOR, SO2,</w:t>
      </w:r>
      <w:r w:rsidRPr="00B1583C">
        <w:rPr>
          <w:szCs w:val="22"/>
        </w:rPr>
        <w:t>)</w:t>
      </w:r>
    </w:p>
    <w:p w:rsidR="00013369" w:rsidRDefault="00013369" w:rsidP="00D266E8">
      <w:pPr>
        <w:pStyle w:val="Nagwek3"/>
      </w:pPr>
      <w:r>
        <w:t>Kolacja:</w:t>
      </w:r>
    </w:p>
    <w:p w:rsidR="00B1583C" w:rsidRPr="00B1583C" w:rsidRDefault="00B1583C" w:rsidP="00B1583C">
      <w:pPr>
        <w:rPr>
          <w:rFonts w:cs="Arial,BoldItalic"/>
          <w:bCs/>
          <w:iCs/>
          <w:szCs w:val="22"/>
        </w:rPr>
      </w:pPr>
      <w:r w:rsidRPr="00B1583C">
        <w:rPr>
          <w:szCs w:val="22"/>
        </w:rPr>
        <w:t>Szynka z indyka 80g (</w:t>
      </w:r>
      <w:r w:rsidRPr="00B1583C">
        <w:rPr>
          <w:rFonts w:cs="Arial,BoldItalic"/>
          <w:bCs/>
          <w:iCs/>
          <w:szCs w:val="22"/>
        </w:rPr>
        <w:t>GLU PSZ, SEL, GOR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Serek kanapkowy 30g (</w:t>
      </w:r>
      <w:r w:rsidRPr="00B1583C">
        <w:rPr>
          <w:rFonts w:cs="Arial,BoldItalic"/>
          <w:bCs/>
          <w:iCs/>
          <w:szCs w:val="22"/>
        </w:rPr>
        <w:t>MLE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Masło 15g (</w:t>
      </w:r>
      <w:r w:rsidRPr="00B1583C">
        <w:rPr>
          <w:rFonts w:cs="Arial,BoldItalic"/>
          <w:bCs/>
          <w:iCs/>
          <w:szCs w:val="22"/>
        </w:rPr>
        <w:t>MLE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Chleb razowy 100g (</w:t>
      </w:r>
      <w:r w:rsidRPr="00B1583C">
        <w:rPr>
          <w:rFonts w:cs="Arial,BoldItalic"/>
          <w:bCs/>
          <w:iCs/>
          <w:szCs w:val="22"/>
        </w:rPr>
        <w:t>GLU ŻYT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Sałata lodowa 80g</w:t>
      </w:r>
    </w:p>
    <w:p w:rsidR="00590685" w:rsidRPr="00590685" w:rsidRDefault="00590685" w:rsidP="00B1583C">
      <w:r w:rsidRPr="00B1583C">
        <w:rPr>
          <w:szCs w:val="22"/>
        </w:rPr>
        <w:t>Herbata z cytryną bez</w:t>
      </w:r>
      <w:r w:rsidRPr="00590685">
        <w:t xml:space="preserve"> cukru 250ml</w:t>
      </w:r>
    </w:p>
    <w:p w:rsidR="00E63A34" w:rsidRDefault="00E63A34" w:rsidP="00D266E8">
      <w:pPr>
        <w:pStyle w:val="Nagwek3"/>
      </w:pPr>
      <w:r>
        <w:t>II kolacja:</w:t>
      </w:r>
    </w:p>
    <w:p w:rsidR="00B1583C" w:rsidRPr="00B1583C" w:rsidRDefault="00B1583C" w:rsidP="00D266E8">
      <w:pPr>
        <w:rPr>
          <w:szCs w:val="22"/>
        </w:rPr>
      </w:pPr>
      <w:r w:rsidRPr="00B1583C">
        <w:rPr>
          <w:szCs w:val="22"/>
        </w:rPr>
        <w:t>Jogurt naturalny 180g (</w:t>
      </w:r>
      <w:r w:rsidRPr="00B1583C">
        <w:rPr>
          <w:rFonts w:cs="Arial,BoldItalic"/>
          <w:bCs/>
          <w:iCs/>
          <w:szCs w:val="22"/>
        </w:rPr>
        <w:t>MLE,</w:t>
      </w:r>
      <w:r w:rsidRPr="00B1583C">
        <w:rPr>
          <w:szCs w:val="22"/>
        </w:rPr>
        <w:t>)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4C08AE" w:rsidRDefault="004C08AE" w:rsidP="00D266E8">
      <w:r w:rsidRPr="004C08AE">
        <w:t>E. 2259,75</w:t>
      </w:r>
      <w:r w:rsidR="00300CB1" w:rsidRPr="004C08AE">
        <w:t xml:space="preserve"> kcal, </w:t>
      </w:r>
      <w:r w:rsidR="000744D4" w:rsidRPr="004C08AE">
        <w:t xml:space="preserve">B. </w:t>
      </w:r>
      <w:r w:rsidRPr="004C08AE">
        <w:t>112,92g , T. 103,41</w:t>
      </w:r>
      <w:r w:rsidR="00F46B2E" w:rsidRPr="004C08AE">
        <w:t xml:space="preserve">g, </w:t>
      </w:r>
      <w:r w:rsidRPr="004C08AE">
        <w:t>kw.tł.nas. 50,11g, W. 252,94</w:t>
      </w:r>
      <w:r w:rsidR="00E27950" w:rsidRPr="004C08AE">
        <w:t xml:space="preserve">g, </w:t>
      </w:r>
      <w:r w:rsidR="00682AF5" w:rsidRPr="004C08AE">
        <w:t>bł.pok.</w:t>
      </w:r>
      <w:r w:rsidRPr="004C08AE">
        <w:t xml:space="preserve"> 34,60</w:t>
      </w:r>
      <w:r w:rsidR="00075FD7" w:rsidRPr="004C08AE">
        <w:t>g</w:t>
      </w:r>
      <w:r w:rsidRPr="004C08AE">
        <w:t>, sód 5570,44</w:t>
      </w:r>
      <w:r w:rsidR="009F620D" w:rsidRPr="004C08AE">
        <w:t>mg</w:t>
      </w:r>
    </w:p>
    <w:p w:rsidR="009D1F93" w:rsidRDefault="00577F80" w:rsidP="00D266E8">
      <w:pPr>
        <w:pStyle w:val="Nagwek2"/>
      </w:pPr>
      <w:r>
        <w:t>27</w:t>
      </w:r>
      <w:r w:rsidR="0063748A">
        <w:t>.10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B1583C" w:rsidRPr="00B1583C" w:rsidRDefault="00B1583C" w:rsidP="00B1583C">
      <w:pPr>
        <w:rPr>
          <w:rFonts w:cs="Arial,BoldItalic"/>
          <w:bCs/>
          <w:iCs/>
          <w:szCs w:val="22"/>
        </w:rPr>
      </w:pPr>
      <w:r w:rsidRPr="00B1583C">
        <w:rPr>
          <w:szCs w:val="22"/>
        </w:rPr>
        <w:t>Płatki kukurydziane na mleku 250 ml (</w:t>
      </w:r>
      <w:r w:rsidRPr="00B1583C">
        <w:rPr>
          <w:rFonts w:cs="Arial,BoldItalic"/>
          <w:bCs/>
          <w:iCs/>
          <w:szCs w:val="22"/>
        </w:rPr>
        <w:t>MLE, ORZ, GLU JĘCZ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rFonts w:cs="Arial,BoldItalic"/>
          <w:bCs/>
          <w:iCs/>
          <w:szCs w:val="22"/>
        </w:rPr>
      </w:pPr>
      <w:r w:rsidRPr="00B1583C">
        <w:rPr>
          <w:szCs w:val="22"/>
        </w:rPr>
        <w:t>Polędwicowa 60g (</w:t>
      </w:r>
      <w:r w:rsidRPr="00B1583C">
        <w:rPr>
          <w:rFonts w:cs="Arial,BoldItalic"/>
          <w:bCs/>
          <w:iCs/>
          <w:szCs w:val="22"/>
        </w:rPr>
        <w:t>GLU PSZ, SOJ, SEL, GOR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Masło 15g (</w:t>
      </w:r>
      <w:r w:rsidRPr="00B1583C">
        <w:rPr>
          <w:rFonts w:cs="Arial,BoldItalic"/>
          <w:bCs/>
          <w:iCs/>
          <w:szCs w:val="22"/>
        </w:rPr>
        <w:t>MLE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Pomidor 100g</w:t>
      </w:r>
    </w:p>
    <w:p w:rsidR="00B1583C" w:rsidRPr="00B1583C" w:rsidRDefault="00B1583C" w:rsidP="00B1583C">
      <w:pPr>
        <w:rPr>
          <w:rFonts w:cs="Arial,BoldItalic"/>
          <w:bCs/>
          <w:iCs/>
          <w:szCs w:val="22"/>
        </w:rPr>
      </w:pPr>
      <w:r w:rsidRPr="00B1583C">
        <w:rPr>
          <w:szCs w:val="22"/>
        </w:rPr>
        <w:t>Chleb sitkowy 30g (</w:t>
      </w:r>
      <w:r w:rsidRPr="00B1583C">
        <w:rPr>
          <w:rFonts w:cs="Arial,BoldItalic"/>
          <w:bCs/>
          <w:iCs/>
          <w:szCs w:val="22"/>
        </w:rPr>
        <w:t>GLU PSZ, GLU ŻYT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rFonts w:cs="Arial,BoldItalic"/>
          <w:bCs/>
          <w:iCs/>
          <w:szCs w:val="22"/>
        </w:rPr>
      </w:pPr>
      <w:r w:rsidRPr="00B1583C">
        <w:rPr>
          <w:szCs w:val="22"/>
        </w:rPr>
        <w:t>Chleb zwykły 70g (</w:t>
      </w:r>
      <w:r w:rsidRPr="00B1583C">
        <w:rPr>
          <w:rFonts w:cs="Arial,BoldItalic"/>
          <w:bCs/>
          <w:iCs/>
          <w:szCs w:val="22"/>
        </w:rPr>
        <w:t>GLU PSZ, GLU ŻYT,</w:t>
      </w:r>
      <w:r w:rsidRPr="00B1583C">
        <w:rPr>
          <w:szCs w:val="22"/>
        </w:rPr>
        <w:t>)</w:t>
      </w:r>
    </w:p>
    <w:p w:rsidR="00AA4667" w:rsidRPr="00AA4667" w:rsidRDefault="00AA4667" w:rsidP="00B1583C">
      <w:r w:rsidRPr="00AA4667">
        <w:t>Herbata z cytryną i cukrem 250ml</w:t>
      </w:r>
    </w:p>
    <w:p w:rsidR="009D1F93" w:rsidRDefault="009D1F93" w:rsidP="00D266E8">
      <w:pPr>
        <w:pStyle w:val="Nagwek3"/>
      </w:pPr>
      <w:r>
        <w:t>Obiad: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Zupa barszcz czerwony 350 ml (</w:t>
      </w:r>
      <w:r w:rsidRPr="00B1583C">
        <w:rPr>
          <w:rFonts w:cs="Arial,BoldItalic"/>
          <w:bCs/>
          <w:iCs/>
          <w:szCs w:val="22"/>
        </w:rPr>
        <w:t>MLE, SEL, SO2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rFonts w:cs="Arial,BoldItalic"/>
          <w:bCs/>
          <w:iCs/>
          <w:szCs w:val="22"/>
        </w:rPr>
      </w:pPr>
      <w:r w:rsidRPr="00B1583C">
        <w:rPr>
          <w:szCs w:val="22"/>
        </w:rPr>
        <w:t>Leniwe 350g (</w:t>
      </w:r>
      <w:r w:rsidRPr="00B1583C">
        <w:rPr>
          <w:rFonts w:cs="Arial,BoldItalic"/>
          <w:bCs/>
          <w:iCs/>
          <w:szCs w:val="22"/>
        </w:rPr>
        <w:t>GLU PSZ, JAJ, MLE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Surówka z marchwi, chrzanu i słonecznika 150g (</w:t>
      </w:r>
      <w:r w:rsidRPr="00B1583C">
        <w:rPr>
          <w:rFonts w:cs="Arial,BoldItalic"/>
          <w:bCs/>
          <w:iCs/>
          <w:szCs w:val="22"/>
        </w:rPr>
        <w:t>MLE, SO2,</w:t>
      </w:r>
      <w:r w:rsidRPr="00B1583C">
        <w:rPr>
          <w:szCs w:val="22"/>
        </w:rPr>
        <w:t>)</w:t>
      </w:r>
    </w:p>
    <w:p w:rsidR="009D1F93" w:rsidRPr="005C51EE" w:rsidRDefault="009D1F93" w:rsidP="00B1583C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Zupa gulaszowa 350ml (</w:t>
      </w:r>
      <w:r w:rsidRPr="00B1583C">
        <w:rPr>
          <w:rFonts w:cs="Arial,BoldItalic"/>
          <w:bCs/>
          <w:iCs/>
          <w:szCs w:val="22"/>
        </w:rPr>
        <w:t>SEL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Masło 15g (</w:t>
      </w:r>
      <w:r w:rsidRPr="00B1583C">
        <w:rPr>
          <w:rFonts w:cs="Arial,BoldItalic"/>
          <w:bCs/>
          <w:iCs/>
          <w:szCs w:val="22"/>
        </w:rPr>
        <w:t>MLE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rFonts w:cs="Arial,BoldItalic"/>
          <w:bCs/>
          <w:iCs/>
          <w:szCs w:val="22"/>
        </w:rPr>
      </w:pPr>
      <w:r w:rsidRPr="00B1583C">
        <w:rPr>
          <w:szCs w:val="22"/>
        </w:rPr>
        <w:t>Chleb sitkowy 30g (</w:t>
      </w:r>
      <w:r w:rsidRPr="00B1583C">
        <w:rPr>
          <w:rFonts w:cs="Arial,BoldItalic"/>
          <w:bCs/>
          <w:iCs/>
          <w:szCs w:val="22"/>
        </w:rPr>
        <w:t>GLU PSZ, GLU ŻYT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rFonts w:cs="Arial,BoldItalic"/>
          <w:bCs/>
          <w:iCs/>
          <w:szCs w:val="22"/>
        </w:rPr>
      </w:pPr>
      <w:r w:rsidRPr="00B1583C">
        <w:rPr>
          <w:szCs w:val="22"/>
        </w:rPr>
        <w:t>Chleb zwykły 70g (</w:t>
      </w:r>
      <w:r w:rsidRPr="00B1583C">
        <w:rPr>
          <w:rFonts w:cs="Arial,BoldItalic"/>
          <w:bCs/>
          <w:iCs/>
          <w:szCs w:val="22"/>
        </w:rPr>
        <w:t>GLU PSZ, GLU ŻYT,</w:t>
      </w:r>
      <w:r w:rsidRPr="00B1583C">
        <w:rPr>
          <w:szCs w:val="22"/>
        </w:rPr>
        <w:t>)</w:t>
      </w:r>
    </w:p>
    <w:p w:rsidR="00B1583C" w:rsidRPr="00B1583C" w:rsidRDefault="00B1583C" w:rsidP="00B1583C">
      <w:pPr>
        <w:rPr>
          <w:szCs w:val="22"/>
        </w:rPr>
      </w:pPr>
      <w:r w:rsidRPr="00B1583C">
        <w:rPr>
          <w:szCs w:val="22"/>
        </w:rPr>
        <w:t>Banan 130 g (</w:t>
      </w:r>
      <w:r w:rsidRPr="00B1583C">
        <w:rPr>
          <w:rFonts w:cs="Arial,BoldItalic"/>
          <w:bCs/>
          <w:iCs/>
          <w:szCs w:val="22"/>
        </w:rPr>
        <w:t>SO2,</w:t>
      </w:r>
      <w:r w:rsidRPr="00B1583C">
        <w:rPr>
          <w:szCs w:val="22"/>
        </w:rPr>
        <w:t>)</w:t>
      </w:r>
    </w:p>
    <w:p w:rsidR="00223524" w:rsidRPr="00223524" w:rsidRDefault="00223524" w:rsidP="00B1583C">
      <w:r w:rsidRPr="00223524">
        <w:t>Herbata z cytryną i cukrem 250ml</w:t>
      </w:r>
    </w:p>
    <w:p w:rsidR="00AC5FBC" w:rsidRDefault="009D1F93" w:rsidP="00D266E8">
      <w:pPr>
        <w:pStyle w:val="Nagwek3"/>
      </w:pPr>
      <w:r>
        <w:t>II Kolacja:</w:t>
      </w:r>
    </w:p>
    <w:p w:rsidR="00AA4667" w:rsidRPr="00AA4667" w:rsidRDefault="00AA4667" w:rsidP="00F03A6C">
      <w:pPr>
        <w:rPr>
          <w:sz w:val="32"/>
        </w:rPr>
      </w:pPr>
      <w:r w:rsidRPr="00AA4667">
        <w:t xml:space="preserve">Serek </w:t>
      </w:r>
      <w:r w:rsidRPr="00B1583C">
        <w:rPr>
          <w:szCs w:val="22"/>
        </w:rPr>
        <w:t>wiejski</w:t>
      </w:r>
      <w:r w:rsidRPr="00AA4667">
        <w:t xml:space="preserve"> 150g (</w:t>
      </w:r>
      <w:r w:rsidRPr="00AA4667">
        <w:rPr>
          <w:rFonts w:cs="Arial,BoldItalic"/>
          <w:bCs/>
          <w:iCs/>
        </w:rPr>
        <w:t>MLE,</w:t>
      </w:r>
      <w:r w:rsidRPr="00AA4667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4C08AE" w:rsidRDefault="004C08AE" w:rsidP="0032636E">
      <w:r w:rsidRPr="004C08AE">
        <w:t>E. 2819,51</w:t>
      </w:r>
      <w:r w:rsidR="003D4A88" w:rsidRPr="004C08AE">
        <w:t xml:space="preserve"> kcal, B</w:t>
      </w:r>
      <w:r w:rsidRPr="004C08AE">
        <w:t>. 108,01g, T. 83,96g, kw.tł.nas. 40,98</w:t>
      </w:r>
      <w:r w:rsidR="00222670" w:rsidRPr="004C08AE">
        <w:t>g</w:t>
      </w:r>
      <w:r w:rsidRPr="004C08AE">
        <w:t>, W. 444,22g, bł.pok. 40,07</w:t>
      </w:r>
      <w:r w:rsidR="0032636E" w:rsidRPr="004C08AE">
        <w:t xml:space="preserve">g, sód </w:t>
      </w:r>
      <w:r w:rsidRPr="004C08AE">
        <w:t>4527,48</w:t>
      </w:r>
      <w:r w:rsidR="0032636E" w:rsidRPr="004C08AE">
        <w:t>mg</w:t>
      </w:r>
    </w:p>
    <w:p w:rsidR="00760F9F" w:rsidRDefault="00577F80" w:rsidP="00D266E8">
      <w:pPr>
        <w:pStyle w:val="Nagwek2"/>
      </w:pPr>
      <w:r>
        <w:t>27</w:t>
      </w:r>
      <w:r w:rsidR="0063748A">
        <w:t>.10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D65041" w:rsidRPr="00D65041" w:rsidRDefault="00D65041" w:rsidP="00D65041">
      <w:pPr>
        <w:rPr>
          <w:rFonts w:cs="Arial,BoldItalic"/>
          <w:bCs/>
          <w:iCs/>
        </w:rPr>
      </w:pPr>
      <w:r w:rsidRPr="00D65041">
        <w:t>Polędwicowa 60g (</w:t>
      </w:r>
      <w:r w:rsidRPr="00D65041">
        <w:rPr>
          <w:rFonts w:cs="Arial,BoldItalic"/>
          <w:bCs/>
          <w:iCs/>
        </w:rPr>
        <w:t>GLU PSZ, SOJ, SEL, GOR,</w:t>
      </w:r>
      <w:r w:rsidRPr="00D65041">
        <w:t>)</w:t>
      </w:r>
    </w:p>
    <w:p w:rsidR="00D65041" w:rsidRPr="00D65041" w:rsidRDefault="00D65041" w:rsidP="00D65041">
      <w:r w:rsidRPr="00D65041">
        <w:t>Masło 15g (</w:t>
      </w:r>
      <w:r w:rsidRPr="00D65041">
        <w:rPr>
          <w:rFonts w:cs="Arial,BoldItalic"/>
          <w:bCs/>
          <w:iCs/>
        </w:rPr>
        <w:t>MLE,</w:t>
      </w:r>
      <w:r w:rsidRPr="00D65041">
        <w:t>)</w:t>
      </w:r>
    </w:p>
    <w:p w:rsidR="00D65041" w:rsidRPr="00D65041" w:rsidRDefault="00D65041" w:rsidP="00D65041">
      <w:r w:rsidRPr="00D65041">
        <w:t>Pomidor 150g</w:t>
      </w:r>
    </w:p>
    <w:p w:rsidR="00D65041" w:rsidRPr="00D65041" w:rsidRDefault="00D65041" w:rsidP="00D65041">
      <w:r w:rsidRPr="00D65041">
        <w:lastRenderedPageBreak/>
        <w:t>Chleb razowy 100g (</w:t>
      </w:r>
      <w:r w:rsidRPr="00D65041">
        <w:rPr>
          <w:rFonts w:cs="Arial,BoldItalic"/>
          <w:bCs/>
          <w:iCs/>
        </w:rPr>
        <w:t>GLU ŻYT,</w:t>
      </w:r>
      <w:r w:rsidRPr="00D65041">
        <w:t>)</w:t>
      </w:r>
    </w:p>
    <w:p w:rsidR="00760F9F" w:rsidRPr="0045756C" w:rsidRDefault="007F1BF1" w:rsidP="00D65041">
      <w:r w:rsidRPr="0045756C"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t>II Śniadanie:</w:t>
      </w:r>
    </w:p>
    <w:p w:rsidR="00D65041" w:rsidRPr="00D65041" w:rsidRDefault="00D65041" w:rsidP="00D71B51">
      <w:pPr>
        <w:rPr>
          <w:sz w:val="32"/>
          <w:szCs w:val="24"/>
        </w:rPr>
      </w:pPr>
      <w:r w:rsidRPr="00D65041">
        <w:t>Kefir 150g (</w:t>
      </w:r>
      <w:r w:rsidRPr="00D65041">
        <w:rPr>
          <w:rFonts w:cs="Arial,BoldItalic"/>
          <w:bCs/>
          <w:iCs/>
        </w:rPr>
        <w:t>MLE,</w:t>
      </w:r>
      <w:r w:rsidRPr="00D65041">
        <w:t>)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D65041" w:rsidRPr="00D65041" w:rsidRDefault="00D65041" w:rsidP="00D65041">
      <w:r w:rsidRPr="00D65041">
        <w:t>Zupa barszcz czerwony 350 ml (</w:t>
      </w:r>
      <w:r w:rsidRPr="00D65041">
        <w:rPr>
          <w:rFonts w:cs="Arial,BoldItalic"/>
          <w:bCs/>
          <w:iCs/>
        </w:rPr>
        <w:t>MLE, SEL, SO2,</w:t>
      </w:r>
      <w:r w:rsidRPr="00D65041">
        <w:t>)</w:t>
      </w:r>
    </w:p>
    <w:p w:rsidR="00D65041" w:rsidRPr="00D65041" w:rsidRDefault="00D65041" w:rsidP="00D65041">
      <w:r w:rsidRPr="00D65041">
        <w:t>Bitka schabowa 90g</w:t>
      </w:r>
    </w:p>
    <w:p w:rsidR="00D65041" w:rsidRPr="00D65041" w:rsidRDefault="00D65041" w:rsidP="00D65041">
      <w:r w:rsidRPr="00D65041">
        <w:t>Sos pomidorowy 50g (</w:t>
      </w:r>
      <w:r w:rsidRPr="00D65041">
        <w:rPr>
          <w:rFonts w:cs="Arial,BoldItalic"/>
          <w:bCs/>
          <w:iCs/>
        </w:rPr>
        <w:t>MLE, SEL,</w:t>
      </w:r>
      <w:r w:rsidRPr="00D65041">
        <w:t>)</w:t>
      </w:r>
    </w:p>
    <w:p w:rsidR="00D65041" w:rsidRPr="00D65041" w:rsidRDefault="00D65041" w:rsidP="00D65041">
      <w:r w:rsidRPr="00D65041">
        <w:t>Ryż Paraboliczny 150g</w:t>
      </w:r>
    </w:p>
    <w:p w:rsidR="00D65041" w:rsidRPr="00D65041" w:rsidRDefault="00D65041" w:rsidP="00D65041">
      <w:r w:rsidRPr="00D65041">
        <w:t>Surówka z marchwi, chrzanu i słonecznika 150g (</w:t>
      </w:r>
      <w:r w:rsidRPr="00D65041">
        <w:rPr>
          <w:rFonts w:cs="Arial,BoldItalic"/>
          <w:bCs/>
          <w:iCs/>
        </w:rPr>
        <w:t>MLE, SO2,</w:t>
      </w:r>
      <w:r w:rsidRPr="00D65041">
        <w:t>)</w:t>
      </w:r>
    </w:p>
    <w:p w:rsidR="00FC068A" w:rsidRPr="00FC068A" w:rsidRDefault="00FC068A" w:rsidP="00D65041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D65041" w:rsidRPr="00D65041" w:rsidRDefault="00D65041" w:rsidP="00D65041">
      <w:r w:rsidRPr="00D65041">
        <w:t>Sałatka z ogórka kisz</w:t>
      </w:r>
      <w:r>
        <w:t>onego, marchewki gotowanej</w:t>
      </w:r>
      <w:r w:rsidRPr="00D65041">
        <w:t>, cebuli i kukur</w:t>
      </w:r>
      <w:r>
        <w:t>ydzy</w:t>
      </w:r>
      <w:r w:rsidRPr="00D65041">
        <w:t>. z olejem 150g (</w:t>
      </w:r>
      <w:r w:rsidRPr="00D65041">
        <w:rPr>
          <w:rFonts w:cs="Arial,BoldItalic"/>
          <w:bCs/>
          <w:iCs/>
        </w:rPr>
        <w:t>GOR, SO2,</w:t>
      </w:r>
      <w:r w:rsidRPr="00D65041">
        <w:t>)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D65041" w:rsidRPr="00D65041" w:rsidRDefault="00D65041" w:rsidP="00D65041">
      <w:r w:rsidRPr="00D65041">
        <w:t>Pasta mięsna 80g</w:t>
      </w:r>
    </w:p>
    <w:p w:rsidR="00D65041" w:rsidRPr="00D65041" w:rsidRDefault="00D65041" w:rsidP="00D65041">
      <w:r w:rsidRPr="00D65041">
        <w:t>Masło 15g (</w:t>
      </w:r>
      <w:r w:rsidRPr="00D65041">
        <w:rPr>
          <w:rFonts w:cs="Arial,BoldItalic"/>
          <w:bCs/>
          <w:iCs/>
        </w:rPr>
        <w:t>MLE,</w:t>
      </w:r>
      <w:r w:rsidRPr="00D65041">
        <w:t>)</w:t>
      </w:r>
    </w:p>
    <w:p w:rsidR="00D65041" w:rsidRPr="00D65041" w:rsidRDefault="00D65041" w:rsidP="00D65041">
      <w:r w:rsidRPr="00D65041">
        <w:t>Roszponka 20g</w:t>
      </w:r>
    </w:p>
    <w:p w:rsidR="00D65041" w:rsidRPr="00D65041" w:rsidRDefault="00D65041" w:rsidP="00D65041">
      <w:r w:rsidRPr="00D65041">
        <w:t>Chleb razowy 100g (</w:t>
      </w:r>
      <w:r w:rsidRPr="00D65041">
        <w:rPr>
          <w:rFonts w:cs="Arial,BoldItalic"/>
          <w:bCs/>
          <w:iCs/>
        </w:rPr>
        <w:t>GLU ŻYT,</w:t>
      </w:r>
      <w:r w:rsidRPr="00D65041">
        <w:t>)</w:t>
      </w:r>
    </w:p>
    <w:p w:rsidR="00FE28CF" w:rsidRPr="00FE28CF" w:rsidRDefault="00FE28CF" w:rsidP="00D65041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AA4667" w:rsidRPr="00AA4667" w:rsidRDefault="00AA4667" w:rsidP="00D266E8">
      <w:r w:rsidRPr="00AA4667">
        <w:t>Serek wiejski 150g (</w:t>
      </w:r>
      <w:r w:rsidRPr="00AA4667">
        <w:rPr>
          <w:rFonts w:cs="Arial,BoldItalic"/>
          <w:bCs/>
          <w:iCs/>
        </w:rPr>
        <w:t>MLE,</w:t>
      </w:r>
      <w:r w:rsidRPr="00AA4667"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4C08AE" w:rsidRDefault="004C08AE" w:rsidP="0032636E">
      <w:r w:rsidRPr="004C08AE">
        <w:t>E. 2420,29</w:t>
      </w:r>
      <w:r w:rsidR="00BB3919" w:rsidRPr="004C08AE">
        <w:t>k</w:t>
      </w:r>
      <w:r w:rsidRPr="004C08AE">
        <w:t>cal, B. 110,20g, T. 106,48g, kw.tł.nas. 45,03g, W. 289,52g, bł.pok. 35,51g, sód 4509,38</w:t>
      </w:r>
      <w:r w:rsidR="0032636E" w:rsidRPr="004C08AE">
        <w:t>mg</w:t>
      </w:r>
    </w:p>
    <w:p w:rsidR="00247C10" w:rsidRDefault="00577F80" w:rsidP="00D266E8">
      <w:pPr>
        <w:pStyle w:val="Nagwek2"/>
      </w:pPr>
      <w:r>
        <w:t>28</w:t>
      </w:r>
      <w:r w:rsidR="0063748A">
        <w:t>.10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482F9B" w:rsidRPr="00482F9B" w:rsidRDefault="00482F9B" w:rsidP="00482F9B">
      <w:r w:rsidRPr="00482F9B">
        <w:t>Kasza jaglana na mleku 250ml (</w:t>
      </w:r>
      <w:r w:rsidRPr="00482F9B">
        <w:rPr>
          <w:rFonts w:cs="Arial,BoldItalic"/>
          <w:bCs/>
          <w:iCs/>
        </w:rPr>
        <w:t>MLE,</w:t>
      </w:r>
      <w:r w:rsidRPr="00482F9B">
        <w:t>)</w:t>
      </w:r>
    </w:p>
    <w:p w:rsidR="00482F9B" w:rsidRPr="00482F9B" w:rsidRDefault="00482F9B" w:rsidP="00482F9B">
      <w:r w:rsidRPr="00482F9B">
        <w:t>Jajko 2szt (</w:t>
      </w:r>
      <w:r w:rsidRPr="00482F9B">
        <w:rPr>
          <w:rFonts w:cs="Arial,BoldItalic"/>
          <w:bCs/>
          <w:iCs/>
        </w:rPr>
        <w:t>JAJ,</w:t>
      </w:r>
      <w:r w:rsidRPr="00482F9B">
        <w:t>)</w:t>
      </w:r>
    </w:p>
    <w:p w:rsidR="00482F9B" w:rsidRPr="00482F9B" w:rsidRDefault="00482F9B" w:rsidP="00482F9B">
      <w:r w:rsidRPr="00482F9B">
        <w:t>Ogórek kiszony 100g (</w:t>
      </w:r>
      <w:r w:rsidRPr="00482F9B">
        <w:rPr>
          <w:rFonts w:cs="Arial,BoldItalic"/>
          <w:bCs/>
          <w:iCs/>
        </w:rPr>
        <w:t>GOR, SO2,</w:t>
      </w:r>
      <w:r w:rsidRPr="00482F9B">
        <w:t>)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Chleb zwykły 70g (</w:t>
      </w:r>
      <w:r w:rsidRPr="00482F9B">
        <w:rPr>
          <w:rFonts w:cs="Arial,BoldItalic"/>
          <w:bCs/>
          <w:iCs/>
        </w:rPr>
        <w:t>GLU PSZ, GLU ŻYT,</w:t>
      </w:r>
      <w:r w:rsidRPr="00482F9B">
        <w:t>)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Chleb sitkowy 30g (</w:t>
      </w:r>
      <w:r w:rsidRPr="00482F9B">
        <w:rPr>
          <w:rFonts w:cs="Arial,BoldItalic"/>
          <w:bCs/>
          <w:iCs/>
        </w:rPr>
        <w:t>GLU PSZ, GLU ŻYT,</w:t>
      </w:r>
      <w:r w:rsidRPr="00482F9B">
        <w:t>)</w:t>
      </w:r>
    </w:p>
    <w:p w:rsidR="00482F9B" w:rsidRPr="00482F9B" w:rsidRDefault="00482F9B" w:rsidP="00482F9B">
      <w:r w:rsidRPr="00482F9B">
        <w:t>Masło 15g (</w:t>
      </w:r>
      <w:r w:rsidRPr="00482F9B">
        <w:rPr>
          <w:rFonts w:cs="Arial,BoldItalic"/>
          <w:bCs/>
          <w:iCs/>
        </w:rPr>
        <w:t>MLE,</w:t>
      </w:r>
      <w:r w:rsidRPr="00482F9B">
        <w:t>)</w:t>
      </w:r>
    </w:p>
    <w:p w:rsidR="00482F9B" w:rsidRPr="00482F9B" w:rsidRDefault="00482F9B" w:rsidP="00482F9B">
      <w:r w:rsidRPr="00482F9B">
        <w:t>Herbata z cytryną i cukrem 250ml</w:t>
      </w:r>
    </w:p>
    <w:p w:rsidR="00247C10" w:rsidRDefault="00247C10" w:rsidP="00D266E8">
      <w:pPr>
        <w:pStyle w:val="Nagwek3"/>
      </w:pPr>
      <w:r>
        <w:t>Obiad: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Zupa pomidorowa z makaronem 350ml (</w:t>
      </w:r>
      <w:r w:rsidRPr="00482F9B">
        <w:rPr>
          <w:rFonts w:cs="Arial,BoldItalic"/>
          <w:bCs/>
          <w:iCs/>
        </w:rPr>
        <w:t>GLU PSZ, SOJ, MLE, SEL,</w:t>
      </w:r>
      <w:r w:rsidRPr="00482F9B">
        <w:t>)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Zraz mielony smażony 80g (</w:t>
      </w:r>
      <w:r w:rsidRPr="00482F9B">
        <w:rPr>
          <w:rFonts w:cs="Arial,BoldItalic"/>
          <w:bCs/>
          <w:iCs/>
        </w:rPr>
        <w:t>GLU PSZ, JAJ, GLU ŻYT,</w:t>
      </w:r>
      <w:r w:rsidRPr="00482F9B">
        <w:t>)</w:t>
      </w:r>
    </w:p>
    <w:p w:rsidR="00482F9B" w:rsidRPr="00482F9B" w:rsidRDefault="00482F9B" w:rsidP="00482F9B">
      <w:r w:rsidRPr="00482F9B">
        <w:t>Ziemniaki gotowane 200g</w:t>
      </w:r>
    </w:p>
    <w:p w:rsidR="00482F9B" w:rsidRPr="00482F9B" w:rsidRDefault="00482F9B" w:rsidP="00482F9B">
      <w:r w:rsidRPr="00482F9B">
        <w:t>Surówka z kapusty czerwonej 150g (</w:t>
      </w:r>
      <w:r w:rsidRPr="00482F9B">
        <w:rPr>
          <w:rFonts w:cs="Arial,BoldItalic"/>
          <w:bCs/>
          <w:iCs/>
        </w:rPr>
        <w:t>SO2,</w:t>
      </w:r>
      <w:r w:rsidRPr="00482F9B">
        <w:t>)</w:t>
      </w:r>
    </w:p>
    <w:p w:rsidR="00794974" w:rsidRPr="00794974" w:rsidRDefault="00794974" w:rsidP="00482F9B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Szynka gotowana 80g (</w:t>
      </w:r>
      <w:r w:rsidRPr="00482F9B">
        <w:rPr>
          <w:rFonts w:cs="Arial,BoldItalic"/>
          <w:bCs/>
          <w:iCs/>
        </w:rPr>
        <w:t>GLU PSZ, SOJ, GOR,</w:t>
      </w:r>
      <w:r w:rsidRPr="00482F9B">
        <w:t>)</w:t>
      </w:r>
    </w:p>
    <w:p w:rsidR="00482F9B" w:rsidRPr="00482F9B" w:rsidRDefault="00482F9B" w:rsidP="00482F9B">
      <w:r w:rsidRPr="00482F9B">
        <w:t>Papryka czerwona 100g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Chleb zwykły 70g (</w:t>
      </w:r>
      <w:r w:rsidRPr="00482F9B">
        <w:rPr>
          <w:rFonts w:cs="Arial,BoldItalic"/>
          <w:bCs/>
          <w:iCs/>
        </w:rPr>
        <w:t>GLU PSZ, GLU ŻYT,</w:t>
      </w:r>
      <w:r w:rsidRPr="00482F9B">
        <w:t>)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Chleb sitkowy 30g (</w:t>
      </w:r>
      <w:r w:rsidRPr="00482F9B">
        <w:rPr>
          <w:rFonts w:cs="Arial,BoldItalic"/>
          <w:bCs/>
          <w:iCs/>
        </w:rPr>
        <w:t>GLU PSZ, GLU ŻYT,</w:t>
      </w:r>
      <w:r w:rsidRPr="00482F9B">
        <w:t>)</w:t>
      </w:r>
    </w:p>
    <w:p w:rsidR="00482F9B" w:rsidRPr="00482F9B" w:rsidRDefault="00482F9B" w:rsidP="00482F9B">
      <w:r w:rsidRPr="00482F9B">
        <w:t>Masło 15g (</w:t>
      </w:r>
      <w:r w:rsidRPr="00482F9B">
        <w:rPr>
          <w:rFonts w:cs="Arial,BoldItalic"/>
          <w:bCs/>
          <w:iCs/>
        </w:rPr>
        <w:t>MLE,</w:t>
      </w:r>
      <w:r w:rsidRPr="00482F9B">
        <w:t>)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Kawa zbożowa na mleku 250ml (</w:t>
      </w:r>
      <w:r w:rsidRPr="00482F9B">
        <w:rPr>
          <w:rFonts w:cs="Arial,BoldItalic"/>
          <w:bCs/>
          <w:iCs/>
        </w:rPr>
        <w:t>MLE, GLU ŻYT, GLU JĘCZ,</w:t>
      </w:r>
      <w:r w:rsidRPr="00482F9B">
        <w:t>)</w:t>
      </w:r>
    </w:p>
    <w:p w:rsidR="005E361C" w:rsidRDefault="005E361C" w:rsidP="00D266E8">
      <w:pPr>
        <w:pStyle w:val="Nagwek3"/>
      </w:pPr>
      <w:r>
        <w:t>II Kolacja: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Babka jogurtowa 70g (</w:t>
      </w:r>
      <w:r w:rsidRPr="00482F9B">
        <w:rPr>
          <w:rFonts w:cs="Arial,BoldItalic"/>
          <w:bCs/>
          <w:iCs/>
        </w:rPr>
        <w:t>GLU PSZ, JAJ, MLE,</w:t>
      </w:r>
      <w:r w:rsidRPr="00482F9B">
        <w:t>)</w:t>
      </w:r>
    </w:p>
    <w:p w:rsidR="008A238F" w:rsidRDefault="008A238F" w:rsidP="00D266E8">
      <w:pPr>
        <w:pStyle w:val="Nagwek3"/>
      </w:pPr>
      <w:r>
        <w:lastRenderedPageBreak/>
        <w:t>Podsumowanie wartości odżywczych:</w:t>
      </w:r>
    </w:p>
    <w:p w:rsidR="00636698" w:rsidRPr="00FF757A" w:rsidRDefault="004C08AE" w:rsidP="00D266E8">
      <w:r w:rsidRPr="00FF757A">
        <w:t>E. 2913,72kcal, B. 114,78</w:t>
      </w:r>
      <w:r w:rsidR="00BD53F0" w:rsidRPr="00FF757A">
        <w:t>g</w:t>
      </w:r>
      <w:r w:rsidRPr="00FF757A">
        <w:t>, T. 124,96</w:t>
      </w:r>
      <w:r w:rsidR="00EA4150" w:rsidRPr="00FF757A">
        <w:t>g, kw.tł.nas</w:t>
      </w:r>
      <w:r w:rsidRPr="00FF757A">
        <w:t>. 45,59g, W. 359,75</w:t>
      </w:r>
      <w:r w:rsidR="003C1A60" w:rsidRPr="00FF757A">
        <w:t xml:space="preserve">g, </w:t>
      </w:r>
      <w:r w:rsidR="003D4A88" w:rsidRPr="00FF757A">
        <w:t>bł.</w:t>
      </w:r>
      <w:r w:rsidRPr="00FF757A">
        <w:t>pok. 28,45g, sód 4312,30</w:t>
      </w:r>
      <w:r w:rsidR="00636698" w:rsidRPr="00FF757A">
        <w:t>mg</w:t>
      </w:r>
    </w:p>
    <w:p w:rsidR="005E361C" w:rsidRDefault="00577F80" w:rsidP="00D266E8">
      <w:pPr>
        <w:pStyle w:val="Nagwek2"/>
      </w:pPr>
      <w:r>
        <w:t>28</w:t>
      </w:r>
      <w:r w:rsidR="0063748A">
        <w:t>.10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482F9B" w:rsidRPr="00482F9B" w:rsidRDefault="00482F9B" w:rsidP="00482F9B">
      <w:pPr>
        <w:rPr>
          <w:szCs w:val="22"/>
        </w:rPr>
      </w:pPr>
      <w:r w:rsidRPr="00482F9B">
        <w:rPr>
          <w:szCs w:val="22"/>
        </w:rPr>
        <w:t>Jajko 2szt (</w:t>
      </w:r>
      <w:r w:rsidRPr="00482F9B">
        <w:rPr>
          <w:rFonts w:cs="Arial,BoldItalic"/>
          <w:bCs/>
          <w:iCs/>
          <w:szCs w:val="22"/>
        </w:rPr>
        <w:t>JAJ,</w:t>
      </w:r>
      <w:r w:rsidRPr="00482F9B">
        <w:rPr>
          <w:szCs w:val="22"/>
        </w:rPr>
        <w:t>)</w:t>
      </w:r>
    </w:p>
    <w:p w:rsidR="00482F9B" w:rsidRPr="00482F9B" w:rsidRDefault="00482F9B" w:rsidP="00482F9B">
      <w:pPr>
        <w:rPr>
          <w:szCs w:val="22"/>
        </w:rPr>
      </w:pPr>
      <w:r w:rsidRPr="00482F9B">
        <w:rPr>
          <w:szCs w:val="22"/>
        </w:rPr>
        <w:t>Ogórek kiszony 150g (</w:t>
      </w:r>
      <w:r w:rsidRPr="00482F9B">
        <w:rPr>
          <w:rFonts w:cs="Arial,BoldItalic"/>
          <w:bCs/>
          <w:iCs/>
          <w:szCs w:val="22"/>
        </w:rPr>
        <w:t>GOR, SO2,</w:t>
      </w:r>
      <w:r w:rsidRPr="00482F9B">
        <w:rPr>
          <w:szCs w:val="22"/>
        </w:rPr>
        <w:t>)</w:t>
      </w:r>
    </w:p>
    <w:p w:rsidR="00482F9B" w:rsidRPr="00482F9B" w:rsidRDefault="00482F9B" w:rsidP="00482F9B">
      <w:pPr>
        <w:rPr>
          <w:szCs w:val="22"/>
        </w:rPr>
      </w:pPr>
      <w:r w:rsidRPr="00482F9B">
        <w:rPr>
          <w:szCs w:val="22"/>
        </w:rPr>
        <w:t>Chleb razowy 100g (</w:t>
      </w:r>
      <w:r w:rsidRPr="00482F9B">
        <w:rPr>
          <w:rFonts w:cs="Arial,BoldItalic"/>
          <w:bCs/>
          <w:iCs/>
          <w:szCs w:val="22"/>
        </w:rPr>
        <w:t>GLU ŻYT,</w:t>
      </w:r>
      <w:r w:rsidRPr="00482F9B">
        <w:rPr>
          <w:szCs w:val="22"/>
        </w:rPr>
        <w:t>)</w:t>
      </w:r>
    </w:p>
    <w:p w:rsidR="00482F9B" w:rsidRPr="00482F9B" w:rsidRDefault="00482F9B" w:rsidP="00482F9B">
      <w:pPr>
        <w:rPr>
          <w:szCs w:val="22"/>
        </w:rPr>
      </w:pPr>
      <w:r w:rsidRPr="00482F9B">
        <w:rPr>
          <w:szCs w:val="22"/>
        </w:rPr>
        <w:t>Masło 15g (</w:t>
      </w:r>
      <w:r w:rsidRPr="00482F9B">
        <w:rPr>
          <w:rFonts w:cs="Arial,BoldItalic"/>
          <w:bCs/>
          <w:iCs/>
          <w:szCs w:val="22"/>
        </w:rPr>
        <w:t>MLE,</w:t>
      </w:r>
      <w:r w:rsidRPr="00482F9B">
        <w:rPr>
          <w:szCs w:val="22"/>
        </w:rPr>
        <w:t>)</w:t>
      </w:r>
    </w:p>
    <w:p w:rsidR="005E361C" w:rsidRPr="00A2705E" w:rsidRDefault="008A238F" w:rsidP="00482F9B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482F9B" w:rsidRPr="00482F9B" w:rsidRDefault="00482F9B" w:rsidP="00D266E8">
      <w:pPr>
        <w:rPr>
          <w:szCs w:val="22"/>
        </w:rPr>
      </w:pPr>
      <w:r w:rsidRPr="00482F9B">
        <w:rPr>
          <w:szCs w:val="22"/>
        </w:rPr>
        <w:t>Sok wielowarzywny 300ml (</w:t>
      </w:r>
      <w:r w:rsidRPr="00482F9B">
        <w:rPr>
          <w:rFonts w:cs="Arial,BoldItalic"/>
          <w:bCs/>
          <w:iCs/>
          <w:szCs w:val="22"/>
        </w:rPr>
        <w:t>SEL,</w:t>
      </w:r>
      <w:r w:rsidRPr="00482F9B">
        <w:rPr>
          <w:szCs w:val="22"/>
        </w:rPr>
        <w:t>)</w:t>
      </w:r>
    </w:p>
    <w:p w:rsidR="005E361C" w:rsidRDefault="005E361C" w:rsidP="00D266E8">
      <w:pPr>
        <w:pStyle w:val="Nagwek3"/>
      </w:pPr>
      <w:r>
        <w:t>Obiad:</w:t>
      </w:r>
    </w:p>
    <w:p w:rsidR="00482F9B" w:rsidRPr="00482F9B" w:rsidRDefault="00482F9B" w:rsidP="00482F9B">
      <w:pPr>
        <w:rPr>
          <w:rFonts w:cs="Arial,BoldItalic"/>
          <w:bCs/>
          <w:iCs/>
          <w:szCs w:val="22"/>
        </w:rPr>
      </w:pPr>
      <w:r w:rsidRPr="00482F9B">
        <w:rPr>
          <w:szCs w:val="22"/>
        </w:rPr>
        <w:t>Zupa pomidorowa z makaronem 350ml (</w:t>
      </w:r>
      <w:r w:rsidRPr="00482F9B">
        <w:rPr>
          <w:rFonts w:cs="Arial,BoldItalic"/>
          <w:bCs/>
          <w:iCs/>
          <w:szCs w:val="22"/>
        </w:rPr>
        <w:t>GLU PSZ, SOJ, MLE, SEL,</w:t>
      </w:r>
      <w:r w:rsidRPr="00482F9B">
        <w:rPr>
          <w:szCs w:val="22"/>
        </w:rPr>
        <w:t>)</w:t>
      </w:r>
    </w:p>
    <w:p w:rsidR="00482F9B" w:rsidRPr="00482F9B" w:rsidRDefault="00482F9B" w:rsidP="00482F9B">
      <w:pPr>
        <w:rPr>
          <w:rFonts w:cs="Arial,BoldItalic"/>
          <w:bCs/>
          <w:iCs/>
          <w:szCs w:val="22"/>
        </w:rPr>
      </w:pPr>
      <w:r w:rsidRPr="00482F9B">
        <w:rPr>
          <w:szCs w:val="22"/>
        </w:rPr>
        <w:t>Pulpet mięsny 80g (</w:t>
      </w:r>
      <w:r w:rsidRPr="00482F9B">
        <w:rPr>
          <w:rFonts w:cs="Arial,BoldItalic"/>
          <w:bCs/>
          <w:iCs/>
          <w:szCs w:val="22"/>
        </w:rPr>
        <w:t>GLU PSZ, JAJ, GLU ŻYT,</w:t>
      </w:r>
      <w:r w:rsidRPr="00482F9B">
        <w:rPr>
          <w:szCs w:val="22"/>
        </w:rPr>
        <w:t>)</w:t>
      </w:r>
    </w:p>
    <w:p w:rsidR="00482F9B" w:rsidRPr="00482F9B" w:rsidRDefault="00482F9B" w:rsidP="00482F9B">
      <w:pPr>
        <w:rPr>
          <w:szCs w:val="22"/>
        </w:rPr>
      </w:pPr>
      <w:r w:rsidRPr="00482F9B">
        <w:rPr>
          <w:szCs w:val="22"/>
        </w:rPr>
        <w:t>Sos koperkowy 50 g (</w:t>
      </w:r>
      <w:r w:rsidRPr="00482F9B">
        <w:rPr>
          <w:rFonts w:cs="Arial,BoldItalic"/>
          <w:bCs/>
          <w:iCs/>
          <w:szCs w:val="22"/>
        </w:rPr>
        <w:t>MLE, SEL,</w:t>
      </w:r>
      <w:r w:rsidRPr="00482F9B">
        <w:rPr>
          <w:szCs w:val="22"/>
        </w:rPr>
        <w:t>)</w:t>
      </w:r>
    </w:p>
    <w:p w:rsidR="00482F9B" w:rsidRPr="00482F9B" w:rsidRDefault="00482F9B" w:rsidP="00482F9B">
      <w:pPr>
        <w:rPr>
          <w:szCs w:val="22"/>
        </w:rPr>
      </w:pPr>
      <w:r w:rsidRPr="00482F9B">
        <w:rPr>
          <w:szCs w:val="22"/>
        </w:rPr>
        <w:t>Kasza gryczana 180g</w:t>
      </w:r>
    </w:p>
    <w:p w:rsidR="00482F9B" w:rsidRPr="00482F9B" w:rsidRDefault="00482F9B" w:rsidP="00482F9B">
      <w:pPr>
        <w:rPr>
          <w:szCs w:val="22"/>
        </w:rPr>
      </w:pPr>
      <w:r w:rsidRPr="00482F9B">
        <w:rPr>
          <w:szCs w:val="22"/>
        </w:rPr>
        <w:t>Surówka z kapusty czerwonej 150g (</w:t>
      </w:r>
      <w:r w:rsidRPr="00482F9B">
        <w:rPr>
          <w:rFonts w:cs="Arial,BoldItalic"/>
          <w:bCs/>
          <w:iCs/>
          <w:szCs w:val="22"/>
        </w:rPr>
        <w:t>SO2,</w:t>
      </w:r>
      <w:r w:rsidRPr="00482F9B">
        <w:rPr>
          <w:szCs w:val="22"/>
        </w:rPr>
        <w:t>)</w:t>
      </w:r>
    </w:p>
    <w:p w:rsidR="00794974" w:rsidRPr="00794974" w:rsidRDefault="00794974" w:rsidP="00482F9B">
      <w:r w:rsidRPr="00794974"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482F9B" w:rsidRPr="00482F9B" w:rsidRDefault="00482F9B" w:rsidP="00EB259D">
      <w:pPr>
        <w:rPr>
          <w:szCs w:val="22"/>
        </w:rPr>
      </w:pPr>
      <w:r w:rsidRPr="00482F9B">
        <w:rPr>
          <w:szCs w:val="22"/>
        </w:rPr>
        <w:t>Fasolka szparagowa mrożona 170g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482F9B" w:rsidRPr="00482F9B" w:rsidRDefault="00482F9B" w:rsidP="00482F9B">
      <w:pPr>
        <w:rPr>
          <w:rFonts w:cs="Arial,BoldItalic"/>
          <w:bCs/>
          <w:iCs/>
          <w:szCs w:val="22"/>
        </w:rPr>
      </w:pPr>
      <w:r w:rsidRPr="00482F9B">
        <w:rPr>
          <w:szCs w:val="22"/>
        </w:rPr>
        <w:t>Szynka gotowana 80g (</w:t>
      </w:r>
      <w:r w:rsidRPr="00482F9B">
        <w:rPr>
          <w:rFonts w:cs="Arial,BoldItalic"/>
          <w:bCs/>
          <w:iCs/>
          <w:szCs w:val="22"/>
        </w:rPr>
        <w:t>GLU PSZ, SOJ, GOR,</w:t>
      </w:r>
      <w:r w:rsidRPr="00482F9B">
        <w:rPr>
          <w:szCs w:val="22"/>
        </w:rPr>
        <w:t>)</w:t>
      </w:r>
    </w:p>
    <w:p w:rsidR="00482F9B" w:rsidRPr="00482F9B" w:rsidRDefault="00482F9B" w:rsidP="00482F9B">
      <w:pPr>
        <w:rPr>
          <w:szCs w:val="22"/>
        </w:rPr>
      </w:pPr>
      <w:r w:rsidRPr="00482F9B">
        <w:rPr>
          <w:szCs w:val="22"/>
        </w:rPr>
        <w:t>Papryka czerwona 150g</w:t>
      </w:r>
    </w:p>
    <w:p w:rsidR="00482F9B" w:rsidRPr="00482F9B" w:rsidRDefault="00482F9B" w:rsidP="00482F9B">
      <w:pPr>
        <w:rPr>
          <w:szCs w:val="22"/>
        </w:rPr>
      </w:pPr>
      <w:r w:rsidRPr="00482F9B">
        <w:rPr>
          <w:szCs w:val="22"/>
        </w:rPr>
        <w:t>Chleb razowy 100g (</w:t>
      </w:r>
      <w:r w:rsidRPr="00482F9B">
        <w:rPr>
          <w:rFonts w:cs="Arial,BoldItalic"/>
          <w:bCs/>
          <w:iCs/>
          <w:szCs w:val="22"/>
        </w:rPr>
        <w:t>GLU ŻYT,</w:t>
      </w:r>
      <w:r w:rsidRPr="00482F9B">
        <w:rPr>
          <w:szCs w:val="22"/>
        </w:rPr>
        <w:t>)</w:t>
      </w:r>
    </w:p>
    <w:p w:rsidR="00482F9B" w:rsidRPr="00482F9B" w:rsidRDefault="00482F9B" w:rsidP="00482F9B">
      <w:pPr>
        <w:rPr>
          <w:szCs w:val="22"/>
        </w:rPr>
      </w:pPr>
      <w:r w:rsidRPr="00482F9B">
        <w:rPr>
          <w:szCs w:val="22"/>
        </w:rPr>
        <w:t>Masło 15g (</w:t>
      </w:r>
      <w:r w:rsidRPr="00482F9B">
        <w:rPr>
          <w:rFonts w:cs="Arial,BoldItalic"/>
          <w:bCs/>
          <w:iCs/>
          <w:szCs w:val="22"/>
        </w:rPr>
        <w:t>MLE,</w:t>
      </w:r>
      <w:r w:rsidRPr="00482F9B">
        <w:rPr>
          <w:szCs w:val="22"/>
        </w:rPr>
        <w:t>)</w:t>
      </w:r>
    </w:p>
    <w:p w:rsidR="006B1C5F" w:rsidRPr="007C7B64" w:rsidRDefault="006B1C5F" w:rsidP="00482F9B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7F2F83" w:rsidRPr="00482F9B" w:rsidRDefault="007F2F83" w:rsidP="00852754">
      <w:pPr>
        <w:rPr>
          <w:szCs w:val="22"/>
        </w:rPr>
      </w:pPr>
      <w:r w:rsidRPr="00482F9B">
        <w:rPr>
          <w:szCs w:val="22"/>
        </w:rPr>
        <w:t>Serek homogenizowany 150g (</w:t>
      </w:r>
      <w:r w:rsidRPr="00482F9B">
        <w:rPr>
          <w:rFonts w:cs="Arial,BoldItalic"/>
          <w:bCs/>
          <w:iCs/>
          <w:szCs w:val="22"/>
        </w:rPr>
        <w:t>MLE,</w:t>
      </w:r>
      <w:r w:rsidRPr="00482F9B">
        <w:rPr>
          <w:szCs w:val="22"/>
        </w:rPr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FF757A" w:rsidRDefault="00FF757A" w:rsidP="00D266E8">
      <w:r w:rsidRPr="00FF757A">
        <w:t>E. 2666,09</w:t>
      </w:r>
      <w:r w:rsidR="00AF4ED9" w:rsidRPr="00FF757A">
        <w:t xml:space="preserve"> kcal, B</w:t>
      </w:r>
      <w:r w:rsidRPr="00FF757A">
        <w:t>. 116,10g, T. 124,72</w:t>
      </w:r>
      <w:r w:rsidR="00257EBB" w:rsidRPr="00FF757A">
        <w:t>g, kw.tł.n</w:t>
      </w:r>
      <w:r w:rsidR="00A22AA7" w:rsidRPr="00FF757A">
        <w:t>as.</w:t>
      </w:r>
      <w:r w:rsidRPr="00FF757A">
        <w:t xml:space="preserve"> 51,94</w:t>
      </w:r>
      <w:r w:rsidR="00C54022" w:rsidRPr="00FF757A">
        <w:t xml:space="preserve">g, </w:t>
      </w:r>
      <w:r w:rsidR="002D4624" w:rsidRPr="00FF757A">
        <w:t xml:space="preserve">W. </w:t>
      </w:r>
      <w:r w:rsidRPr="00FF757A">
        <w:t>310,09</w:t>
      </w:r>
      <w:r w:rsidR="00CF147E" w:rsidRPr="00FF757A">
        <w:t>g, bł.p</w:t>
      </w:r>
      <w:r w:rsidR="00D71DD5" w:rsidRPr="00FF757A">
        <w:t>ok</w:t>
      </w:r>
      <w:r w:rsidRPr="00FF757A">
        <w:t>. 41,50g, sód 5523,49</w:t>
      </w:r>
      <w:r w:rsidR="00B4269A" w:rsidRPr="00FF757A">
        <w:t>mg</w:t>
      </w:r>
    </w:p>
    <w:p w:rsidR="00350E07" w:rsidRDefault="00577F80" w:rsidP="00D266E8">
      <w:pPr>
        <w:pStyle w:val="Nagwek2"/>
      </w:pPr>
      <w:r>
        <w:t>29</w:t>
      </w:r>
      <w:r w:rsidR="003A1A0A">
        <w:t>.10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482F9B" w:rsidRPr="00482F9B" w:rsidRDefault="00482F9B" w:rsidP="00482F9B">
      <w:r w:rsidRPr="00482F9B">
        <w:t>Płatki jęczmienne na mleku 250 ml (</w:t>
      </w:r>
      <w:r w:rsidRPr="00482F9B">
        <w:rPr>
          <w:rFonts w:cs="Arial,BoldItalic"/>
          <w:bCs/>
          <w:iCs/>
        </w:rPr>
        <w:t>MLE, GLU JĘCZ,</w:t>
      </w:r>
      <w:r w:rsidRPr="00482F9B">
        <w:t>)</w:t>
      </w:r>
    </w:p>
    <w:p w:rsidR="00482F9B" w:rsidRPr="00482F9B" w:rsidRDefault="00482F9B" w:rsidP="00482F9B">
      <w:r w:rsidRPr="00482F9B">
        <w:t>Ser biały 100g (</w:t>
      </w:r>
      <w:r w:rsidRPr="00482F9B">
        <w:rPr>
          <w:rFonts w:cs="Arial,BoldItalic"/>
          <w:bCs/>
          <w:iCs/>
        </w:rPr>
        <w:t>MLE,</w:t>
      </w:r>
      <w:r w:rsidRPr="00482F9B">
        <w:t>)</w:t>
      </w:r>
    </w:p>
    <w:p w:rsidR="00482F9B" w:rsidRPr="00482F9B" w:rsidRDefault="00482F9B" w:rsidP="00482F9B">
      <w:r w:rsidRPr="00482F9B">
        <w:t>Miód 1 szt./25g</w:t>
      </w:r>
    </w:p>
    <w:p w:rsidR="00482F9B" w:rsidRPr="00482F9B" w:rsidRDefault="00482F9B" w:rsidP="00482F9B">
      <w:r w:rsidRPr="00482F9B">
        <w:t>Jabłko 150g (</w:t>
      </w:r>
      <w:r w:rsidRPr="00482F9B">
        <w:rPr>
          <w:rFonts w:cs="Arial,BoldItalic"/>
          <w:bCs/>
          <w:iCs/>
        </w:rPr>
        <w:t>SO2,</w:t>
      </w:r>
      <w:r w:rsidRPr="00482F9B">
        <w:t>)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Chleb zwykły 70g (</w:t>
      </w:r>
      <w:r w:rsidRPr="00482F9B">
        <w:rPr>
          <w:rFonts w:cs="Arial,BoldItalic"/>
          <w:bCs/>
          <w:iCs/>
        </w:rPr>
        <w:t>GLU PSZ, GLU ŻYT,</w:t>
      </w:r>
      <w:r w:rsidRPr="00482F9B">
        <w:t>)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Chleb sitkowy 30g (</w:t>
      </w:r>
      <w:r w:rsidRPr="00482F9B">
        <w:rPr>
          <w:rFonts w:cs="Arial,BoldItalic"/>
          <w:bCs/>
          <w:iCs/>
        </w:rPr>
        <w:t>GLU PSZ, GLU ŻYT,</w:t>
      </w:r>
      <w:r w:rsidRPr="00482F9B">
        <w:t>)</w:t>
      </w:r>
    </w:p>
    <w:p w:rsidR="00482F9B" w:rsidRPr="00482F9B" w:rsidRDefault="00482F9B" w:rsidP="00482F9B">
      <w:r w:rsidRPr="00482F9B">
        <w:t>Masło 15g (</w:t>
      </w:r>
      <w:r w:rsidRPr="00482F9B">
        <w:rPr>
          <w:rFonts w:cs="Arial,BoldItalic"/>
          <w:bCs/>
          <w:iCs/>
        </w:rPr>
        <w:t>MLE,</w:t>
      </w:r>
      <w:r w:rsidRPr="00482F9B">
        <w:t>)</w:t>
      </w:r>
    </w:p>
    <w:p w:rsidR="004C1205" w:rsidRPr="004C1205" w:rsidRDefault="004C1205" w:rsidP="00482F9B">
      <w:r w:rsidRPr="004C1205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Zupa z ciecierzycy 350ml (</w:t>
      </w:r>
      <w:r w:rsidRPr="00482F9B">
        <w:rPr>
          <w:rFonts w:cs="Arial,BoldItalic"/>
          <w:bCs/>
          <w:iCs/>
        </w:rPr>
        <w:t>GLU PSZ, SEL, SO2,</w:t>
      </w:r>
      <w:r w:rsidRPr="00482F9B">
        <w:t>)</w:t>
      </w:r>
    </w:p>
    <w:p w:rsidR="00482F9B" w:rsidRPr="00482F9B" w:rsidRDefault="00482F9B" w:rsidP="00482F9B">
      <w:r w:rsidRPr="00482F9B">
        <w:t>Bitka drobiowa 90g</w:t>
      </w:r>
    </w:p>
    <w:p w:rsidR="00482F9B" w:rsidRPr="00482F9B" w:rsidRDefault="00482F9B" w:rsidP="00482F9B">
      <w:r w:rsidRPr="00482F9B">
        <w:t>Sos curry 50g (</w:t>
      </w:r>
      <w:r w:rsidRPr="00482F9B">
        <w:rPr>
          <w:rFonts w:cs="Arial,BoldItalic"/>
          <w:bCs/>
          <w:iCs/>
        </w:rPr>
        <w:t>MLE, SEL,</w:t>
      </w:r>
      <w:r w:rsidRPr="00482F9B">
        <w:t>)</w:t>
      </w:r>
    </w:p>
    <w:p w:rsidR="00482F9B" w:rsidRPr="00482F9B" w:rsidRDefault="00482F9B" w:rsidP="00482F9B">
      <w:r w:rsidRPr="00482F9B">
        <w:t>Kasza Bulgur 160g (</w:t>
      </w:r>
      <w:r w:rsidRPr="00482F9B">
        <w:rPr>
          <w:rFonts w:cs="Arial,BoldItalic"/>
          <w:bCs/>
          <w:iCs/>
        </w:rPr>
        <w:t>GLU PSZ,</w:t>
      </w:r>
      <w:r w:rsidRPr="00482F9B">
        <w:t>)</w:t>
      </w:r>
    </w:p>
    <w:p w:rsidR="00482F9B" w:rsidRPr="00482F9B" w:rsidRDefault="00482F9B" w:rsidP="00482F9B">
      <w:r w:rsidRPr="00482F9B">
        <w:t>Sałatka z buraka z jabłkiem i cebulą 150g (</w:t>
      </w:r>
      <w:r w:rsidRPr="00482F9B">
        <w:rPr>
          <w:rFonts w:cs="Arial,BoldItalic"/>
          <w:bCs/>
          <w:iCs/>
        </w:rPr>
        <w:t>SO2,</w:t>
      </w:r>
      <w:r w:rsidRPr="00482F9B">
        <w:t>)</w:t>
      </w:r>
    </w:p>
    <w:p w:rsidR="008C75AC" w:rsidRPr="008C75AC" w:rsidRDefault="008C75AC" w:rsidP="00482F9B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lastRenderedPageBreak/>
        <w:t>Kolacja: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Sałatka makaronowa z tuńczykiem 200g (</w:t>
      </w:r>
      <w:r w:rsidRPr="00482F9B">
        <w:rPr>
          <w:rFonts w:cs="Arial,BoldItalic"/>
          <w:bCs/>
          <w:iCs/>
        </w:rPr>
        <w:t>GLU PSZ, JAJ, RYB, SOJ, MLE, GOR,</w:t>
      </w:r>
      <w:r w:rsidRPr="00482F9B">
        <w:t>)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Chleb zwykły 70g (</w:t>
      </w:r>
      <w:r w:rsidRPr="00482F9B">
        <w:rPr>
          <w:rFonts w:cs="Arial,BoldItalic"/>
          <w:bCs/>
          <w:iCs/>
        </w:rPr>
        <w:t>GLU PSZ, GLU ŻYT,</w:t>
      </w:r>
      <w:r w:rsidRPr="00482F9B">
        <w:t>)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Chleb sitkowy 30g (</w:t>
      </w:r>
      <w:r w:rsidRPr="00482F9B">
        <w:rPr>
          <w:rFonts w:cs="Arial,BoldItalic"/>
          <w:bCs/>
          <w:iCs/>
        </w:rPr>
        <w:t>GLU PSZ, GLU ŻYT,</w:t>
      </w:r>
      <w:r w:rsidRPr="00482F9B">
        <w:t>)</w:t>
      </w:r>
    </w:p>
    <w:p w:rsidR="00482F9B" w:rsidRPr="00482F9B" w:rsidRDefault="00482F9B" w:rsidP="00482F9B">
      <w:r w:rsidRPr="00482F9B">
        <w:t>Masło 15g (</w:t>
      </w:r>
      <w:r w:rsidRPr="00482F9B">
        <w:rPr>
          <w:rFonts w:cs="Arial,BoldItalic"/>
          <w:bCs/>
          <w:iCs/>
        </w:rPr>
        <w:t>MLE,</w:t>
      </w:r>
      <w:r w:rsidRPr="00482F9B">
        <w:t>)</w:t>
      </w:r>
    </w:p>
    <w:p w:rsidR="00482F9B" w:rsidRPr="00482F9B" w:rsidRDefault="00482F9B" w:rsidP="00482F9B">
      <w:pPr>
        <w:rPr>
          <w:rFonts w:ascii="Arial" w:hAnsi="Arial"/>
          <w:sz w:val="20"/>
        </w:rPr>
      </w:pPr>
      <w:r w:rsidRPr="00482F9B">
        <w:rPr>
          <w:rFonts w:ascii="Arial" w:hAnsi="Arial"/>
          <w:sz w:val="20"/>
        </w:rPr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482F9B" w:rsidRPr="00482F9B" w:rsidRDefault="00482F9B" w:rsidP="0065402D">
      <w:pPr>
        <w:rPr>
          <w:rFonts w:cs="Arial,BoldItalic"/>
          <w:bCs/>
          <w:iCs/>
          <w:sz w:val="44"/>
        </w:rPr>
      </w:pPr>
      <w:r w:rsidRPr="00482F9B">
        <w:t>Jogurt naturalny 180g (</w:t>
      </w:r>
      <w:r w:rsidRPr="00482F9B">
        <w:rPr>
          <w:rFonts w:cs="Arial,BoldItalic"/>
          <w:bCs/>
          <w:iCs/>
        </w:rPr>
        <w:t>MLE,</w:t>
      </w:r>
      <w:r w:rsidRPr="00482F9B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FF757A" w:rsidRDefault="00FF757A" w:rsidP="00D266E8">
      <w:r w:rsidRPr="00FF757A">
        <w:t>E. 2568,47</w:t>
      </w:r>
      <w:r w:rsidR="005326D6" w:rsidRPr="00FF757A">
        <w:t xml:space="preserve"> kcal, </w:t>
      </w:r>
      <w:r w:rsidR="00CF147E" w:rsidRPr="00FF757A">
        <w:t>B.</w:t>
      </w:r>
      <w:r w:rsidRPr="00FF757A">
        <w:t xml:space="preserve"> 118,90</w:t>
      </w:r>
      <w:r w:rsidR="00BD53F0" w:rsidRPr="00FF757A">
        <w:t>g</w:t>
      </w:r>
      <w:r w:rsidR="00B66537" w:rsidRPr="00FF757A">
        <w:t>, T</w:t>
      </w:r>
      <w:r w:rsidRPr="00FF757A">
        <w:t>. 83,50g , kw.tł.nas. 29,62</w:t>
      </w:r>
      <w:r w:rsidR="00602919" w:rsidRPr="00FF757A">
        <w:t xml:space="preserve">g, </w:t>
      </w:r>
      <w:r w:rsidR="009971CC" w:rsidRPr="00FF757A">
        <w:t>W.</w:t>
      </w:r>
      <w:r w:rsidRPr="00FF757A">
        <w:t xml:space="preserve"> 373,16</w:t>
      </w:r>
      <w:r w:rsidR="009A6C0A" w:rsidRPr="00FF757A">
        <w:t>g, bł.pok.</w:t>
      </w:r>
      <w:r w:rsidRPr="00FF757A">
        <w:t xml:space="preserve"> 41,09</w:t>
      </w:r>
      <w:r w:rsidR="003C1A60" w:rsidRPr="00FF757A">
        <w:t xml:space="preserve">g, </w:t>
      </w:r>
      <w:r w:rsidRPr="00FF757A">
        <w:t>sód 3757,63</w:t>
      </w:r>
      <w:r w:rsidR="00636698" w:rsidRPr="00FF757A">
        <w:t>mg</w:t>
      </w:r>
    </w:p>
    <w:p w:rsidR="00350E07" w:rsidRDefault="00577F80" w:rsidP="00D266E8">
      <w:pPr>
        <w:pStyle w:val="Nagwek2"/>
      </w:pPr>
      <w:r>
        <w:t>29</w:t>
      </w:r>
      <w:r w:rsidR="003A1A0A">
        <w:t>.10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482F9B" w:rsidRPr="00482F9B" w:rsidRDefault="00482F9B" w:rsidP="00482F9B">
      <w:r w:rsidRPr="00482F9B">
        <w:t>Ser biały 100g (</w:t>
      </w:r>
      <w:r w:rsidRPr="00482F9B">
        <w:rPr>
          <w:rFonts w:cs="Arial,BoldItalic"/>
          <w:bCs/>
          <w:iCs/>
        </w:rPr>
        <w:t>MLE,</w:t>
      </w:r>
      <w:r w:rsidRPr="00482F9B">
        <w:t>)</w:t>
      </w:r>
    </w:p>
    <w:p w:rsidR="00482F9B" w:rsidRPr="00482F9B" w:rsidRDefault="00482F9B" w:rsidP="00482F9B">
      <w:r w:rsidRPr="00482F9B">
        <w:t>Pomidor 150g</w:t>
      </w:r>
    </w:p>
    <w:p w:rsidR="00482F9B" w:rsidRPr="00482F9B" w:rsidRDefault="00482F9B" w:rsidP="00482F9B">
      <w:r w:rsidRPr="00482F9B">
        <w:t>Chleb razowy 100g (</w:t>
      </w:r>
      <w:r w:rsidRPr="00482F9B">
        <w:rPr>
          <w:rFonts w:cs="Arial,BoldItalic"/>
          <w:bCs/>
          <w:iCs/>
        </w:rPr>
        <w:t>GLU ŻYT,</w:t>
      </w:r>
      <w:r w:rsidRPr="00482F9B">
        <w:t>)</w:t>
      </w:r>
    </w:p>
    <w:p w:rsidR="00482F9B" w:rsidRPr="00482F9B" w:rsidRDefault="00482F9B" w:rsidP="00482F9B">
      <w:r w:rsidRPr="00482F9B">
        <w:t>Masło 15g (</w:t>
      </w:r>
      <w:r w:rsidRPr="00482F9B">
        <w:rPr>
          <w:rFonts w:cs="Arial,BoldItalic"/>
          <w:bCs/>
          <w:iCs/>
        </w:rPr>
        <w:t>MLE,</w:t>
      </w:r>
      <w:r w:rsidRPr="00482F9B">
        <w:t>)</w:t>
      </w:r>
    </w:p>
    <w:p w:rsidR="005923A2" w:rsidRPr="005923A2" w:rsidRDefault="002A2922" w:rsidP="00482F9B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482F9B" w:rsidRPr="00482F9B" w:rsidRDefault="00482F9B" w:rsidP="00D266E8">
      <w:pPr>
        <w:rPr>
          <w:sz w:val="24"/>
          <w:szCs w:val="22"/>
        </w:rPr>
      </w:pPr>
      <w:r w:rsidRPr="00482F9B">
        <w:t>Kefir 150g (</w:t>
      </w:r>
      <w:r w:rsidRPr="00482F9B">
        <w:rPr>
          <w:rFonts w:cs="Arial,BoldItalic"/>
          <w:bCs/>
          <w:iCs/>
        </w:rPr>
        <w:t>MLE,</w:t>
      </w:r>
      <w:r w:rsidRPr="00482F9B">
        <w:t>)</w:t>
      </w:r>
    </w:p>
    <w:p w:rsidR="00350E07" w:rsidRDefault="00350E07" w:rsidP="00D266E8">
      <w:pPr>
        <w:pStyle w:val="Nagwek3"/>
      </w:pPr>
      <w:r>
        <w:t>Obiad: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Zupa z ciecierzycy 350ml (</w:t>
      </w:r>
      <w:r w:rsidRPr="00482F9B">
        <w:rPr>
          <w:rFonts w:cs="Arial,BoldItalic"/>
          <w:bCs/>
          <w:iCs/>
        </w:rPr>
        <w:t>GLU PSZ, SEL, SO2,</w:t>
      </w:r>
      <w:r w:rsidRPr="00482F9B">
        <w:t>)</w:t>
      </w:r>
    </w:p>
    <w:p w:rsidR="00482F9B" w:rsidRPr="00482F9B" w:rsidRDefault="00482F9B" w:rsidP="00482F9B">
      <w:r w:rsidRPr="00482F9B">
        <w:t>Bitka drobiowa 90g</w:t>
      </w:r>
    </w:p>
    <w:p w:rsidR="00482F9B" w:rsidRPr="00482F9B" w:rsidRDefault="00482F9B" w:rsidP="00482F9B">
      <w:r w:rsidRPr="00482F9B">
        <w:t>Sos curry 50g (</w:t>
      </w:r>
      <w:r w:rsidRPr="00482F9B">
        <w:rPr>
          <w:rFonts w:cs="Arial,BoldItalic"/>
          <w:bCs/>
          <w:iCs/>
        </w:rPr>
        <w:t>MLE, SEL,</w:t>
      </w:r>
      <w:r w:rsidRPr="00482F9B">
        <w:t>)</w:t>
      </w:r>
    </w:p>
    <w:p w:rsidR="00482F9B" w:rsidRPr="00482F9B" w:rsidRDefault="00482F9B" w:rsidP="00482F9B">
      <w:r w:rsidRPr="00482F9B">
        <w:t>Kasza Bulgur 160g (</w:t>
      </w:r>
      <w:r w:rsidRPr="00482F9B">
        <w:rPr>
          <w:rFonts w:cs="Arial,BoldItalic"/>
          <w:bCs/>
          <w:iCs/>
        </w:rPr>
        <w:t>GLU PSZ,</w:t>
      </w:r>
      <w:r w:rsidRPr="00482F9B">
        <w:t>)</w:t>
      </w:r>
    </w:p>
    <w:p w:rsidR="00482F9B" w:rsidRPr="00482F9B" w:rsidRDefault="00482F9B" w:rsidP="00482F9B">
      <w:r w:rsidRPr="00482F9B">
        <w:t>Sałatka z buraka z jabłkiem i cebulą 150g (</w:t>
      </w:r>
      <w:r w:rsidRPr="00482F9B">
        <w:rPr>
          <w:rFonts w:cs="Arial,BoldItalic"/>
          <w:bCs/>
          <w:iCs/>
        </w:rPr>
        <w:t>SO2,</w:t>
      </w:r>
      <w:r w:rsidRPr="00482F9B">
        <w:t>)</w:t>
      </w:r>
    </w:p>
    <w:p w:rsidR="00350E07" w:rsidRDefault="00350E07" w:rsidP="00482F9B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482F9B" w:rsidRPr="00482F9B" w:rsidRDefault="00482F9B" w:rsidP="00482F9B">
      <w:r w:rsidRPr="00482F9B">
        <w:t>Surówka z kapusty białej, papryki z vinegret 150g (</w:t>
      </w:r>
      <w:r w:rsidRPr="00482F9B">
        <w:rPr>
          <w:rFonts w:cs="Arial,BoldItalic"/>
          <w:bCs/>
          <w:iCs/>
        </w:rPr>
        <w:t>GOR, SO2,</w:t>
      </w:r>
      <w:r w:rsidRPr="00482F9B">
        <w:t>)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482F9B" w:rsidRPr="00482F9B" w:rsidRDefault="00482F9B" w:rsidP="00482F9B">
      <w:r w:rsidRPr="00482F9B">
        <w:t>Ryba morszczuk pieczona 100g (</w:t>
      </w:r>
      <w:r w:rsidRPr="00482F9B">
        <w:rPr>
          <w:rFonts w:cs="Arial,BoldItalic"/>
          <w:bCs/>
          <w:iCs/>
        </w:rPr>
        <w:t>RYB, SEL,</w:t>
      </w:r>
      <w:r w:rsidRPr="00482F9B">
        <w:t>)</w:t>
      </w:r>
    </w:p>
    <w:p w:rsidR="00482F9B" w:rsidRPr="00482F9B" w:rsidRDefault="00482F9B" w:rsidP="00482F9B">
      <w:r w:rsidRPr="00482F9B">
        <w:t>Sałata liść 60g</w:t>
      </w:r>
    </w:p>
    <w:p w:rsidR="00482F9B" w:rsidRPr="00482F9B" w:rsidRDefault="00482F9B" w:rsidP="00482F9B">
      <w:r w:rsidRPr="00482F9B">
        <w:t>Chleb razowy 100g (</w:t>
      </w:r>
      <w:r w:rsidRPr="00482F9B">
        <w:rPr>
          <w:rFonts w:cs="Arial,BoldItalic"/>
          <w:bCs/>
          <w:iCs/>
        </w:rPr>
        <w:t>GLU ŻYT,</w:t>
      </w:r>
      <w:r w:rsidRPr="00482F9B">
        <w:t>)</w:t>
      </w:r>
    </w:p>
    <w:p w:rsidR="00482F9B" w:rsidRPr="00482F9B" w:rsidRDefault="00482F9B" w:rsidP="00482F9B">
      <w:r w:rsidRPr="00482F9B">
        <w:t>Masło 15g (</w:t>
      </w:r>
      <w:r w:rsidRPr="00482F9B">
        <w:rPr>
          <w:rFonts w:cs="Arial,BoldItalic"/>
          <w:bCs/>
          <w:iCs/>
        </w:rPr>
        <w:t>MLE,</w:t>
      </w:r>
      <w:r w:rsidRPr="00482F9B">
        <w:t>)</w:t>
      </w:r>
    </w:p>
    <w:p w:rsidR="00AC7912" w:rsidRPr="00AC2E67" w:rsidRDefault="00AC7912" w:rsidP="00482F9B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7F2F83" w:rsidRPr="007F2F83" w:rsidRDefault="007F2F83" w:rsidP="00B60FDD">
      <w:r w:rsidRPr="007F2F83">
        <w:t>Jogurt naturalny 180g (</w:t>
      </w:r>
      <w:r w:rsidRPr="007F2F83">
        <w:rPr>
          <w:rFonts w:cs="Arial,BoldItalic"/>
          <w:bCs/>
          <w:iCs/>
        </w:rPr>
        <w:t>MLE,</w:t>
      </w:r>
      <w:r w:rsidRPr="007F2F83">
        <w:t>)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FF757A" w:rsidRDefault="00FF757A" w:rsidP="00D266E8">
      <w:r w:rsidRPr="00FF757A">
        <w:t>E. 2307,62</w:t>
      </w:r>
      <w:r w:rsidR="00222670" w:rsidRPr="00FF757A">
        <w:t xml:space="preserve"> </w:t>
      </w:r>
      <w:r w:rsidR="00C54022" w:rsidRPr="00FF757A">
        <w:t>kcal, B</w:t>
      </w:r>
      <w:r w:rsidRPr="00FF757A">
        <w:t>. 126,26</w:t>
      </w:r>
      <w:r w:rsidR="00BD53F0" w:rsidRPr="00FF757A">
        <w:t>g</w:t>
      </w:r>
      <w:r w:rsidR="00DD17B2" w:rsidRPr="00FF757A">
        <w:t>,</w:t>
      </w:r>
      <w:r w:rsidR="000419E7" w:rsidRPr="00FF757A">
        <w:t xml:space="preserve"> T.</w:t>
      </w:r>
      <w:r w:rsidRPr="00FF757A">
        <w:t xml:space="preserve"> 84,73</w:t>
      </w:r>
      <w:r w:rsidR="00A03FF2" w:rsidRPr="00FF757A">
        <w:t>g, kw.tł.nas</w:t>
      </w:r>
      <w:r w:rsidRPr="00FF757A">
        <w:t>. 32,86g, W. 300,11</w:t>
      </w:r>
      <w:r w:rsidR="002B1B5E" w:rsidRPr="00FF757A">
        <w:t xml:space="preserve">g, </w:t>
      </w:r>
      <w:r w:rsidR="00CF147E" w:rsidRPr="00FF757A">
        <w:t>b</w:t>
      </w:r>
      <w:r w:rsidR="009D3E78" w:rsidRPr="00FF757A">
        <w:t>ł.p</w:t>
      </w:r>
      <w:r w:rsidRPr="00FF757A">
        <w:t>ok. 42,83</w:t>
      </w:r>
      <w:r w:rsidR="008D59D2" w:rsidRPr="00FF757A">
        <w:t xml:space="preserve">g, sód </w:t>
      </w:r>
      <w:r w:rsidRPr="00FF757A">
        <w:t>4614,58</w:t>
      </w:r>
      <w:r w:rsidR="00636698" w:rsidRPr="00FF757A">
        <w:t>mg</w:t>
      </w:r>
    </w:p>
    <w:p w:rsidR="00847DF2" w:rsidRDefault="005E38BE" w:rsidP="00D266E8">
      <w:pPr>
        <w:pStyle w:val="Nagwek2"/>
      </w:pPr>
      <w:r>
        <w:t>3</w:t>
      </w:r>
      <w:r w:rsidR="00577F80">
        <w:t>0</w:t>
      </w:r>
      <w:r w:rsidR="003A1A0A">
        <w:t>.10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482F9B" w:rsidRPr="00482F9B" w:rsidRDefault="00482F9B" w:rsidP="00482F9B">
      <w:r w:rsidRPr="00482F9B">
        <w:t>Płatki owsiane na mleku 250ml (</w:t>
      </w:r>
      <w:r w:rsidRPr="00482F9B">
        <w:rPr>
          <w:rFonts w:cs="Arial,BoldItalic"/>
          <w:bCs/>
          <w:iCs/>
        </w:rPr>
        <w:t>MLE, GLU OW,</w:t>
      </w:r>
      <w:r w:rsidRPr="00482F9B">
        <w:t>)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Szynkowa 60g (</w:t>
      </w:r>
      <w:r w:rsidRPr="00482F9B">
        <w:rPr>
          <w:rFonts w:cs="Arial,BoldItalic"/>
          <w:bCs/>
          <w:iCs/>
        </w:rPr>
        <w:t>GLU PSZ, SOJ, GOR,</w:t>
      </w:r>
      <w:r w:rsidRPr="00482F9B">
        <w:t>)</w:t>
      </w:r>
    </w:p>
    <w:p w:rsidR="00482F9B" w:rsidRPr="00482F9B" w:rsidRDefault="00482F9B" w:rsidP="00482F9B">
      <w:r w:rsidRPr="00482F9B">
        <w:t>Roszponka 10g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Chleb zwykły 70g (</w:t>
      </w:r>
      <w:r w:rsidRPr="00482F9B">
        <w:rPr>
          <w:rFonts w:cs="Arial,BoldItalic"/>
          <w:bCs/>
          <w:iCs/>
        </w:rPr>
        <w:t>GLU PSZ, GLU ŻYT,</w:t>
      </w:r>
      <w:r w:rsidRPr="00482F9B">
        <w:t>)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Chleb sitkowy 30g (</w:t>
      </w:r>
      <w:r w:rsidRPr="00482F9B">
        <w:rPr>
          <w:rFonts w:cs="Arial,BoldItalic"/>
          <w:bCs/>
          <w:iCs/>
        </w:rPr>
        <w:t>GLU PSZ, GLU ŻYT,</w:t>
      </w:r>
      <w:r w:rsidRPr="00482F9B">
        <w:t>)</w:t>
      </w:r>
    </w:p>
    <w:p w:rsidR="00482F9B" w:rsidRPr="00482F9B" w:rsidRDefault="00482F9B" w:rsidP="00482F9B">
      <w:r w:rsidRPr="00482F9B">
        <w:t>Masło 15g (</w:t>
      </w:r>
      <w:r w:rsidRPr="00482F9B">
        <w:rPr>
          <w:rFonts w:cs="Arial,BoldItalic"/>
          <w:bCs/>
          <w:iCs/>
        </w:rPr>
        <w:t>MLE,</w:t>
      </w:r>
      <w:r w:rsidRPr="00482F9B">
        <w:t>)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Kawa zbożowa na mleku 250ml (</w:t>
      </w:r>
      <w:r w:rsidRPr="00482F9B">
        <w:rPr>
          <w:rFonts w:cs="Arial,BoldItalic"/>
          <w:bCs/>
          <w:iCs/>
        </w:rPr>
        <w:t>MLE, GLU ŻYT, GLU JĘCZ,</w:t>
      </w:r>
      <w:r w:rsidRPr="00482F9B">
        <w:t>)</w:t>
      </w:r>
    </w:p>
    <w:p w:rsidR="00482F9B" w:rsidRPr="00482F9B" w:rsidRDefault="00482F9B" w:rsidP="00482F9B">
      <w:r w:rsidRPr="00482F9B">
        <w:t>Banan 130 g (</w:t>
      </w:r>
      <w:r w:rsidRPr="00482F9B">
        <w:rPr>
          <w:rFonts w:cs="Arial,BoldItalic"/>
          <w:bCs/>
          <w:iCs/>
        </w:rPr>
        <w:t>SO2,</w:t>
      </w:r>
      <w:r w:rsidRPr="00482F9B">
        <w:t>)</w:t>
      </w:r>
    </w:p>
    <w:p w:rsidR="003125C7" w:rsidRDefault="003125C7" w:rsidP="00D266E8">
      <w:pPr>
        <w:pStyle w:val="Nagwek2"/>
      </w:pPr>
      <w:r>
        <w:t>Obiad:</w:t>
      </w:r>
    </w:p>
    <w:p w:rsidR="00482F9B" w:rsidRPr="00482F9B" w:rsidRDefault="00482F9B" w:rsidP="00482F9B">
      <w:r w:rsidRPr="00482F9B">
        <w:t>Zupa brokułowa z ziemniakami 350 ml (</w:t>
      </w:r>
      <w:r w:rsidRPr="00482F9B">
        <w:rPr>
          <w:rFonts w:cs="Arial,BoldItalic"/>
          <w:bCs/>
          <w:iCs/>
        </w:rPr>
        <w:t>MLE, SEL,</w:t>
      </w:r>
      <w:r w:rsidRPr="00482F9B">
        <w:t>)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Chleb zwykły 30g (</w:t>
      </w:r>
      <w:r w:rsidRPr="00482F9B">
        <w:rPr>
          <w:rFonts w:cs="Arial,BoldItalic"/>
          <w:bCs/>
          <w:iCs/>
        </w:rPr>
        <w:t>GLU PSZ, GLU ŻYT,</w:t>
      </w:r>
      <w:r w:rsidRPr="00482F9B">
        <w:t>)</w:t>
      </w:r>
    </w:p>
    <w:p w:rsidR="00482F9B" w:rsidRPr="00482F9B" w:rsidRDefault="00482F9B" w:rsidP="00482F9B">
      <w:r w:rsidRPr="00482F9B">
        <w:t>Ryż po meksykańsku 350g (</w:t>
      </w:r>
      <w:r w:rsidRPr="00482F9B">
        <w:rPr>
          <w:rFonts w:cs="Arial,BoldItalic"/>
          <w:bCs/>
          <w:iCs/>
        </w:rPr>
        <w:t>SEL,</w:t>
      </w:r>
      <w:r w:rsidRPr="00482F9B">
        <w:t>)</w:t>
      </w:r>
    </w:p>
    <w:p w:rsidR="00085E5D" w:rsidRPr="00085E5D" w:rsidRDefault="00085E5D" w:rsidP="00482F9B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Baleron z indyka 80g (</w:t>
      </w:r>
      <w:r w:rsidRPr="00482F9B">
        <w:rPr>
          <w:rFonts w:cs="Arial,BoldItalic"/>
          <w:bCs/>
          <w:iCs/>
        </w:rPr>
        <w:t>GLU PSZ, MLE, GOR,</w:t>
      </w:r>
      <w:r w:rsidRPr="00482F9B">
        <w:t>)</w:t>
      </w:r>
    </w:p>
    <w:p w:rsidR="00482F9B" w:rsidRPr="00482F9B" w:rsidRDefault="00482F9B" w:rsidP="00482F9B">
      <w:r w:rsidRPr="00482F9B">
        <w:t>Papryka czerwona 100g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Chleb zwykły 70g (</w:t>
      </w:r>
      <w:r w:rsidRPr="00482F9B">
        <w:rPr>
          <w:rFonts w:cs="Arial,BoldItalic"/>
          <w:bCs/>
          <w:iCs/>
        </w:rPr>
        <w:t>GLU PSZ, GLU ŻYT,</w:t>
      </w:r>
      <w:r w:rsidRPr="00482F9B">
        <w:t>)</w:t>
      </w:r>
    </w:p>
    <w:p w:rsidR="00482F9B" w:rsidRPr="00482F9B" w:rsidRDefault="00482F9B" w:rsidP="00482F9B">
      <w:pPr>
        <w:rPr>
          <w:rFonts w:cs="Arial,BoldItalic"/>
          <w:bCs/>
          <w:iCs/>
        </w:rPr>
      </w:pPr>
      <w:r w:rsidRPr="00482F9B">
        <w:t>Chleb sitkowy 30g (</w:t>
      </w:r>
      <w:r w:rsidRPr="00482F9B">
        <w:rPr>
          <w:rFonts w:cs="Arial,BoldItalic"/>
          <w:bCs/>
          <w:iCs/>
        </w:rPr>
        <w:t>GLU PSZ, GLU ŻYT,</w:t>
      </w:r>
      <w:r w:rsidRPr="00482F9B">
        <w:t>)</w:t>
      </w:r>
    </w:p>
    <w:p w:rsidR="00482F9B" w:rsidRPr="00482F9B" w:rsidRDefault="00482F9B" w:rsidP="00482F9B">
      <w:r w:rsidRPr="00482F9B">
        <w:t>Masło 15g (</w:t>
      </w:r>
      <w:r w:rsidRPr="00482F9B">
        <w:rPr>
          <w:rFonts w:cs="Arial,BoldItalic"/>
          <w:bCs/>
          <w:iCs/>
        </w:rPr>
        <w:t>MLE,</w:t>
      </w:r>
      <w:r w:rsidRPr="00482F9B">
        <w:t>)</w:t>
      </w:r>
    </w:p>
    <w:p w:rsidR="00B27178" w:rsidRPr="00B27178" w:rsidRDefault="00B27178" w:rsidP="00482F9B">
      <w:r w:rsidRPr="00B27178">
        <w:t>Herbata z cytryną i cukrem 250ml</w:t>
      </w:r>
    </w:p>
    <w:p w:rsidR="003125C7" w:rsidRDefault="003125C7" w:rsidP="00D266E8">
      <w:pPr>
        <w:pStyle w:val="Nagwek2"/>
      </w:pPr>
      <w:r>
        <w:t>II Kolacja:</w:t>
      </w:r>
    </w:p>
    <w:p w:rsidR="007F2F83" w:rsidRPr="007F2F83" w:rsidRDefault="007F2F83" w:rsidP="000F59AB">
      <w:pPr>
        <w:rPr>
          <w:sz w:val="24"/>
          <w:szCs w:val="22"/>
        </w:rPr>
      </w:pPr>
      <w:r w:rsidRPr="007F2F83">
        <w:t>Serek wiejski 150g (</w:t>
      </w:r>
      <w:r w:rsidRPr="007F2F83">
        <w:rPr>
          <w:rFonts w:cs="Arial,BoldItalic"/>
          <w:bCs/>
          <w:iCs/>
        </w:rPr>
        <w:t>MLE,</w:t>
      </w:r>
      <w:r w:rsidRPr="007F2F83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FF757A" w:rsidRDefault="00C43E4B" w:rsidP="00D266E8">
      <w:r w:rsidRPr="00FF757A">
        <w:t xml:space="preserve">E. </w:t>
      </w:r>
      <w:r w:rsidR="00FF757A" w:rsidRPr="00FF757A">
        <w:t>2679,90</w:t>
      </w:r>
      <w:r w:rsidR="00AE781F" w:rsidRPr="00FF757A">
        <w:t xml:space="preserve"> </w:t>
      </w:r>
      <w:r w:rsidR="00144679" w:rsidRPr="00FF757A">
        <w:t>kcal</w:t>
      </w:r>
      <w:r w:rsidR="0020100E" w:rsidRPr="00FF757A">
        <w:t>, B.</w:t>
      </w:r>
      <w:r w:rsidR="00E034A9" w:rsidRPr="00FF757A">
        <w:t xml:space="preserve"> </w:t>
      </w:r>
      <w:r w:rsidR="00FF757A" w:rsidRPr="00FF757A">
        <w:t>109,05</w:t>
      </w:r>
      <w:r w:rsidR="00BD53F0" w:rsidRPr="00FF757A">
        <w:t>g</w:t>
      </w:r>
      <w:r w:rsidR="002B1B5E" w:rsidRPr="00FF757A">
        <w:t>,</w:t>
      </w:r>
      <w:r w:rsidR="001F6EC8" w:rsidRPr="00FF757A">
        <w:t xml:space="preserve"> </w:t>
      </w:r>
      <w:r w:rsidR="00FF757A" w:rsidRPr="00FF757A">
        <w:t>T. 98,79</w:t>
      </w:r>
      <w:r w:rsidR="00E33CBE" w:rsidRPr="00FF757A">
        <w:t>g,</w:t>
      </w:r>
      <w:r w:rsidR="005E6D5F" w:rsidRPr="00FF757A">
        <w:t xml:space="preserve"> kw.t</w:t>
      </w:r>
      <w:r w:rsidR="00FF757A" w:rsidRPr="00FF757A">
        <w:t>ł.nas. 41,31g, W. 368,32g, bł.pok. 31,71</w:t>
      </w:r>
      <w:r w:rsidR="00E41F6B" w:rsidRPr="00FF757A">
        <w:t>g</w:t>
      </w:r>
      <w:r w:rsidR="00FF757A" w:rsidRPr="00FF757A">
        <w:t>, sód 3673,31</w:t>
      </w:r>
      <w:r w:rsidR="00636698" w:rsidRPr="00FF757A">
        <w:t>mg</w:t>
      </w:r>
    </w:p>
    <w:p w:rsidR="003125C7" w:rsidRDefault="00577F80" w:rsidP="00D266E8">
      <w:pPr>
        <w:pStyle w:val="Nagwek2"/>
      </w:pPr>
      <w:r>
        <w:t>30</w:t>
      </w:r>
      <w:r w:rsidR="003A1A0A">
        <w:t>.10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8D1AC9" w:rsidRPr="008D1AC9" w:rsidRDefault="008D1AC9" w:rsidP="008D1AC9">
      <w:pPr>
        <w:rPr>
          <w:rFonts w:cs="Arial,BoldItalic"/>
          <w:bCs/>
          <w:iCs/>
        </w:rPr>
      </w:pPr>
      <w:r w:rsidRPr="008D1AC9">
        <w:t>Szynkowa 60g (</w:t>
      </w:r>
      <w:r w:rsidRPr="008D1AC9">
        <w:rPr>
          <w:rFonts w:cs="Arial,BoldItalic"/>
          <w:bCs/>
          <w:iCs/>
        </w:rPr>
        <w:t>GLU PSZ, SOJ, GOR,</w:t>
      </w:r>
      <w:r w:rsidRPr="008D1AC9">
        <w:t>)</w:t>
      </w:r>
    </w:p>
    <w:p w:rsidR="008D1AC9" w:rsidRPr="008D1AC9" w:rsidRDefault="008D1AC9" w:rsidP="008D1AC9">
      <w:r w:rsidRPr="008D1AC9">
        <w:t>Roszponka 20g</w:t>
      </w:r>
    </w:p>
    <w:p w:rsidR="008D1AC9" w:rsidRPr="008D1AC9" w:rsidRDefault="008D1AC9" w:rsidP="008D1AC9">
      <w:r w:rsidRPr="008D1AC9">
        <w:t>Chleb razowy 100g (</w:t>
      </w:r>
      <w:r w:rsidRPr="008D1AC9">
        <w:rPr>
          <w:rFonts w:cs="Arial,BoldItalic"/>
          <w:bCs/>
          <w:iCs/>
        </w:rPr>
        <w:t>GLU ŻYT,</w:t>
      </w:r>
      <w:r w:rsidRPr="008D1AC9">
        <w:t>)</w:t>
      </w:r>
    </w:p>
    <w:p w:rsidR="008D1AC9" w:rsidRPr="008D1AC9" w:rsidRDefault="008D1AC9" w:rsidP="008D1AC9">
      <w:r w:rsidRPr="008D1AC9">
        <w:t>Masło 15g (</w:t>
      </w:r>
      <w:r w:rsidRPr="008D1AC9">
        <w:rPr>
          <w:rFonts w:cs="Arial,BoldItalic"/>
          <w:bCs/>
          <w:iCs/>
        </w:rPr>
        <w:t>MLE,</w:t>
      </w:r>
      <w:r w:rsidRPr="008D1AC9">
        <w:t>)</w:t>
      </w:r>
    </w:p>
    <w:p w:rsidR="001B16A5" w:rsidRPr="001B16A5" w:rsidRDefault="001B16A5" w:rsidP="008D1AC9">
      <w:r w:rsidRPr="001B16A5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8D1AC9" w:rsidRPr="008D1AC9" w:rsidRDefault="008D1AC9" w:rsidP="008D1AC9">
      <w:pPr>
        <w:rPr>
          <w:sz w:val="32"/>
        </w:rPr>
      </w:pPr>
      <w:r w:rsidRPr="008D1AC9">
        <w:t>Serek homogenizowany 150g (</w:t>
      </w:r>
      <w:r w:rsidRPr="008D1AC9">
        <w:rPr>
          <w:rFonts w:cs="Arial,BoldItalic"/>
          <w:bCs/>
          <w:iCs/>
        </w:rPr>
        <w:t>MLE,</w:t>
      </w:r>
      <w:r w:rsidRPr="008D1AC9">
        <w:t>)</w:t>
      </w:r>
    </w:p>
    <w:p w:rsidR="00354085" w:rsidRDefault="00354085" w:rsidP="00D266E8">
      <w:pPr>
        <w:pStyle w:val="Nagwek2"/>
      </w:pPr>
      <w:r>
        <w:t>Obiad:</w:t>
      </w:r>
    </w:p>
    <w:p w:rsidR="008D1AC9" w:rsidRPr="008D1AC9" w:rsidRDefault="008D1AC9" w:rsidP="008D1AC9">
      <w:r w:rsidRPr="008D1AC9">
        <w:t>Zupa brokułowa z ziemniakami 350 ml (</w:t>
      </w:r>
      <w:r w:rsidRPr="008D1AC9">
        <w:rPr>
          <w:rFonts w:cs="Arial,BoldItalic"/>
          <w:bCs/>
          <w:iCs/>
        </w:rPr>
        <w:t>MLE, SEL,</w:t>
      </w:r>
      <w:r w:rsidRPr="008D1AC9">
        <w:t>)</w:t>
      </w:r>
    </w:p>
    <w:p w:rsidR="008D1AC9" w:rsidRPr="008D1AC9" w:rsidRDefault="008D1AC9" w:rsidP="008D1AC9">
      <w:pPr>
        <w:rPr>
          <w:rFonts w:cs="Arial,BoldItalic"/>
          <w:bCs/>
          <w:iCs/>
        </w:rPr>
      </w:pPr>
      <w:r w:rsidRPr="008D1AC9">
        <w:t>Pulpet mięsny 80g (</w:t>
      </w:r>
      <w:r w:rsidRPr="008D1AC9">
        <w:rPr>
          <w:rFonts w:cs="Arial,BoldItalic"/>
          <w:bCs/>
          <w:iCs/>
        </w:rPr>
        <w:t>GLU PSZ, JAJ, GLU ŻYT,</w:t>
      </w:r>
      <w:r w:rsidRPr="008D1AC9">
        <w:t>)</w:t>
      </w:r>
    </w:p>
    <w:p w:rsidR="008D1AC9" w:rsidRPr="008D1AC9" w:rsidRDefault="008D1AC9" w:rsidP="008D1AC9">
      <w:r w:rsidRPr="008D1AC9">
        <w:t>Sos pomidorowy 50g (</w:t>
      </w:r>
      <w:r w:rsidRPr="008D1AC9">
        <w:rPr>
          <w:rFonts w:cs="Arial,BoldItalic"/>
          <w:bCs/>
          <w:iCs/>
        </w:rPr>
        <w:t>MLE, SEL,</w:t>
      </w:r>
      <w:r w:rsidRPr="008D1AC9">
        <w:t>)</w:t>
      </w:r>
    </w:p>
    <w:p w:rsidR="008D1AC9" w:rsidRPr="008D1AC9" w:rsidRDefault="008D1AC9" w:rsidP="008D1AC9">
      <w:r w:rsidRPr="008D1AC9">
        <w:t>Ryż Basmati 150g</w:t>
      </w:r>
    </w:p>
    <w:p w:rsidR="008D1AC9" w:rsidRPr="008D1AC9" w:rsidRDefault="008D1AC9" w:rsidP="008D1AC9">
      <w:r w:rsidRPr="008D1AC9">
        <w:t>Surówka z selera i jabłka z jogurtem 150g (</w:t>
      </w:r>
      <w:r w:rsidRPr="008D1AC9">
        <w:rPr>
          <w:rFonts w:cs="Arial,BoldItalic"/>
          <w:bCs/>
          <w:iCs/>
        </w:rPr>
        <w:t>MLE, SEL, SO2,</w:t>
      </w:r>
      <w:r w:rsidRPr="008D1AC9">
        <w:t>)</w:t>
      </w:r>
    </w:p>
    <w:p w:rsidR="008C1571" w:rsidRPr="008C1571" w:rsidRDefault="008C1571" w:rsidP="008D1AC9">
      <w:r w:rsidRPr="008C1571">
        <w:t>Kompot z mrożonych owoców bez cukru 250ml</w:t>
      </w:r>
    </w:p>
    <w:p w:rsidR="00204724" w:rsidRDefault="00204724" w:rsidP="00D266E8">
      <w:pPr>
        <w:pStyle w:val="Nagwek2"/>
      </w:pPr>
      <w:r>
        <w:t>Podwieczorek :</w:t>
      </w:r>
    </w:p>
    <w:p w:rsidR="008D1AC9" w:rsidRPr="008D1AC9" w:rsidRDefault="008D1AC9" w:rsidP="00B60FDD">
      <w:pPr>
        <w:rPr>
          <w:sz w:val="32"/>
        </w:rPr>
      </w:pPr>
      <w:r w:rsidRPr="008D1AC9">
        <w:t>Surówka z marchwi i jabłka z jogurtem 150g (</w:t>
      </w:r>
      <w:r w:rsidRPr="008D1AC9">
        <w:rPr>
          <w:rFonts w:cs="Arial,BoldItalic"/>
          <w:bCs/>
          <w:iCs/>
        </w:rPr>
        <w:t>MLE, SO2,</w:t>
      </w:r>
      <w:r w:rsidRPr="008D1AC9">
        <w:t>)</w:t>
      </w:r>
    </w:p>
    <w:p w:rsidR="00204724" w:rsidRDefault="00204724" w:rsidP="00D266E8">
      <w:pPr>
        <w:pStyle w:val="Nagwek2"/>
      </w:pPr>
      <w:r>
        <w:t>Kolacja:</w:t>
      </w:r>
    </w:p>
    <w:p w:rsidR="008D1AC9" w:rsidRPr="008D1AC9" w:rsidRDefault="008D1AC9" w:rsidP="008D1AC9">
      <w:pPr>
        <w:rPr>
          <w:rFonts w:cs="Arial,BoldItalic"/>
          <w:bCs/>
          <w:iCs/>
        </w:rPr>
      </w:pPr>
      <w:r w:rsidRPr="008D1AC9">
        <w:t>Szynka z indyka 80g (</w:t>
      </w:r>
      <w:r w:rsidRPr="008D1AC9">
        <w:rPr>
          <w:rFonts w:cs="Arial,BoldItalic"/>
          <w:bCs/>
          <w:iCs/>
        </w:rPr>
        <w:t>GLU PSZ, SEL, GOR,</w:t>
      </w:r>
      <w:r w:rsidRPr="008D1AC9">
        <w:t>)</w:t>
      </w:r>
    </w:p>
    <w:p w:rsidR="008D1AC9" w:rsidRPr="008D1AC9" w:rsidRDefault="008D1AC9" w:rsidP="008D1AC9">
      <w:r w:rsidRPr="008D1AC9">
        <w:t>Papryka czerwona 150g</w:t>
      </w:r>
    </w:p>
    <w:p w:rsidR="008D1AC9" w:rsidRPr="008D1AC9" w:rsidRDefault="008D1AC9" w:rsidP="008D1AC9">
      <w:r w:rsidRPr="008D1AC9">
        <w:t>Chleb razowy 100g (</w:t>
      </w:r>
      <w:r w:rsidRPr="008D1AC9">
        <w:rPr>
          <w:rFonts w:cs="Arial,BoldItalic"/>
          <w:bCs/>
          <w:iCs/>
        </w:rPr>
        <w:t>GLU ŻYT,</w:t>
      </w:r>
      <w:r w:rsidRPr="008D1AC9">
        <w:t>)</w:t>
      </w:r>
    </w:p>
    <w:p w:rsidR="008D1AC9" w:rsidRPr="008D1AC9" w:rsidRDefault="008D1AC9" w:rsidP="008D1AC9">
      <w:r w:rsidRPr="008D1AC9">
        <w:t>Masło 15g (</w:t>
      </w:r>
      <w:r w:rsidRPr="008D1AC9">
        <w:rPr>
          <w:rFonts w:cs="Arial,BoldItalic"/>
          <w:bCs/>
          <w:iCs/>
        </w:rPr>
        <w:t>MLE,</w:t>
      </w:r>
      <w:r w:rsidRPr="008D1AC9">
        <w:t>)</w:t>
      </w:r>
    </w:p>
    <w:p w:rsidR="00631E96" w:rsidRPr="009B7886" w:rsidRDefault="00631E96" w:rsidP="008D1AC9">
      <w:r w:rsidRPr="009B7886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1B16A5" w:rsidRPr="001B16A5" w:rsidRDefault="001B16A5" w:rsidP="00D266E8">
      <w:r w:rsidRPr="001B16A5">
        <w:t>Serek wiejski 150g (</w:t>
      </w:r>
      <w:r w:rsidRPr="001B16A5">
        <w:rPr>
          <w:rFonts w:cs="Arial,BoldItalic"/>
          <w:bCs/>
          <w:iCs/>
        </w:rPr>
        <w:t>MLE,</w:t>
      </w:r>
      <w:r w:rsidRPr="001B16A5"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FF757A" w:rsidRDefault="00FF757A" w:rsidP="00D266E8">
      <w:r w:rsidRPr="00FF757A">
        <w:t>E. 2310,11</w:t>
      </w:r>
      <w:r w:rsidR="002773C6" w:rsidRPr="00FF757A">
        <w:t xml:space="preserve">kcal, </w:t>
      </w:r>
      <w:r w:rsidRPr="00FF757A">
        <w:t>B. 111,16</w:t>
      </w:r>
      <w:r w:rsidR="00BD53F0" w:rsidRPr="00FF757A">
        <w:t>g</w:t>
      </w:r>
      <w:r w:rsidR="00EA4150" w:rsidRPr="00FF757A">
        <w:t>,</w:t>
      </w:r>
      <w:r w:rsidR="00E907A4" w:rsidRPr="00FF757A">
        <w:t xml:space="preserve"> T. </w:t>
      </w:r>
      <w:r w:rsidRPr="00FF757A">
        <w:t>87,45</w:t>
      </w:r>
      <w:r w:rsidR="00C85017" w:rsidRPr="00FF757A">
        <w:t xml:space="preserve">g, </w:t>
      </w:r>
      <w:r w:rsidR="00FD2513" w:rsidRPr="00FF757A">
        <w:t>kw.tł.nas</w:t>
      </w:r>
      <w:r w:rsidRPr="00FF757A">
        <w:t>. 43,33</w:t>
      </w:r>
      <w:r w:rsidR="00E33CBE" w:rsidRPr="00FF757A">
        <w:t>g</w:t>
      </w:r>
      <w:r w:rsidRPr="00FF757A">
        <w:t>, W. 309,18</w:t>
      </w:r>
      <w:r w:rsidR="0097628E" w:rsidRPr="00FF757A">
        <w:t xml:space="preserve">g, </w:t>
      </w:r>
      <w:r w:rsidRPr="00FF757A">
        <w:t>bł.pok. 41,65</w:t>
      </w:r>
      <w:r w:rsidR="00945B4F" w:rsidRPr="00FF757A">
        <w:t>g</w:t>
      </w:r>
      <w:r w:rsidR="008D59D2" w:rsidRPr="00FF757A">
        <w:t xml:space="preserve">, </w:t>
      </w:r>
      <w:r w:rsidRPr="00FF757A">
        <w:t>sód 4559,72</w:t>
      </w:r>
      <w:r w:rsidR="00636698" w:rsidRPr="00FF757A">
        <w:t>mg</w:t>
      </w:r>
    </w:p>
    <w:p w:rsidR="00E81CA4" w:rsidRPr="00A116CF" w:rsidRDefault="00577F80" w:rsidP="00D266E8">
      <w:pPr>
        <w:pStyle w:val="Nagwek2"/>
        <w:rPr>
          <w:color w:val="auto"/>
        </w:rPr>
      </w:pPr>
      <w:r>
        <w:t>31</w:t>
      </w:r>
      <w:r w:rsidR="003A1A0A">
        <w:t>.10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0C7732" w:rsidRPr="000C7732" w:rsidRDefault="000C7732" w:rsidP="000C7732">
      <w:r w:rsidRPr="000C7732">
        <w:t>Płatki ryżowe na mleku 250ml (</w:t>
      </w:r>
      <w:r w:rsidRPr="000C7732">
        <w:rPr>
          <w:rFonts w:cs="Arial,BoldItalic"/>
          <w:bCs/>
          <w:iCs/>
        </w:rPr>
        <w:t>MLE,</w:t>
      </w:r>
      <w:r w:rsidRPr="000C7732">
        <w:t>)</w:t>
      </w:r>
    </w:p>
    <w:p w:rsidR="000C7732" w:rsidRPr="000C7732" w:rsidRDefault="000C7732" w:rsidP="000C7732">
      <w:r w:rsidRPr="000C7732">
        <w:t>Ser żółty salami 60g (</w:t>
      </w:r>
      <w:r w:rsidRPr="000C7732">
        <w:rPr>
          <w:rFonts w:cs="Arial,BoldItalic"/>
          <w:bCs/>
          <w:iCs/>
        </w:rPr>
        <w:t>MLE,</w:t>
      </w:r>
      <w:r w:rsidRPr="000C7732">
        <w:t>)</w:t>
      </w:r>
    </w:p>
    <w:p w:rsidR="000C7732" w:rsidRPr="000C7732" w:rsidRDefault="000C7732" w:rsidP="000C7732">
      <w:r w:rsidRPr="000C7732">
        <w:t>Sałata liść 30g</w:t>
      </w:r>
    </w:p>
    <w:p w:rsidR="000C7732" w:rsidRPr="000C7732" w:rsidRDefault="000C7732" w:rsidP="000C7732">
      <w:pPr>
        <w:rPr>
          <w:rFonts w:cs="Arial,BoldItalic"/>
          <w:bCs/>
          <w:iCs/>
        </w:rPr>
      </w:pPr>
      <w:r w:rsidRPr="000C7732">
        <w:t>Chleb zwykły 70g (</w:t>
      </w:r>
      <w:r w:rsidRPr="000C7732">
        <w:rPr>
          <w:rFonts w:cs="Arial,BoldItalic"/>
          <w:bCs/>
          <w:iCs/>
        </w:rPr>
        <w:t>GLU PSZ, GLU ŻYT,</w:t>
      </w:r>
      <w:r w:rsidRPr="000C7732">
        <w:t>)</w:t>
      </w:r>
    </w:p>
    <w:p w:rsidR="000C7732" w:rsidRPr="000C7732" w:rsidRDefault="000C7732" w:rsidP="000C7732">
      <w:pPr>
        <w:rPr>
          <w:rFonts w:cs="Arial,BoldItalic"/>
          <w:bCs/>
          <w:iCs/>
        </w:rPr>
      </w:pPr>
      <w:r w:rsidRPr="000C7732">
        <w:t>Chleb sitkowy 30g (</w:t>
      </w:r>
      <w:r w:rsidRPr="000C7732">
        <w:rPr>
          <w:rFonts w:cs="Arial,BoldItalic"/>
          <w:bCs/>
          <w:iCs/>
        </w:rPr>
        <w:t>GLU PSZ, GLU ŻYT,</w:t>
      </w:r>
      <w:r w:rsidRPr="000C7732">
        <w:t>)</w:t>
      </w:r>
    </w:p>
    <w:p w:rsidR="000C7732" w:rsidRPr="000C7732" w:rsidRDefault="000C7732" w:rsidP="000C7732">
      <w:r w:rsidRPr="000C7732">
        <w:t>Masło 15g (</w:t>
      </w:r>
      <w:r w:rsidRPr="000C7732">
        <w:rPr>
          <w:rFonts w:cs="Arial,BoldItalic"/>
          <w:bCs/>
          <w:iCs/>
        </w:rPr>
        <w:t>MLE,</w:t>
      </w:r>
      <w:r w:rsidRPr="000C7732">
        <w:t>)</w:t>
      </w:r>
    </w:p>
    <w:p w:rsidR="000C7732" w:rsidRPr="000C7732" w:rsidRDefault="000C7732" w:rsidP="000C7732">
      <w:r w:rsidRPr="000C7732">
        <w:t>Herbata z cytryną i cukrem 250ml</w:t>
      </w:r>
    </w:p>
    <w:p w:rsidR="00E81CA4" w:rsidRDefault="00E81CA4" w:rsidP="00D266E8">
      <w:pPr>
        <w:pStyle w:val="Nagwek2"/>
      </w:pPr>
      <w:r>
        <w:t>Obiad:</w:t>
      </w:r>
    </w:p>
    <w:p w:rsidR="000C7732" w:rsidRPr="000C7732" w:rsidRDefault="000C7732" w:rsidP="000C7732">
      <w:pPr>
        <w:rPr>
          <w:rFonts w:cs="Arial,BoldItalic"/>
          <w:bCs/>
          <w:iCs/>
        </w:rPr>
      </w:pPr>
      <w:r w:rsidRPr="000C7732">
        <w:t>Zupa krupnik jęczmienny 350ml (</w:t>
      </w:r>
      <w:r w:rsidRPr="000C7732">
        <w:rPr>
          <w:rFonts w:cs="Arial,BoldItalic"/>
          <w:bCs/>
          <w:iCs/>
        </w:rPr>
        <w:t>GLU PSZ, SEL, SEZ,</w:t>
      </w:r>
      <w:r w:rsidRPr="000C7732">
        <w:t>)</w:t>
      </w:r>
    </w:p>
    <w:p w:rsidR="000C7732" w:rsidRPr="000C7732" w:rsidRDefault="000C7732" w:rsidP="000C7732">
      <w:r w:rsidRPr="000C7732">
        <w:t>Ryba morszczuk pieczona 100g (</w:t>
      </w:r>
      <w:r w:rsidRPr="000C7732">
        <w:rPr>
          <w:rFonts w:cs="Arial,BoldItalic"/>
          <w:bCs/>
          <w:iCs/>
        </w:rPr>
        <w:t>RYB, SEL,</w:t>
      </w:r>
      <w:r w:rsidRPr="000C7732">
        <w:t>)</w:t>
      </w:r>
    </w:p>
    <w:p w:rsidR="000C7732" w:rsidRPr="000C7732" w:rsidRDefault="000C7732" w:rsidP="000C7732">
      <w:r w:rsidRPr="000C7732">
        <w:t>Ziemniaki gotowane 200g</w:t>
      </w:r>
    </w:p>
    <w:p w:rsidR="000C7732" w:rsidRPr="000C7732" w:rsidRDefault="000C7732" w:rsidP="000C7732">
      <w:r w:rsidRPr="000C7732">
        <w:t>Surówka z kapusty kiszonej 150g (</w:t>
      </w:r>
      <w:r w:rsidRPr="000C7732">
        <w:rPr>
          <w:rFonts w:cs="Arial,BoldItalic"/>
          <w:bCs/>
          <w:iCs/>
        </w:rPr>
        <w:t>SO2,</w:t>
      </w:r>
      <w:r w:rsidRPr="000C7732">
        <w:t>)</w:t>
      </w:r>
    </w:p>
    <w:p w:rsidR="00E81CA4" w:rsidRDefault="00E81CA4" w:rsidP="000C7732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0C7732" w:rsidRPr="000C7732" w:rsidRDefault="000C7732" w:rsidP="000C7732">
      <w:pPr>
        <w:rPr>
          <w:rFonts w:cs="Arial,BoldItalic"/>
          <w:bCs/>
          <w:iCs/>
        </w:rPr>
      </w:pPr>
      <w:r w:rsidRPr="000C7732">
        <w:t>Pasta z jajek 100g (</w:t>
      </w:r>
      <w:r w:rsidRPr="000C7732">
        <w:rPr>
          <w:rFonts w:cs="Arial,BoldItalic"/>
          <w:bCs/>
          <w:iCs/>
        </w:rPr>
        <w:t>GLU PSZ, JAJ, MLE, GOR,</w:t>
      </w:r>
      <w:r w:rsidRPr="000C7732">
        <w:t>)</w:t>
      </w:r>
    </w:p>
    <w:p w:rsidR="000C7732" w:rsidRPr="000C7732" w:rsidRDefault="000C7732" w:rsidP="000C7732">
      <w:r w:rsidRPr="000C7732">
        <w:t>Ogórek kiszony 100g (</w:t>
      </w:r>
      <w:r w:rsidRPr="000C7732">
        <w:rPr>
          <w:rFonts w:cs="Arial,BoldItalic"/>
          <w:bCs/>
          <w:iCs/>
        </w:rPr>
        <w:t>GOR, SO2,</w:t>
      </w:r>
      <w:r w:rsidRPr="000C7732">
        <w:t>)</w:t>
      </w:r>
    </w:p>
    <w:p w:rsidR="000C7732" w:rsidRPr="000C7732" w:rsidRDefault="000C7732" w:rsidP="000C7732">
      <w:pPr>
        <w:rPr>
          <w:rFonts w:cs="Arial,BoldItalic"/>
          <w:bCs/>
          <w:iCs/>
        </w:rPr>
      </w:pPr>
      <w:r w:rsidRPr="000C7732">
        <w:t>Chleb zwykły 70g (</w:t>
      </w:r>
      <w:r w:rsidRPr="000C7732">
        <w:rPr>
          <w:rFonts w:cs="Arial,BoldItalic"/>
          <w:bCs/>
          <w:iCs/>
        </w:rPr>
        <w:t>GLU PSZ, GLU ŻYT,</w:t>
      </w:r>
      <w:r w:rsidRPr="000C7732">
        <w:t>)</w:t>
      </w:r>
    </w:p>
    <w:p w:rsidR="000C7732" w:rsidRPr="000C7732" w:rsidRDefault="000C7732" w:rsidP="000C7732">
      <w:pPr>
        <w:rPr>
          <w:rFonts w:cs="Arial,BoldItalic"/>
          <w:bCs/>
          <w:iCs/>
        </w:rPr>
      </w:pPr>
      <w:r w:rsidRPr="000C7732">
        <w:t>Chleb sitkowy 30g (</w:t>
      </w:r>
      <w:r w:rsidRPr="000C7732">
        <w:rPr>
          <w:rFonts w:cs="Arial,BoldItalic"/>
          <w:bCs/>
          <w:iCs/>
        </w:rPr>
        <w:t>GLU PSZ, GLU ŻYT,</w:t>
      </w:r>
      <w:r w:rsidRPr="000C7732">
        <w:t>)</w:t>
      </w:r>
    </w:p>
    <w:p w:rsidR="000C7732" w:rsidRPr="000C7732" w:rsidRDefault="000C7732" w:rsidP="000C7732">
      <w:r w:rsidRPr="000C7732">
        <w:t>Masło 15g (</w:t>
      </w:r>
      <w:r w:rsidRPr="000C7732">
        <w:rPr>
          <w:rFonts w:cs="Arial,BoldItalic"/>
          <w:bCs/>
          <w:iCs/>
        </w:rPr>
        <w:t>MLE,</w:t>
      </w:r>
      <w:r w:rsidRPr="000C7732">
        <w:t>)</w:t>
      </w:r>
    </w:p>
    <w:p w:rsidR="003D1819" w:rsidRPr="003D1819" w:rsidRDefault="003D1819" w:rsidP="000C7732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0C7732" w:rsidRPr="000C7732" w:rsidRDefault="000C7732" w:rsidP="001B16A5">
      <w:pPr>
        <w:rPr>
          <w:rFonts w:cs="Arial,BoldItalic"/>
          <w:bCs/>
          <w:iCs/>
          <w:sz w:val="24"/>
        </w:rPr>
      </w:pPr>
      <w:r w:rsidRPr="000C7732">
        <w:t>Mus owocowo - warzywny 100g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FF757A" w:rsidRDefault="00945B4F" w:rsidP="00D266E8">
      <w:r w:rsidRPr="00FF757A">
        <w:t xml:space="preserve">E. </w:t>
      </w:r>
      <w:r w:rsidR="00FF757A" w:rsidRPr="00FF757A">
        <w:t>2079,45</w:t>
      </w:r>
      <w:r w:rsidR="00A83BC5" w:rsidRPr="00FF757A">
        <w:t xml:space="preserve"> kcal, </w:t>
      </w:r>
      <w:r w:rsidR="00202F0E" w:rsidRPr="00FF757A">
        <w:t>B.</w:t>
      </w:r>
      <w:r w:rsidR="00FF757A" w:rsidRPr="00FF757A">
        <w:t xml:space="preserve"> 95,24</w:t>
      </w:r>
      <w:r w:rsidR="00BD53F0" w:rsidRPr="00FF757A">
        <w:t>g</w:t>
      </w:r>
      <w:r w:rsidR="00FF757A" w:rsidRPr="00FF757A">
        <w:t>, T. 80,51</w:t>
      </w:r>
      <w:r w:rsidR="004F3AEC" w:rsidRPr="00FF757A">
        <w:t>g, kw.</w:t>
      </w:r>
      <w:r w:rsidR="0097628E" w:rsidRPr="00FF757A">
        <w:t>tł</w:t>
      </w:r>
      <w:r w:rsidR="00FF757A" w:rsidRPr="00FF757A">
        <w:t>.nas. 35,71g, W.270,37</w:t>
      </w:r>
      <w:r w:rsidR="00410B77" w:rsidRPr="00FF757A">
        <w:t>g, bł.</w:t>
      </w:r>
      <w:r w:rsidR="00EB3DF0" w:rsidRPr="00FF757A">
        <w:t>po</w:t>
      </w:r>
      <w:r w:rsidR="00FF757A" w:rsidRPr="00FF757A">
        <w:t>k. 28,47</w:t>
      </w:r>
      <w:r w:rsidR="0020100E" w:rsidRPr="00FF757A">
        <w:t xml:space="preserve">g, </w:t>
      </w:r>
      <w:r w:rsidR="00FF757A" w:rsidRPr="00FF757A">
        <w:t>sód 4766,18</w:t>
      </w:r>
      <w:r w:rsidR="00636698" w:rsidRPr="00FF757A">
        <w:t>mg</w:t>
      </w:r>
    </w:p>
    <w:p w:rsidR="00E81CA4" w:rsidRDefault="00577F80" w:rsidP="00D266E8">
      <w:pPr>
        <w:pStyle w:val="Nagwek2"/>
      </w:pPr>
      <w:r>
        <w:t>31</w:t>
      </w:r>
      <w:r w:rsidR="003A1A0A">
        <w:t>.10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0C7732" w:rsidRPr="000C7732" w:rsidRDefault="000C7732" w:rsidP="000C7732">
      <w:r w:rsidRPr="000C7732">
        <w:t>Ser żółty salami 60g (</w:t>
      </w:r>
      <w:r w:rsidRPr="000C7732">
        <w:rPr>
          <w:rFonts w:cs="Arial,BoldItalic"/>
          <w:bCs/>
          <w:iCs/>
        </w:rPr>
        <w:t>MLE,</w:t>
      </w:r>
      <w:r w:rsidRPr="000C7732">
        <w:t>)</w:t>
      </w:r>
    </w:p>
    <w:p w:rsidR="000C7732" w:rsidRPr="000C7732" w:rsidRDefault="000C7732" w:rsidP="000C7732">
      <w:r w:rsidRPr="000C7732">
        <w:t>Sałata liść 60g</w:t>
      </w:r>
    </w:p>
    <w:p w:rsidR="000C7732" w:rsidRPr="000C7732" w:rsidRDefault="000C7732" w:rsidP="000C7732">
      <w:r w:rsidRPr="000C7732">
        <w:t>Chleb razowy 100g (</w:t>
      </w:r>
      <w:r w:rsidRPr="000C7732">
        <w:rPr>
          <w:rFonts w:cs="Arial,BoldItalic"/>
          <w:bCs/>
          <w:iCs/>
        </w:rPr>
        <w:t>GLU ŻYT,</w:t>
      </w:r>
      <w:r w:rsidRPr="000C7732">
        <w:t>)</w:t>
      </w:r>
    </w:p>
    <w:p w:rsidR="000C7732" w:rsidRPr="000C7732" w:rsidRDefault="000C7732" w:rsidP="000C7732">
      <w:r w:rsidRPr="000C7732">
        <w:t>Masło 15g (</w:t>
      </w:r>
      <w:r w:rsidRPr="000C7732">
        <w:rPr>
          <w:rFonts w:cs="Arial,BoldItalic"/>
          <w:bCs/>
          <w:iCs/>
        </w:rPr>
        <w:t>MLE,</w:t>
      </w:r>
      <w:r w:rsidRPr="000C7732">
        <w:t>)</w:t>
      </w:r>
    </w:p>
    <w:p w:rsidR="00C6390A" w:rsidRPr="002B6649" w:rsidRDefault="00C6390A" w:rsidP="000C7732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2E2E14" w:rsidRPr="002E2E14" w:rsidRDefault="002E2E14" w:rsidP="00320D91">
      <w:pPr>
        <w:rPr>
          <w:sz w:val="24"/>
        </w:rPr>
      </w:pPr>
      <w:r w:rsidRPr="002E2E14">
        <w:t>Sok pomidorowy 300ml</w:t>
      </w:r>
    </w:p>
    <w:p w:rsidR="00DF3BF8" w:rsidRDefault="00DF3BF8" w:rsidP="00D266E8">
      <w:pPr>
        <w:pStyle w:val="Nagwek2"/>
      </w:pPr>
      <w:r>
        <w:t>Obiad:</w:t>
      </w:r>
    </w:p>
    <w:p w:rsidR="000C7732" w:rsidRPr="000C7732" w:rsidRDefault="000C7732" w:rsidP="000C7732">
      <w:pPr>
        <w:rPr>
          <w:rFonts w:cs="Arial,BoldItalic"/>
          <w:bCs/>
          <w:iCs/>
        </w:rPr>
      </w:pPr>
      <w:r w:rsidRPr="000C7732">
        <w:t>Zupa krupnik jęczmienny 350ml (</w:t>
      </w:r>
      <w:r w:rsidRPr="000C7732">
        <w:rPr>
          <w:rFonts w:cs="Arial,BoldItalic"/>
          <w:bCs/>
          <w:iCs/>
        </w:rPr>
        <w:t>GLU PSZ, SEL, SEZ,</w:t>
      </w:r>
      <w:r w:rsidRPr="000C7732">
        <w:t>)</w:t>
      </w:r>
    </w:p>
    <w:p w:rsidR="000C7732" w:rsidRPr="000C7732" w:rsidRDefault="000C7732" w:rsidP="000C7732">
      <w:r w:rsidRPr="000C7732">
        <w:t>Ryba morszczuk pieczona 100g (</w:t>
      </w:r>
      <w:r w:rsidRPr="000C7732">
        <w:rPr>
          <w:rFonts w:cs="Arial,BoldItalic"/>
          <w:bCs/>
          <w:iCs/>
        </w:rPr>
        <w:t>RYB, SEL,</w:t>
      </w:r>
      <w:r w:rsidRPr="000C7732">
        <w:t>)</w:t>
      </w:r>
    </w:p>
    <w:p w:rsidR="000C7732" w:rsidRPr="000C7732" w:rsidRDefault="000C7732" w:rsidP="000C7732">
      <w:r w:rsidRPr="000C7732">
        <w:t>Ryż Brązowy 150 g</w:t>
      </w:r>
    </w:p>
    <w:p w:rsidR="000C7732" w:rsidRPr="000C7732" w:rsidRDefault="000C7732" w:rsidP="000C7732">
      <w:r w:rsidRPr="000C7732">
        <w:t>Surówka z kapusty kiszonej 150g (</w:t>
      </w:r>
      <w:r w:rsidRPr="000C7732">
        <w:rPr>
          <w:rFonts w:cs="Arial,BoldItalic"/>
          <w:bCs/>
          <w:iCs/>
        </w:rPr>
        <w:t>SO2,</w:t>
      </w:r>
      <w:r w:rsidRPr="000C7732">
        <w:t>)</w:t>
      </w:r>
    </w:p>
    <w:p w:rsidR="00DF3BF8" w:rsidRPr="008C72AE" w:rsidRDefault="00DF3BF8" w:rsidP="000C7732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1B16A5" w:rsidRPr="001B16A5" w:rsidRDefault="001B16A5" w:rsidP="00CD217D">
      <w:pPr>
        <w:rPr>
          <w:szCs w:val="22"/>
        </w:rPr>
      </w:pPr>
      <w:r w:rsidRPr="001B16A5">
        <w:rPr>
          <w:szCs w:val="22"/>
        </w:rPr>
        <w:t>Kalafior mrożony 170g</w:t>
      </w:r>
    </w:p>
    <w:p w:rsidR="00E81CA4" w:rsidRDefault="00E81CA4" w:rsidP="00D266E8">
      <w:pPr>
        <w:pStyle w:val="Nagwek2"/>
      </w:pPr>
      <w:r>
        <w:t>Kolacja:</w:t>
      </w:r>
    </w:p>
    <w:p w:rsidR="000C7732" w:rsidRPr="000C7732" w:rsidRDefault="000C7732" w:rsidP="000C7732">
      <w:pPr>
        <w:rPr>
          <w:rFonts w:cs="Arial,BoldItalic"/>
          <w:bCs/>
          <w:iCs/>
        </w:rPr>
      </w:pPr>
      <w:r w:rsidRPr="000C7732">
        <w:t>Pasta z jajek 100g (</w:t>
      </w:r>
      <w:r w:rsidRPr="000C7732">
        <w:rPr>
          <w:rFonts w:cs="Arial,BoldItalic"/>
          <w:bCs/>
          <w:iCs/>
        </w:rPr>
        <w:t>GLU PSZ, JAJ, MLE, GOR,</w:t>
      </w:r>
      <w:r w:rsidRPr="000C7732">
        <w:t>)</w:t>
      </w:r>
    </w:p>
    <w:p w:rsidR="000C7732" w:rsidRPr="000C7732" w:rsidRDefault="000C7732" w:rsidP="000C7732">
      <w:r w:rsidRPr="000C7732">
        <w:t>Ogórek kiszony 150g (</w:t>
      </w:r>
      <w:r w:rsidRPr="000C7732">
        <w:rPr>
          <w:rFonts w:cs="Arial,BoldItalic"/>
          <w:bCs/>
          <w:iCs/>
        </w:rPr>
        <w:t>GOR, SO2,</w:t>
      </w:r>
      <w:r w:rsidRPr="000C7732">
        <w:t>)</w:t>
      </w:r>
    </w:p>
    <w:p w:rsidR="000C7732" w:rsidRPr="000C7732" w:rsidRDefault="000C7732" w:rsidP="000C7732">
      <w:r w:rsidRPr="000C7732">
        <w:t>Chleb razowy 100g (</w:t>
      </w:r>
      <w:r w:rsidRPr="000C7732">
        <w:rPr>
          <w:rFonts w:cs="Arial,BoldItalic"/>
          <w:bCs/>
          <w:iCs/>
        </w:rPr>
        <w:t>GLU ŻYT,</w:t>
      </w:r>
      <w:r w:rsidRPr="000C7732">
        <w:t>)</w:t>
      </w:r>
    </w:p>
    <w:p w:rsidR="000C7732" w:rsidRPr="000C7732" w:rsidRDefault="000C7732" w:rsidP="000C7732">
      <w:r w:rsidRPr="000C7732">
        <w:t>Masło 15g (</w:t>
      </w:r>
      <w:r w:rsidRPr="000C7732">
        <w:rPr>
          <w:rFonts w:cs="Arial,BoldItalic"/>
          <w:bCs/>
          <w:iCs/>
        </w:rPr>
        <w:t>MLE,</w:t>
      </w:r>
      <w:r w:rsidRPr="000C7732">
        <w:t>)</w:t>
      </w:r>
    </w:p>
    <w:p w:rsidR="00E81CA4" w:rsidRPr="001B16A5" w:rsidRDefault="00E81CA4" w:rsidP="000C7732">
      <w:pPr>
        <w:rPr>
          <w:szCs w:val="22"/>
        </w:rPr>
      </w:pPr>
      <w:r w:rsidRPr="001B16A5">
        <w:rPr>
          <w:szCs w:val="22"/>
        </w:rP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1B16A5" w:rsidRPr="001B16A5" w:rsidRDefault="001B16A5" w:rsidP="00D266E8">
      <w:pPr>
        <w:rPr>
          <w:szCs w:val="22"/>
        </w:rPr>
      </w:pPr>
      <w:r w:rsidRPr="001B16A5">
        <w:rPr>
          <w:szCs w:val="22"/>
        </w:rPr>
        <w:t>Jogurt naturalny 180g (</w:t>
      </w:r>
      <w:r w:rsidRPr="001B16A5">
        <w:rPr>
          <w:rFonts w:cs="Arial,BoldItalic"/>
          <w:bCs/>
          <w:iCs/>
          <w:szCs w:val="22"/>
        </w:rPr>
        <w:t>MLE,</w:t>
      </w:r>
      <w:r w:rsidRPr="001B16A5">
        <w:rPr>
          <w:szCs w:val="22"/>
        </w:rPr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FF757A" w:rsidRDefault="00FF757A" w:rsidP="00D266E8">
      <w:r w:rsidRPr="00FF757A">
        <w:t>E. 2199,60</w:t>
      </w:r>
      <w:r w:rsidR="005C3861" w:rsidRPr="00FF757A">
        <w:t xml:space="preserve"> k</w:t>
      </w:r>
      <w:r w:rsidRPr="00FF757A">
        <w:t>cal, B. 99,08</w:t>
      </w:r>
      <w:r w:rsidR="00BD53F0" w:rsidRPr="00FF757A">
        <w:t>g</w:t>
      </w:r>
      <w:r w:rsidR="00D815BB" w:rsidRPr="00FF757A">
        <w:t>,</w:t>
      </w:r>
      <w:r w:rsidRPr="00FF757A">
        <w:t xml:space="preserve"> T. 93,94</w:t>
      </w:r>
      <w:r w:rsidR="00895AAA" w:rsidRPr="00FF757A">
        <w:t xml:space="preserve">g, kw.tł.nas. </w:t>
      </w:r>
      <w:r w:rsidRPr="00FF757A">
        <w:t>41,33</w:t>
      </w:r>
      <w:r w:rsidR="002F1B42" w:rsidRPr="00FF757A">
        <w:t xml:space="preserve">g, W. </w:t>
      </w:r>
      <w:r w:rsidRPr="00FF757A">
        <w:t>275,04</w:t>
      </w:r>
      <w:r w:rsidR="004F3AEC" w:rsidRPr="00FF757A">
        <w:t>g</w:t>
      </w:r>
      <w:r w:rsidR="00E034A9" w:rsidRPr="00FF757A">
        <w:t>,</w:t>
      </w:r>
      <w:r w:rsidRPr="00FF757A">
        <w:t xml:space="preserve"> bł.pok. 37,04</w:t>
      </w:r>
      <w:r w:rsidR="003F5F19" w:rsidRPr="00FF757A">
        <w:t>g,</w:t>
      </w:r>
      <w:r w:rsidR="00C04A50" w:rsidRPr="00FF757A">
        <w:t xml:space="preserve"> s</w:t>
      </w:r>
      <w:r w:rsidRPr="00FF757A">
        <w:t>ód 5919,43</w:t>
      </w:r>
      <w:r w:rsidR="00636698" w:rsidRPr="00FF757A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AE" w:rsidRDefault="004C08AE" w:rsidP="00D266E8">
      <w:r>
        <w:separator/>
      </w:r>
    </w:p>
  </w:endnote>
  <w:endnote w:type="continuationSeparator" w:id="0">
    <w:p w:rsidR="004C08AE" w:rsidRDefault="004C08AE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AE" w:rsidRDefault="004C08AE" w:rsidP="00D266E8">
      <w:r>
        <w:separator/>
      </w:r>
    </w:p>
  </w:footnote>
  <w:footnote w:type="continuationSeparator" w:id="0">
    <w:p w:rsidR="004C08AE" w:rsidRDefault="004C08AE" w:rsidP="00D2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573"/>
    <w:multiLevelType w:val="hybridMultilevel"/>
    <w:tmpl w:val="788E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61C9"/>
    <w:multiLevelType w:val="hybridMultilevel"/>
    <w:tmpl w:val="D890AC68"/>
    <w:lvl w:ilvl="0" w:tplc="9C1435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4061"/>
    <w:multiLevelType w:val="hybridMultilevel"/>
    <w:tmpl w:val="DE142910"/>
    <w:lvl w:ilvl="0" w:tplc="4AC25C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031F"/>
    <w:multiLevelType w:val="hybridMultilevel"/>
    <w:tmpl w:val="D4568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0B25"/>
    <w:multiLevelType w:val="hybridMultilevel"/>
    <w:tmpl w:val="00228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E234B"/>
    <w:multiLevelType w:val="hybridMultilevel"/>
    <w:tmpl w:val="A7F26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54924"/>
    <w:multiLevelType w:val="hybridMultilevel"/>
    <w:tmpl w:val="53C2D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F1C2D"/>
    <w:multiLevelType w:val="hybridMultilevel"/>
    <w:tmpl w:val="B5F4D644"/>
    <w:lvl w:ilvl="0" w:tplc="BB683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07344"/>
    <w:multiLevelType w:val="hybridMultilevel"/>
    <w:tmpl w:val="7034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72A69"/>
    <w:multiLevelType w:val="hybridMultilevel"/>
    <w:tmpl w:val="4C74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5B49"/>
    <w:multiLevelType w:val="hybridMultilevel"/>
    <w:tmpl w:val="8618D482"/>
    <w:lvl w:ilvl="0" w:tplc="51C0BA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76CFA"/>
    <w:multiLevelType w:val="hybridMultilevel"/>
    <w:tmpl w:val="FF68C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637A9"/>
    <w:multiLevelType w:val="hybridMultilevel"/>
    <w:tmpl w:val="34DC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83A"/>
    <w:multiLevelType w:val="hybridMultilevel"/>
    <w:tmpl w:val="D7183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27650"/>
    <w:multiLevelType w:val="hybridMultilevel"/>
    <w:tmpl w:val="68D07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058B1"/>
    <w:multiLevelType w:val="hybridMultilevel"/>
    <w:tmpl w:val="75583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D57E5"/>
    <w:multiLevelType w:val="hybridMultilevel"/>
    <w:tmpl w:val="B2E8F0B8"/>
    <w:lvl w:ilvl="0" w:tplc="1E144E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A6F19"/>
    <w:multiLevelType w:val="hybridMultilevel"/>
    <w:tmpl w:val="A14E9F72"/>
    <w:lvl w:ilvl="0" w:tplc="FB34A4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30F9F"/>
    <w:multiLevelType w:val="hybridMultilevel"/>
    <w:tmpl w:val="9B4055E6"/>
    <w:lvl w:ilvl="0" w:tplc="BD3662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63A11"/>
    <w:multiLevelType w:val="hybridMultilevel"/>
    <w:tmpl w:val="9C4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5"/>
  </w:num>
  <w:num w:numId="5">
    <w:abstractNumId w:val="13"/>
  </w:num>
  <w:num w:numId="6">
    <w:abstractNumId w:val="17"/>
  </w:num>
  <w:num w:numId="7">
    <w:abstractNumId w:val="15"/>
  </w:num>
  <w:num w:numId="8">
    <w:abstractNumId w:val="2"/>
  </w:num>
  <w:num w:numId="9">
    <w:abstractNumId w:val="6"/>
  </w:num>
  <w:num w:numId="10">
    <w:abstractNumId w:val="10"/>
  </w:num>
  <w:num w:numId="11">
    <w:abstractNumId w:val="19"/>
  </w:num>
  <w:num w:numId="12">
    <w:abstractNumId w:val="18"/>
  </w:num>
  <w:num w:numId="13">
    <w:abstractNumId w:val="0"/>
  </w:num>
  <w:num w:numId="14">
    <w:abstractNumId w:val="4"/>
  </w:num>
  <w:num w:numId="15">
    <w:abstractNumId w:val="11"/>
  </w:num>
  <w:num w:numId="16">
    <w:abstractNumId w:val="7"/>
  </w:num>
  <w:num w:numId="17">
    <w:abstractNumId w:val="9"/>
  </w:num>
  <w:num w:numId="18">
    <w:abstractNumId w:val="1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2377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5FD7"/>
    <w:rsid w:val="00076072"/>
    <w:rsid w:val="00083DF3"/>
    <w:rsid w:val="00085E5D"/>
    <w:rsid w:val="000860CF"/>
    <w:rsid w:val="0008731C"/>
    <w:rsid w:val="00087EC7"/>
    <w:rsid w:val="00092B27"/>
    <w:rsid w:val="00094038"/>
    <w:rsid w:val="00094E94"/>
    <w:rsid w:val="00095A60"/>
    <w:rsid w:val="000A0641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F20"/>
    <w:rsid w:val="000C7732"/>
    <w:rsid w:val="000C7B86"/>
    <w:rsid w:val="000D0676"/>
    <w:rsid w:val="000D0846"/>
    <w:rsid w:val="000D1B66"/>
    <w:rsid w:val="000D378C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5FF0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0536"/>
    <w:rsid w:val="00111202"/>
    <w:rsid w:val="00111E6C"/>
    <w:rsid w:val="001137A7"/>
    <w:rsid w:val="001138CD"/>
    <w:rsid w:val="00113AAE"/>
    <w:rsid w:val="001161FD"/>
    <w:rsid w:val="001170E2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66ED2"/>
    <w:rsid w:val="00170A43"/>
    <w:rsid w:val="00172899"/>
    <w:rsid w:val="0017289C"/>
    <w:rsid w:val="00174848"/>
    <w:rsid w:val="001762C0"/>
    <w:rsid w:val="00177A76"/>
    <w:rsid w:val="0018007B"/>
    <w:rsid w:val="0018161E"/>
    <w:rsid w:val="00182740"/>
    <w:rsid w:val="00190465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16A5"/>
    <w:rsid w:val="001B4050"/>
    <w:rsid w:val="001B5136"/>
    <w:rsid w:val="001B5D1B"/>
    <w:rsid w:val="001B7A8B"/>
    <w:rsid w:val="001C13F2"/>
    <w:rsid w:val="001D1898"/>
    <w:rsid w:val="001D3428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541E"/>
    <w:rsid w:val="001F6EC8"/>
    <w:rsid w:val="001F75EF"/>
    <w:rsid w:val="001F78DF"/>
    <w:rsid w:val="00200230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00D"/>
    <w:rsid w:val="00213169"/>
    <w:rsid w:val="0022039C"/>
    <w:rsid w:val="0022261F"/>
    <w:rsid w:val="00222626"/>
    <w:rsid w:val="00222670"/>
    <w:rsid w:val="00223524"/>
    <w:rsid w:val="002249A2"/>
    <w:rsid w:val="00224E67"/>
    <w:rsid w:val="00225127"/>
    <w:rsid w:val="0022571C"/>
    <w:rsid w:val="00225782"/>
    <w:rsid w:val="00226372"/>
    <w:rsid w:val="00232954"/>
    <w:rsid w:val="00232BCC"/>
    <w:rsid w:val="002371E3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07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40E1"/>
    <w:rsid w:val="00274CFF"/>
    <w:rsid w:val="0027571E"/>
    <w:rsid w:val="00276111"/>
    <w:rsid w:val="002764B9"/>
    <w:rsid w:val="002766D0"/>
    <w:rsid w:val="002773C6"/>
    <w:rsid w:val="002775F5"/>
    <w:rsid w:val="002779E3"/>
    <w:rsid w:val="0028063B"/>
    <w:rsid w:val="0028511D"/>
    <w:rsid w:val="002858D5"/>
    <w:rsid w:val="002858E6"/>
    <w:rsid w:val="002862B3"/>
    <w:rsid w:val="00291F26"/>
    <w:rsid w:val="00292848"/>
    <w:rsid w:val="002944A3"/>
    <w:rsid w:val="00294ABE"/>
    <w:rsid w:val="00294FDF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712"/>
    <w:rsid w:val="002C7BEF"/>
    <w:rsid w:val="002D091E"/>
    <w:rsid w:val="002D145C"/>
    <w:rsid w:val="002D4624"/>
    <w:rsid w:val="002E025D"/>
    <w:rsid w:val="002E0E0C"/>
    <w:rsid w:val="002E2E14"/>
    <w:rsid w:val="002E5AE1"/>
    <w:rsid w:val="002E5F1C"/>
    <w:rsid w:val="002E72C2"/>
    <w:rsid w:val="002F0AAD"/>
    <w:rsid w:val="002F1B42"/>
    <w:rsid w:val="002F26C5"/>
    <w:rsid w:val="002F2E60"/>
    <w:rsid w:val="002F4925"/>
    <w:rsid w:val="002F681A"/>
    <w:rsid w:val="002F6C2B"/>
    <w:rsid w:val="002F7156"/>
    <w:rsid w:val="002F767D"/>
    <w:rsid w:val="002F7D68"/>
    <w:rsid w:val="00300CB1"/>
    <w:rsid w:val="00301278"/>
    <w:rsid w:val="00301A37"/>
    <w:rsid w:val="003024FC"/>
    <w:rsid w:val="00304420"/>
    <w:rsid w:val="00304E58"/>
    <w:rsid w:val="003051A8"/>
    <w:rsid w:val="0030567D"/>
    <w:rsid w:val="00306180"/>
    <w:rsid w:val="0030653A"/>
    <w:rsid w:val="00306591"/>
    <w:rsid w:val="003125C7"/>
    <w:rsid w:val="003125EB"/>
    <w:rsid w:val="0031517F"/>
    <w:rsid w:val="00315221"/>
    <w:rsid w:val="0031522F"/>
    <w:rsid w:val="00320045"/>
    <w:rsid w:val="00320D91"/>
    <w:rsid w:val="003220D4"/>
    <w:rsid w:val="003254B8"/>
    <w:rsid w:val="0032636E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4451D"/>
    <w:rsid w:val="00350E07"/>
    <w:rsid w:val="003513B9"/>
    <w:rsid w:val="00351493"/>
    <w:rsid w:val="00354085"/>
    <w:rsid w:val="0035436B"/>
    <w:rsid w:val="00355121"/>
    <w:rsid w:val="003568E9"/>
    <w:rsid w:val="003625F5"/>
    <w:rsid w:val="003641C5"/>
    <w:rsid w:val="00367231"/>
    <w:rsid w:val="00367E92"/>
    <w:rsid w:val="003708AF"/>
    <w:rsid w:val="00370B58"/>
    <w:rsid w:val="00372A6F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0694"/>
    <w:rsid w:val="003A1A0A"/>
    <w:rsid w:val="003A3FC9"/>
    <w:rsid w:val="003A5CD6"/>
    <w:rsid w:val="003A6A88"/>
    <w:rsid w:val="003A6F3C"/>
    <w:rsid w:val="003A6F45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6CFC"/>
    <w:rsid w:val="003C78EB"/>
    <w:rsid w:val="003D003C"/>
    <w:rsid w:val="003D039E"/>
    <w:rsid w:val="003D055F"/>
    <w:rsid w:val="003D05C2"/>
    <w:rsid w:val="003D1819"/>
    <w:rsid w:val="003D4A88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398B"/>
    <w:rsid w:val="00424130"/>
    <w:rsid w:val="00424759"/>
    <w:rsid w:val="00427C73"/>
    <w:rsid w:val="004313FD"/>
    <w:rsid w:val="00431665"/>
    <w:rsid w:val="00432BFD"/>
    <w:rsid w:val="00436AF3"/>
    <w:rsid w:val="00437106"/>
    <w:rsid w:val="004375D4"/>
    <w:rsid w:val="004401F0"/>
    <w:rsid w:val="00442A23"/>
    <w:rsid w:val="00446739"/>
    <w:rsid w:val="0044728F"/>
    <w:rsid w:val="00447953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70FC7"/>
    <w:rsid w:val="00471E6E"/>
    <w:rsid w:val="004809E7"/>
    <w:rsid w:val="00482CA2"/>
    <w:rsid w:val="00482F9B"/>
    <w:rsid w:val="00484573"/>
    <w:rsid w:val="00486502"/>
    <w:rsid w:val="00486ED8"/>
    <w:rsid w:val="0049092A"/>
    <w:rsid w:val="00490954"/>
    <w:rsid w:val="00491B3D"/>
    <w:rsid w:val="00495946"/>
    <w:rsid w:val="004A1292"/>
    <w:rsid w:val="004A16C7"/>
    <w:rsid w:val="004A16EC"/>
    <w:rsid w:val="004A23BC"/>
    <w:rsid w:val="004A30E7"/>
    <w:rsid w:val="004A35B8"/>
    <w:rsid w:val="004A3CA0"/>
    <w:rsid w:val="004A49AC"/>
    <w:rsid w:val="004A5BF9"/>
    <w:rsid w:val="004A5ECA"/>
    <w:rsid w:val="004A618C"/>
    <w:rsid w:val="004B38BA"/>
    <w:rsid w:val="004B4DF0"/>
    <w:rsid w:val="004B5FCC"/>
    <w:rsid w:val="004B61BE"/>
    <w:rsid w:val="004B6498"/>
    <w:rsid w:val="004B70B6"/>
    <w:rsid w:val="004C08AE"/>
    <w:rsid w:val="004C1205"/>
    <w:rsid w:val="004C1507"/>
    <w:rsid w:val="004C1CBC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299D"/>
    <w:rsid w:val="004E45CA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106"/>
    <w:rsid w:val="0050441E"/>
    <w:rsid w:val="00505D16"/>
    <w:rsid w:val="005111BD"/>
    <w:rsid w:val="005128BE"/>
    <w:rsid w:val="00512A1F"/>
    <w:rsid w:val="00513BCE"/>
    <w:rsid w:val="005146C7"/>
    <w:rsid w:val="00514AC6"/>
    <w:rsid w:val="00514BF7"/>
    <w:rsid w:val="00517819"/>
    <w:rsid w:val="00517F5E"/>
    <w:rsid w:val="00520D81"/>
    <w:rsid w:val="0052173D"/>
    <w:rsid w:val="00523A3F"/>
    <w:rsid w:val="0052425F"/>
    <w:rsid w:val="0052515C"/>
    <w:rsid w:val="005326D6"/>
    <w:rsid w:val="005370DD"/>
    <w:rsid w:val="00537589"/>
    <w:rsid w:val="00537D26"/>
    <w:rsid w:val="00542CAB"/>
    <w:rsid w:val="00543203"/>
    <w:rsid w:val="00543568"/>
    <w:rsid w:val="00543EE0"/>
    <w:rsid w:val="00547B62"/>
    <w:rsid w:val="0055250D"/>
    <w:rsid w:val="005554EF"/>
    <w:rsid w:val="005568F4"/>
    <w:rsid w:val="00556EFE"/>
    <w:rsid w:val="00557153"/>
    <w:rsid w:val="0055753B"/>
    <w:rsid w:val="005644A0"/>
    <w:rsid w:val="00566B84"/>
    <w:rsid w:val="00571575"/>
    <w:rsid w:val="00571693"/>
    <w:rsid w:val="005717CC"/>
    <w:rsid w:val="00576491"/>
    <w:rsid w:val="0057715D"/>
    <w:rsid w:val="00577F80"/>
    <w:rsid w:val="005811D4"/>
    <w:rsid w:val="00582DCF"/>
    <w:rsid w:val="00583732"/>
    <w:rsid w:val="005839EA"/>
    <w:rsid w:val="00585315"/>
    <w:rsid w:val="005875D0"/>
    <w:rsid w:val="00590685"/>
    <w:rsid w:val="00591BB1"/>
    <w:rsid w:val="005923A2"/>
    <w:rsid w:val="00592F95"/>
    <w:rsid w:val="00593329"/>
    <w:rsid w:val="00596933"/>
    <w:rsid w:val="005A1909"/>
    <w:rsid w:val="005A226C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E41"/>
    <w:rsid w:val="005E093A"/>
    <w:rsid w:val="005E249D"/>
    <w:rsid w:val="005E361C"/>
    <w:rsid w:val="005E38BE"/>
    <w:rsid w:val="005E454E"/>
    <w:rsid w:val="005E57C5"/>
    <w:rsid w:val="005E6D5F"/>
    <w:rsid w:val="005E7530"/>
    <w:rsid w:val="005F1C1F"/>
    <w:rsid w:val="005F2194"/>
    <w:rsid w:val="005F229B"/>
    <w:rsid w:val="005F382E"/>
    <w:rsid w:val="005F5932"/>
    <w:rsid w:val="005F5AC2"/>
    <w:rsid w:val="005F613B"/>
    <w:rsid w:val="006011D1"/>
    <w:rsid w:val="00601265"/>
    <w:rsid w:val="00602919"/>
    <w:rsid w:val="00602D24"/>
    <w:rsid w:val="00603E0B"/>
    <w:rsid w:val="00604330"/>
    <w:rsid w:val="006056BD"/>
    <w:rsid w:val="006056D8"/>
    <w:rsid w:val="0061455B"/>
    <w:rsid w:val="00615C5F"/>
    <w:rsid w:val="006164CC"/>
    <w:rsid w:val="00616A8E"/>
    <w:rsid w:val="0061713A"/>
    <w:rsid w:val="00620E12"/>
    <w:rsid w:val="00622C46"/>
    <w:rsid w:val="00627527"/>
    <w:rsid w:val="0063026C"/>
    <w:rsid w:val="006302D9"/>
    <w:rsid w:val="00631E96"/>
    <w:rsid w:val="00632664"/>
    <w:rsid w:val="006362D2"/>
    <w:rsid w:val="00636698"/>
    <w:rsid w:val="0063748A"/>
    <w:rsid w:val="00637A9B"/>
    <w:rsid w:val="00641818"/>
    <w:rsid w:val="00644C15"/>
    <w:rsid w:val="00645540"/>
    <w:rsid w:val="006456A8"/>
    <w:rsid w:val="00645F7C"/>
    <w:rsid w:val="00646A5B"/>
    <w:rsid w:val="00647CEC"/>
    <w:rsid w:val="0065062F"/>
    <w:rsid w:val="00652063"/>
    <w:rsid w:val="0065402D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3DA1"/>
    <w:rsid w:val="00695766"/>
    <w:rsid w:val="00696744"/>
    <w:rsid w:val="006969E2"/>
    <w:rsid w:val="006A08D3"/>
    <w:rsid w:val="006A2404"/>
    <w:rsid w:val="006A3421"/>
    <w:rsid w:val="006A36CC"/>
    <w:rsid w:val="006A656A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B6D7E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04EA4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1A8E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28A9"/>
    <w:rsid w:val="007433CE"/>
    <w:rsid w:val="00743772"/>
    <w:rsid w:val="0074501B"/>
    <w:rsid w:val="0075156C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2D5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6C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875F5"/>
    <w:rsid w:val="0079048B"/>
    <w:rsid w:val="00791652"/>
    <w:rsid w:val="007920CD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CB4"/>
    <w:rsid w:val="007A5032"/>
    <w:rsid w:val="007A5BA5"/>
    <w:rsid w:val="007A61CE"/>
    <w:rsid w:val="007A62C8"/>
    <w:rsid w:val="007A6C68"/>
    <w:rsid w:val="007A7540"/>
    <w:rsid w:val="007A7EC2"/>
    <w:rsid w:val="007B2985"/>
    <w:rsid w:val="007B368B"/>
    <w:rsid w:val="007B7160"/>
    <w:rsid w:val="007B7B7C"/>
    <w:rsid w:val="007C17A8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D7CFF"/>
    <w:rsid w:val="007E269F"/>
    <w:rsid w:val="007E3CD0"/>
    <w:rsid w:val="007E4617"/>
    <w:rsid w:val="007E4F35"/>
    <w:rsid w:val="007F00F5"/>
    <w:rsid w:val="007F06EB"/>
    <w:rsid w:val="007F1377"/>
    <w:rsid w:val="007F1447"/>
    <w:rsid w:val="007F1BF1"/>
    <w:rsid w:val="007F223F"/>
    <w:rsid w:val="007F2851"/>
    <w:rsid w:val="007F2D66"/>
    <w:rsid w:val="007F2F83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070F6"/>
    <w:rsid w:val="00810628"/>
    <w:rsid w:val="0081082D"/>
    <w:rsid w:val="00814C4A"/>
    <w:rsid w:val="0081675B"/>
    <w:rsid w:val="00817C37"/>
    <w:rsid w:val="008210EE"/>
    <w:rsid w:val="00821C8F"/>
    <w:rsid w:val="008227F2"/>
    <w:rsid w:val="008229F5"/>
    <w:rsid w:val="00823914"/>
    <w:rsid w:val="00823A67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30E"/>
    <w:rsid w:val="00856945"/>
    <w:rsid w:val="00856F75"/>
    <w:rsid w:val="008608FA"/>
    <w:rsid w:val="0086142D"/>
    <w:rsid w:val="00870578"/>
    <w:rsid w:val="00870760"/>
    <w:rsid w:val="008707B2"/>
    <w:rsid w:val="00872C78"/>
    <w:rsid w:val="008766A9"/>
    <w:rsid w:val="00877E28"/>
    <w:rsid w:val="00880313"/>
    <w:rsid w:val="008806B5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1571"/>
    <w:rsid w:val="008C20C0"/>
    <w:rsid w:val="008C229F"/>
    <w:rsid w:val="008C22CB"/>
    <w:rsid w:val="008C4FB6"/>
    <w:rsid w:val="008C72AE"/>
    <w:rsid w:val="008C75AC"/>
    <w:rsid w:val="008D1AC9"/>
    <w:rsid w:val="008D1F56"/>
    <w:rsid w:val="008D2590"/>
    <w:rsid w:val="008D2664"/>
    <w:rsid w:val="008D318E"/>
    <w:rsid w:val="008D3915"/>
    <w:rsid w:val="008D4F71"/>
    <w:rsid w:val="008D59D2"/>
    <w:rsid w:val="008D643B"/>
    <w:rsid w:val="008D761E"/>
    <w:rsid w:val="008E0D0D"/>
    <w:rsid w:val="008E348F"/>
    <w:rsid w:val="008E60B5"/>
    <w:rsid w:val="008E63B9"/>
    <w:rsid w:val="008F2517"/>
    <w:rsid w:val="008F2657"/>
    <w:rsid w:val="008F32C0"/>
    <w:rsid w:val="008F3808"/>
    <w:rsid w:val="008F3DFA"/>
    <w:rsid w:val="008F4375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2013"/>
    <w:rsid w:val="009221AA"/>
    <w:rsid w:val="00922434"/>
    <w:rsid w:val="00926F4D"/>
    <w:rsid w:val="00927631"/>
    <w:rsid w:val="009313E3"/>
    <w:rsid w:val="00931494"/>
    <w:rsid w:val="009334C2"/>
    <w:rsid w:val="00936373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59A"/>
    <w:rsid w:val="009567BD"/>
    <w:rsid w:val="00957E30"/>
    <w:rsid w:val="00960C0A"/>
    <w:rsid w:val="00962D56"/>
    <w:rsid w:val="009630C8"/>
    <w:rsid w:val="00964504"/>
    <w:rsid w:val="00965F80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D69A5"/>
    <w:rsid w:val="009E4BE9"/>
    <w:rsid w:val="009E4C8F"/>
    <w:rsid w:val="009E5058"/>
    <w:rsid w:val="009E50AA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377A3"/>
    <w:rsid w:val="00A403C8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7BF8"/>
    <w:rsid w:val="00A81DEE"/>
    <w:rsid w:val="00A82622"/>
    <w:rsid w:val="00A83BC5"/>
    <w:rsid w:val="00A84904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4667"/>
    <w:rsid w:val="00AA5BA9"/>
    <w:rsid w:val="00AA5EC0"/>
    <w:rsid w:val="00AA7DB6"/>
    <w:rsid w:val="00AB16BB"/>
    <w:rsid w:val="00AB1DF8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D002C"/>
    <w:rsid w:val="00AD2110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361B"/>
    <w:rsid w:val="00B148D9"/>
    <w:rsid w:val="00B1583C"/>
    <w:rsid w:val="00B20986"/>
    <w:rsid w:val="00B226A6"/>
    <w:rsid w:val="00B27178"/>
    <w:rsid w:val="00B274BB"/>
    <w:rsid w:val="00B30D2E"/>
    <w:rsid w:val="00B31333"/>
    <w:rsid w:val="00B35B00"/>
    <w:rsid w:val="00B3722B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502A"/>
    <w:rsid w:val="00B657AE"/>
    <w:rsid w:val="00B66537"/>
    <w:rsid w:val="00B6702E"/>
    <w:rsid w:val="00B67637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549A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3919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D25C1"/>
    <w:rsid w:val="00BD354E"/>
    <w:rsid w:val="00BD3702"/>
    <w:rsid w:val="00BD38F9"/>
    <w:rsid w:val="00BD4171"/>
    <w:rsid w:val="00BD4752"/>
    <w:rsid w:val="00BD47CA"/>
    <w:rsid w:val="00BD53F0"/>
    <w:rsid w:val="00BE1ED0"/>
    <w:rsid w:val="00BE2061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2E3"/>
    <w:rsid w:val="00C06B6D"/>
    <w:rsid w:val="00C071AF"/>
    <w:rsid w:val="00C074DF"/>
    <w:rsid w:val="00C13377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0F55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390A"/>
    <w:rsid w:val="00C63F16"/>
    <w:rsid w:val="00C64A63"/>
    <w:rsid w:val="00C6518E"/>
    <w:rsid w:val="00C66330"/>
    <w:rsid w:val="00C71432"/>
    <w:rsid w:val="00C71D6B"/>
    <w:rsid w:val="00C72749"/>
    <w:rsid w:val="00C72C3D"/>
    <w:rsid w:val="00C731F7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F0"/>
    <w:rsid w:val="00CC7BB4"/>
    <w:rsid w:val="00CD11C0"/>
    <w:rsid w:val="00CD171A"/>
    <w:rsid w:val="00CD217D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25D1"/>
    <w:rsid w:val="00CF265D"/>
    <w:rsid w:val="00CF3F0E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2779"/>
    <w:rsid w:val="00D14986"/>
    <w:rsid w:val="00D14A85"/>
    <w:rsid w:val="00D20427"/>
    <w:rsid w:val="00D21D2F"/>
    <w:rsid w:val="00D225D6"/>
    <w:rsid w:val="00D22F1B"/>
    <w:rsid w:val="00D2475E"/>
    <w:rsid w:val="00D266E8"/>
    <w:rsid w:val="00D26A57"/>
    <w:rsid w:val="00D26B3A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84B"/>
    <w:rsid w:val="00D62874"/>
    <w:rsid w:val="00D62FF5"/>
    <w:rsid w:val="00D63F87"/>
    <w:rsid w:val="00D64602"/>
    <w:rsid w:val="00D65041"/>
    <w:rsid w:val="00D6527C"/>
    <w:rsid w:val="00D678C8"/>
    <w:rsid w:val="00D7020E"/>
    <w:rsid w:val="00D704ED"/>
    <w:rsid w:val="00D71B51"/>
    <w:rsid w:val="00D71DD5"/>
    <w:rsid w:val="00D723DA"/>
    <w:rsid w:val="00D74AD4"/>
    <w:rsid w:val="00D7522A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2EA9"/>
    <w:rsid w:val="00DA3338"/>
    <w:rsid w:val="00DA349C"/>
    <w:rsid w:val="00DA39F2"/>
    <w:rsid w:val="00DA4F7B"/>
    <w:rsid w:val="00DA5EA5"/>
    <w:rsid w:val="00DA6363"/>
    <w:rsid w:val="00DB143B"/>
    <w:rsid w:val="00DB1926"/>
    <w:rsid w:val="00DB336C"/>
    <w:rsid w:val="00DB34D5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08FF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ACC"/>
    <w:rsid w:val="00DD7D62"/>
    <w:rsid w:val="00DE051A"/>
    <w:rsid w:val="00DE3425"/>
    <w:rsid w:val="00DE62E6"/>
    <w:rsid w:val="00DE7833"/>
    <w:rsid w:val="00DE7BF7"/>
    <w:rsid w:val="00DF0889"/>
    <w:rsid w:val="00DF185C"/>
    <w:rsid w:val="00DF2673"/>
    <w:rsid w:val="00DF337A"/>
    <w:rsid w:val="00DF3BF8"/>
    <w:rsid w:val="00DF4B78"/>
    <w:rsid w:val="00E020FF"/>
    <w:rsid w:val="00E034A9"/>
    <w:rsid w:val="00E03DCD"/>
    <w:rsid w:val="00E048B6"/>
    <w:rsid w:val="00E04DDB"/>
    <w:rsid w:val="00E06FDE"/>
    <w:rsid w:val="00E07306"/>
    <w:rsid w:val="00E122EF"/>
    <w:rsid w:val="00E14920"/>
    <w:rsid w:val="00E14A30"/>
    <w:rsid w:val="00E14CBE"/>
    <w:rsid w:val="00E168BF"/>
    <w:rsid w:val="00E16B81"/>
    <w:rsid w:val="00E220B4"/>
    <w:rsid w:val="00E2299C"/>
    <w:rsid w:val="00E22CC5"/>
    <w:rsid w:val="00E23948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55EA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E1C"/>
    <w:rsid w:val="00E66790"/>
    <w:rsid w:val="00E67DDB"/>
    <w:rsid w:val="00E743A8"/>
    <w:rsid w:val="00E75B51"/>
    <w:rsid w:val="00E765FD"/>
    <w:rsid w:val="00E770AE"/>
    <w:rsid w:val="00E806DE"/>
    <w:rsid w:val="00E81109"/>
    <w:rsid w:val="00E81CA4"/>
    <w:rsid w:val="00E81D80"/>
    <w:rsid w:val="00E907A4"/>
    <w:rsid w:val="00E92912"/>
    <w:rsid w:val="00E94DE8"/>
    <w:rsid w:val="00E964FC"/>
    <w:rsid w:val="00E97231"/>
    <w:rsid w:val="00E97F5A"/>
    <w:rsid w:val="00EA01E9"/>
    <w:rsid w:val="00EA0E8A"/>
    <w:rsid w:val="00EA0F09"/>
    <w:rsid w:val="00EA1D38"/>
    <w:rsid w:val="00EA4150"/>
    <w:rsid w:val="00EA4569"/>
    <w:rsid w:val="00EA50FC"/>
    <w:rsid w:val="00EA6D3C"/>
    <w:rsid w:val="00EA7EDF"/>
    <w:rsid w:val="00EB197C"/>
    <w:rsid w:val="00EB1EF0"/>
    <w:rsid w:val="00EB259D"/>
    <w:rsid w:val="00EB3DF0"/>
    <w:rsid w:val="00EB4925"/>
    <w:rsid w:val="00EB6AF4"/>
    <w:rsid w:val="00EB6F8A"/>
    <w:rsid w:val="00EB7D2E"/>
    <w:rsid w:val="00EC287A"/>
    <w:rsid w:val="00EC2A36"/>
    <w:rsid w:val="00EC454F"/>
    <w:rsid w:val="00EC6E36"/>
    <w:rsid w:val="00ED05A4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3061"/>
    <w:rsid w:val="00EF56E2"/>
    <w:rsid w:val="00EF6B50"/>
    <w:rsid w:val="00EF71E4"/>
    <w:rsid w:val="00F00C16"/>
    <w:rsid w:val="00F0282C"/>
    <w:rsid w:val="00F03A6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4531"/>
    <w:rsid w:val="00F349EF"/>
    <w:rsid w:val="00F35B44"/>
    <w:rsid w:val="00F36BD3"/>
    <w:rsid w:val="00F36DF2"/>
    <w:rsid w:val="00F37B34"/>
    <w:rsid w:val="00F4107E"/>
    <w:rsid w:val="00F413F4"/>
    <w:rsid w:val="00F41895"/>
    <w:rsid w:val="00F42BE5"/>
    <w:rsid w:val="00F43C72"/>
    <w:rsid w:val="00F4559C"/>
    <w:rsid w:val="00F45DB6"/>
    <w:rsid w:val="00F46864"/>
    <w:rsid w:val="00F46973"/>
    <w:rsid w:val="00F46B2E"/>
    <w:rsid w:val="00F51F6F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5730"/>
    <w:rsid w:val="00F85755"/>
    <w:rsid w:val="00F85FC7"/>
    <w:rsid w:val="00F874D9"/>
    <w:rsid w:val="00F9006F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A7B6B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87F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7A4"/>
    <w:rsid w:val="00FF3BCF"/>
    <w:rsid w:val="00FF50C2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D6791-1F2E-49E5-8676-9F756563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7462-D02F-45C7-AD56-852C76C0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5</Words>
  <Characters>1071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2</cp:revision>
  <dcterms:created xsi:type="dcterms:W3CDTF">2025-10-23T08:31:00Z</dcterms:created>
  <dcterms:modified xsi:type="dcterms:W3CDTF">2025-10-23T08:31:00Z</dcterms:modified>
</cp:coreProperties>
</file>